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3" w:rsidRPr="0075349A" w:rsidRDefault="00857E43" w:rsidP="00857E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349A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857E43" w:rsidRPr="0075349A" w:rsidRDefault="00857E43" w:rsidP="00857E4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75349A">
        <w:rPr>
          <w:rFonts w:ascii="Times New Roman" w:hAnsi="Times New Roman"/>
          <w:color w:val="000000"/>
          <w:sz w:val="24"/>
          <w:szCs w:val="24"/>
        </w:rPr>
        <w:t>«ОСНОВНАЯ ОБЩЕОБРАЗОВАТЕЛЬНАЯ ШКОЛА № 4»</w:t>
      </w:r>
    </w:p>
    <w:tbl>
      <w:tblPr>
        <w:tblpPr w:leftFromText="180" w:rightFromText="180" w:vertAnchor="text" w:horzAnchor="margin" w:tblpY="146"/>
        <w:tblW w:w="10179" w:type="dxa"/>
        <w:tblLook w:val="0000"/>
      </w:tblPr>
      <w:tblGrid>
        <w:gridCol w:w="5502"/>
        <w:gridCol w:w="4677"/>
      </w:tblGrid>
      <w:tr w:rsidR="00857E43" w:rsidRPr="0075349A" w:rsidTr="008A3054">
        <w:tc>
          <w:tcPr>
            <w:tcW w:w="5502" w:type="dxa"/>
          </w:tcPr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857E43" w:rsidRPr="0075349A" w:rsidRDefault="00857E43" w:rsidP="008A30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9A">
              <w:rPr>
                <w:rFonts w:ascii="Times New Roman" w:hAnsi="Times New Roman"/>
                <w:color w:val="000000"/>
                <w:sz w:val="24"/>
                <w:szCs w:val="24"/>
              </w:rPr>
              <w:t>М.М.Чурикова</w:t>
            </w:r>
          </w:p>
        </w:tc>
      </w:tr>
    </w:tbl>
    <w:p w:rsidR="00857E43" w:rsidRPr="0075349A" w:rsidRDefault="00857E43" w:rsidP="00857E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E43" w:rsidRPr="0075349A" w:rsidRDefault="00857E43" w:rsidP="00857E4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349A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857E43" w:rsidRPr="0075349A" w:rsidRDefault="00857E43" w:rsidP="00857E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349A">
        <w:rPr>
          <w:rFonts w:ascii="Times New Roman" w:hAnsi="Times New Roman"/>
          <w:sz w:val="28"/>
          <w:szCs w:val="28"/>
        </w:rPr>
        <w:t>по литературному чтению</w:t>
      </w:r>
      <w:r w:rsidR="006D490A">
        <w:rPr>
          <w:rFonts w:ascii="Times New Roman" w:hAnsi="Times New Roman"/>
          <w:sz w:val="28"/>
          <w:szCs w:val="28"/>
        </w:rPr>
        <w:t xml:space="preserve"> на родном (русском) языке</w:t>
      </w:r>
    </w:p>
    <w:p w:rsidR="00857E43" w:rsidRPr="0075349A" w:rsidRDefault="00857E43" w:rsidP="00857E43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349A">
        <w:rPr>
          <w:rFonts w:ascii="Times New Roman" w:hAnsi="Times New Roman"/>
          <w:color w:val="000000"/>
          <w:sz w:val="28"/>
          <w:szCs w:val="28"/>
        </w:rPr>
        <w:t>1-4 класс</w:t>
      </w:r>
    </w:p>
    <w:p w:rsidR="00857E43" w:rsidRPr="00677341" w:rsidRDefault="00857E43" w:rsidP="00857E43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77341">
        <w:rPr>
          <w:rFonts w:ascii="Times New Roman" w:hAnsi="Times New Roman"/>
          <w:color w:val="000000"/>
          <w:sz w:val="28"/>
          <w:szCs w:val="28"/>
        </w:rPr>
        <w:t>2022-2026 гг.</w:t>
      </w:r>
    </w:p>
    <w:p w:rsidR="00857E43" w:rsidRPr="00677341" w:rsidRDefault="00857E43" w:rsidP="00857E43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341">
        <w:rPr>
          <w:rFonts w:ascii="Times New Roman" w:hAnsi="Times New Roman"/>
          <w:color w:val="000000"/>
          <w:sz w:val="28"/>
          <w:szCs w:val="28"/>
        </w:rPr>
        <w:t>Количество часов:</w:t>
      </w:r>
    </w:p>
    <w:p w:rsidR="00857E43" w:rsidRPr="00677341" w:rsidRDefault="006D490A" w:rsidP="00857E4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341">
        <w:rPr>
          <w:rFonts w:ascii="Times New Roman" w:hAnsi="Times New Roman"/>
          <w:color w:val="000000"/>
          <w:sz w:val="28"/>
          <w:szCs w:val="28"/>
        </w:rPr>
        <w:t>1 класс – всего 16</w:t>
      </w:r>
      <w:r w:rsidR="00857E43" w:rsidRPr="00677341">
        <w:rPr>
          <w:rFonts w:ascii="Times New Roman" w:hAnsi="Times New Roman"/>
          <w:color w:val="000000"/>
          <w:sz w:val="28"/>
          <w:szCs w:val="28"/>
        </w:rPr>
        <w:t xml:space="preserve"> часов  </w:t>
      </w:r>
      <w:r w:rsidRPr="00677341">
        <w:rPr>
          <w:rFonts w:ascii="Times New Roman" w:hAnsi="Times New Roman"/>
          <w:color w:val="000000"/>
          <w:sz w:val="28"/>
          <w:szCs w:val="28"/>
        </w:rPr>
        <w:t xml:space="preserve"> (0,5 часа</w:t>
      </w:r>
      <w:r w:rsidR="00857E43" w:rsidRPr="00677341">
        <w:rPr>
          <w:rFonts w:ascii="Times New Roman" w:hAnsi="Times New Roman"/>
          <w:color w:val="000000"/>
          <w:sz w:val="28"/>
          <w:szCs w:val="28"/>
        </w:rPr>
        <w:t xml:space="preserve"> в неделю)</w:t>
      </w:r>
    </w:p>
    <w:p w:rsidR="00857E43" w:rsidRPr="00677341" w:rsidRDefault="00FA407D" w:rsidP="00857E4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класс – всего 17</w:t>
      </w:r>
      <w:r w:rsidR="00857E43" w:rsidRPr="00677341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6D490A" w:rsidRPr="00677341">
        <w:rPr>
          <w:rFonts w:ascii="Times New Roman" w:hAnsi="Times New Roman"/>
          <w:color w:val="000000"/>
          <w:sz w:val="28"/>
          <w:szCs w:val="28"/>
        </w:rPr>
        <w:t xml:space="preserve"> (0,5</w:t>
      </w:r>
      <w:r w:rsidR="00857E43" w:rsidRPr="00677341">
        <w:rPr>
          <w:rFonts w:ascii="Times New Roman" w:hAnsi="Times New Roman"/>
          <w:color w:val="000000"/>
          <w:sz w:val="28"/>
          <w:szCs w:val="28"/>
        </w:rPr>
        <w:t xml:space="preserve"> часа в неделю)</w:t>
      </w:r>
    </w:p>
    <w:p w:rsidR="00857E43" w:rsidRPr="00677341" w:rsidRDefault="006D490A" w:rsidP="00857E4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341">
        <w:rPr>
          <w:rFonts w:ascii="Times New Roman" w:hAnsi="Times New Roman"/>
          <w:color w:val="000000"/>
          <w:sz w:val="28"/>
          <w:szCs w:val="28"/>
        </w:rPr>
        <w:t>3 кл</w:t>
      </w:r>
      <w:r w:rsidR="00FA407D">
        <w:rPr>
          <w:rFonts w:ascii="Times New Roman" w:hAnsi="Times New Roman"/>
          <w:color w:val="000000"/>
          <w:sz w:val="28"/>
          <w:szCs w:val="28"/>
        </w:rPr>
        <w:t>асс – всего 17</w:t>
      </w:r>
      <w:r w:rsidR="00857E43" w:rsidRPr="00677341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Pr="00677341">
        <w:rPr>
          <w:rFonts w:ascii="Times New Roman" w:hAnsi="Times New Roman"/>
          <w:color w:val="000000"/>
          <w:sz w:val="28"/>
          <w:szCs w:val="28"/>
        </w:rPr>
        <w:t xml:space="preserve"> (0,5 часа</w:t>
      </w:r>
      <w:r w:rsidR="00857E43" w:rsidRPr="00677341">
        <w:rPr>
          <w:rFonts w:ascii="Times New Roman" w:hAnsi="Times New Roman"/>
          <w:color w:val="000000"/>
          <w:sz w:val="28"/>
          <w:szCs w:val="28"/>
        </w:rPr>
        <w:t xml:space="preserve"> в неделю)</w:t>
      </w:r>
    </w:p>
    <w:p w:rsidR="00857E43" w:rsidRPr="00677341" w:rsidRDefault="00857E43" w:rsidP="00857E4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341">
        <w:rPr>
          <w:rFonts w:ascii="Times New Roman" w:hAnsi="Times New Roman"/>
          <w:color w:val="000000"/>
          <w:sz w:val="28"/>
          <w:szCs w:val="28"/>
        </w:rPr>
        <w:t xml:space="preserve">4 класс – </w:t>
      </w:r>
      <w:r w:rsidR="006D490A" w:rsidRPr="00677341">
        <w:rPr>
          <w:rFonts w:ascii="Times New Roman" w:hAnsi="Times New Roman"/>
          <w:color w:val="000000"/>
          <w:sz w:val="28"/>
          <w:szCs w:val="28"/>
        </w:rPr>
        <w:t>всего 1</w:t>
      </w:r>
      <w:r w:rsidR="00FA407D">
        <w:rPr>
          <w:rFonts w:ascii="Times New Roman" w:hAnsi="Times New Roman"/>
          <w:color w:val="000000"/>
          <w:sz w:val="28"/>
          <w:szCs w:val="28"/>
        </w:rPr>
        <w:t>7</w:t>
      </w:r>
      <w:r w:rsidRPr="00677341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6D490A" w:rsidRPr="00677341">
        <w:rPr>
          <w:rFonts w:ascii="Times New Roman" w:hAnsi="Times New Roman"/>
          <w:color w:val="000000"/>
          <w:sz w:val="28"/>
          <w:szCs w:val="28"/>
        </w:rPr>
        <w:t xml:space="preserve"> (0,5</w:t>
      </w:r>
      <w:r w:rsidRPr="00677341">
        <w:rPr>
          <w:rFonts w:ascii="Times New Roman" w:hAnsi="Times New Roman"/>
          <w:color w:val="000000"/>
          <w:sz w:val="28"/>
          <w:szCs w:val="28"/>
        </w:rPr>
        <w:t xml:space="preserve"> часа в неделю)</w:t>
      </w:r>
    </w:p>
    <w:p w:rsidR="00857E43" w:rsidRPr="0075349A" w:rsidRDefault="00857E43" w:rsidP="00857E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E43" w:rsidRPr="0075349A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49A">
        <w:rPr>
          <w:rFonts w:ascii="Times New Roman" w:hAnsi="Times New Roman"/>
          <w:sz w:val="24"/>
          <w:szCs w:val="24"/>
        </w:rPr>
        <w:t>Учебники:</w:t>
      </w:r>
    </w:p>
    <w:p w:rsidR="00857E43" w:rsidRPr="00677341" w:rsidRDefault="00857E43" w:rsidP="00857E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341">
        <w:rPr>
          <w:rFonts w:ascii="Times New Roman" w:hAnsi="Times New Roman"/>
          <w:sz w:val="28"/>
          <w:szCs w:val="28"/>
        </w:rPr>
        <w:t>Литературное чтение</w:t>
      </w:r>
      <w:r w:rsidR="00677341" w:rsidRPr="00677341">
        <w:rPr>
          <w:rFonts w:ascii="Times New Roman" w:hAnsi="Times New Roman"/>
          <w:sz w:val="28"/>
          <w:szCs w:val="28"/>
        </w:rPr>
        <w:t xml:space="preserve"> на родном (русском) языке</w:t>
      </w:r>
    </w:p>
    <w:p w:rsidR="00857E43" w:rsidRPr="0075349A" w:rsidRDefault="00B81E1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.М. Александрова.                                </w:t>
      </w:r>
      <w:r w:rsidR="00857E43" w:rsidRPr="0075349A">
        <w:rPr>
          <w:rFonts w:ascii="Times New Roman" w:hAnsi="Times New Roman"/>
          <w:sz w:val="24"/>
          <w:szCs w:val="24"/>
        </w:rPr>
        <w:t xml:space="preserve">1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677341">
        <w:rPr>
          <w:rFonts w:ascii="Times New Roman" w:hAnsi="Times New Roman"/>
          <w:sz w:val="24"/>
          <w:szCs w:val="24"/>
        </w:rPr>
        <w:t xml:space="preserve"> </w:t>
      </w:r>
      <w:r w:rsidR="00857E43" w:rsidRPr="0075349A">
        <w:rPr>
          <w:rFonts w:ascii="Times New Roman" w:hAnsi="Times New Roman"/>
          <w:sz w:val="24"/>
          <w:szCs w:val="24"/>
        </w:rPr>
        <w:t xml:space="preserve"> Просвещение</w:t>
      </w:r>
    </w:p>
    <w:p w:rsidR="00857E43" w:rsidRPr="0075349A" w:rsidRDefault="00B81E1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.М. Александрова.                                </w:t>
      </w:r>
      <w:r w:rsidR="00857E43" w:rsidRPr="0075349A">
        <w:rPr>
          <w:rFonts w:ascii="Times New Roman" w:hAnsi="Times New Roman"/>
          <w:sz w:val="24"/>
          <w:szCs w:val="24"/>
        </w:rPr>
        <w:t xml:space="preserve">1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7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57E43" w:rsidRPr="0075349A">
        <w:rPr>
          <w:rFonts w:ascii="Times New Roman" w:hAnsi="Times New Roman"/>
          <w:sz w:val="24"/>
          <w:szCs w:val="24"/>
        </w:rPr>
        <w:t xml:space="preserve">  Просвещение</w:t>
      </w:r>
    </w:p>
    <w:p w:rsidR="00857E43" w:rsidRPr="0075349A" w:rsidRDefault="00B81E1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.М. Александрова.                                </w:t>
      </w:r>
      <w:r w:rsidR="00857E43" w:rsidRPr="0075349A">
        <w:rPr>
          <w:rFonts w:ascii="Times New Roman" w:hAnsi="Times New Roman"/>
          <w:sz w:val="24"/>
          <w:szCs w:val="24"/>
        </w:rPr>
        <w:t xml:space="preserve">1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773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57E43" w:rsidRPr="0075349A">
        <w:rPr>
          <w:rFonts w:ascii="Times New Roman" w:hAnsi="Times New Roman"/>
          <w:sz w:val="24"/>
          <w:szCs w:val="24"/>
        </w:rPr>
        <w:t xml:space="preserve"> Просвещение</w:t>
      </w:r>
    </w:p>
    <w:p w:rsidR="00857E43" w:rsidRPr="0075349A" w:rsidRDefault="00B81E1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8"/>
          <w:szCs w:val="28"/>
        </w:rPr>
        <w:t>.М. Александрова.</w:t>
      </w:r>
      <w:r w:rsidR="00857E43" w:rsidRPr="0075349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7E43" w:rsidRPr="007534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7734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57E43" w:rsidRPr="0075349A">
        <w:rPr>
          <w:rFonts w:ascii="Times New Roman" w:hAnsi="Times New Roman"/>
          <w:sz w:val="24"/>
          <w:szCs w:val="24"/>
        </w:rPr>
        <w:t xml:space="preserve"> </w:t>
      </w:r>
      <w:r w:rsidRPr="0075349A">
        <w:rPr>
          <w:rFonts w:ascii="Times New Roman" w:hAnsi="Times New Roman"/>
          <w:sz w:val="24"/>
          <w:szCs w:val="24"/>
        </w:rPr>
        <w:t>Просвещение</w:t>
      </w:r>
      <w:r w:rsidR="00857E43" w:rsidRPr="0075349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857E43" w:rsidRPr="0075349A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7E43" w:rsidRPr="0075349A" w:rsidRDefault="00857E43" w:rsidP="00857E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E43" w:rsidRPr="0075349A" w:rsidRDefault="00677341" w:rsidP="00677341">
      <w:pPr>
        <w:adjustRightInd w:val="0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857E43" w:rsidRPr="0075349A">
        <w:rPr>
          <w:rFonts w:ascii="Times New Roman" w:hAnsi="Times New Roman"/>
          <w:bCs/>
          <w:color w:val="000000"/>
          <w:sz w:val="24"/>
          <w:szCs w:val="24"/>
        </w:rPr>
        <w:t>г. Биробиджан</w:t>
      </w:r>
    </w:p>
    <w:p w:rsidR="00857E43" w:rsidRDefault="00857E43" w:rsidP="00857E43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5349A">
        <w:rPr>
          <w:rFonts w:ascii="Times New Roman" w:hAnsi="Times New Roman"/>
          <w:bCs/>
          <w:color w:val="000000"/>
          <w:sz w:val="24"/>
          <w:szCs w:val="24"/>
        </w:rPr>
        <w:t>2022</w:t>
      </w:r>
    </w:p>
    <w:p w:rsidR="00857E43" w:rsidRPr="008A47E4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47E4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857E43" w:rsidRPr="00542F5E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F5E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Pr="00C873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>4</w:t>
      </w:r>
      <w:r w:rsidRPr="00542F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57E43" w:rsidRPr="00542F5E" w:rsidRDefault="00857E43" w:rsidP="002D0A0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5E">
        <w:rPr>
          <w:rFonts w:ascii="Times New Roman" w:hAnsi="Times New Roman" w:cs="Times New Roman"/>
          <w:sz w:val="24"/>
          <w:szCs w:val="24"/>
        </w:rPr>
        <w:t xml:space="preserve">Содержание обу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03A3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A31">
        <w:rPr>
          <w:rFonts w:ascii="Times New Roman" w:hAnsi="Times New Roman" w:cs="Times New Roman"/>
          <w:sz w:val="24"/>
          <w:szCs w:val="24"/>
        </w:rPr>
        <w:t>6</w:t>
      </w:r>
    </w:p>
    <w:p w:rsidR="00857E43" w:rsidRPr="00542F5E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класс                                    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 xml:space="preserve">                               6</w:t>
      </w:r>
      <w:r w:rsidRPr="00542F5E">
        <w:rPr>
          <w:rFonts w:ascii="Times New Roman" w:hAnsi="Times New Roman"/>
          <w:sz w:val="24"/>
          <w:szCs w:val="24"/>
        </w:rPr>
        <w:t xml:space="preserve"> </w:t>
      </w:r>
      <w:r w:rsidRPr="00542F5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2F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57E43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2F5E">
        <w:rPr>
          <w:rFonts w:ascii="Times New Roman" w:hAnsi="Times New Roman"/>
          <w:sz w:val="24"/>
          <w:szCs w:val="24"/>
        </w:rPr>
        <w:t>2 класс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 xml:space="preserve">                  8</w:t>
      </w:r>
    </w:p>
    <w:p w:rsidR="00857E43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класс                                     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 xml:space="preserve">                              10</w:t>
      </w:r>
    </w:p>
    <w:p w:rsidR="00857E43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класс                                     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 xml:space="preserve">                              12</w:t>
      </w:r>
    </w:p>
    <w:p w:rsidR="00857E43" w:rsidRDefault="00857E43" w:rsidP="002D0A0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5E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учебного предмета </w:t>
      </w:r>
      <w:r w:rsidR="00703A31">
        <w:rPr>
          <w:rFonts w:ascii="Times New Roman" w:hAnsi="Times New Roman" w:cs="Times New Roman"/>
          <w:sz w:val="24"/>
          <w:szCs w:val="24"/>
        </w:rPr>
        <w:t xml:space="preserve">                                             14</w:t>
      </w:r>
    </w:p>
    <w:p w:rsidR="00857E43" w:rsidRDefault="00857E43" w:rsidP="00857E43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итературное чтение»                                                                                            </w:t>
      </w:r>
    </w:p>
    <w:p w:rsidR="00857E43" w:rsidRDefault="00857E43" w:rsidP="00857E43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</w:p>
    <w:p w:rsidR="00857E43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703A31">
        <w:rPr>
          <w:rFonts w:ascii="Times New Roman" w:hAnsi="Times New Roman"/>
          <w:sz w:val="24"/>
          <w:szCs w:val="24"/>
        </w:rPr>
        <w:t xml:space="preserve">                              14</w:t>
      </w:r>
    </w:p>
    <w:p w:rsidR="00857E43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предметные результаты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 xml:space="preserve">                              15</w:t>
      </w:r>
    </w:p>
    <w:p w:rsidR="00857E43" w:rsidRPr="007E3D4B" w:rsidRDefault="00857E43" w:rsidP="00857E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3D4B">
        <w:rPr>
          <w:rFonts w:ascii="Times New Roman" w:hAnsi="Times New Roman"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703A31">
        <w:rPr>
          <w:rFonts w:ascii="Times New Roman" w:hAnsi="Times New Roman"/>
          <w:sz w:val="24"/>
          <w:szCs w:val="24"/>
        </w:rPr>
        <w:t xml:space="preserve">                              </w:t>
      </w:r>
      <w:r w:rsidR="009662A0">
        <w:rPr>
          <w:rFonts w:ascii="Times New Roman" w:hAnsi="Times New Roman"/>
          <w:sz w:val="24"/>
          <w:szCs w:val="24"/>
        </w:rPr>
        <w:t>15</w:t>
      </w:r>
    </w:p>
    <w:p w:rsidR="00857E43" w:rsidRDefault="00857E43" w:rsidP="00857E4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класс          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 16</w:t>
      </w:r>
    </w:p>
    <w:p w:rsidR="00857E43" w:rsidRDefault="00857E43" w:rsidP="00857E4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         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 16</w:t>
      </w:r>
    </w:p>
    <w:p w:rsidR="00857E43" w:rsidRDefault="00857E43" w:rsidP="00857E4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класс                                       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17</w:t>
      </w:r>
    </w:p>
    <w:p w:rsidR="00857E43" w:rsidRDefault="00857E43" w:rsidP="00857E4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класс          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 19</w:t>
      </w:r>
    </w:p>
    <w:p w:rsidR="00857E43" w:rsidRPr="007E3D4B" w:rsidRDefault="00857E43" w:rsidP="002D0A0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3428D">
        <w:rPr>
          <w:rFonts w:ascii="Times New Roman" w:hAnsi="Times New Roman" w:cs="Times New Roman"/>
          <w:sz w:val="24"/>
          <w:szCs w:val="24"/>
        </w:rPr>
        <w:t xml:space="preserve">       </w:t>
      </w:r>
      <w:r w:rsidR="009662A0">
        <w:rPr>
          <w:rFonts w:ascii="Times New Roman" w:hAnsi="Times New Roman" w:cs="Times New Roman"/>
          <w:sz w:val="24"/>
          <w:szCs w:val="24"/>
        </w:rPr>
        <w:t xml:space="preserve">   22</w:t>
      </w:r>
    </w:p>
    <w:p w:rsidR="00857E43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класс(40 часов)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 22</w:t>
      </w:r>
    </w:p>
    <w:p w:rsidR="00857E43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класс(136часов)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23</w:t>
      </w:r>
    </w:p>
    <w:p w:rsidR="00857E43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класс(136часов)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24</w:t>
      </w:r>
    </w:p>
    <w:p w:rsidR="00857E43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класс(136часов)                                                                                             </w:t>
      </w:r>
      <w:r w:rsidR="009662A0">
        <w:rPr>
          <w:rFonts w:ascii="Times New Roman" w:hAnsi="Times New Roman"/>
          <w:sz w:val="24"/>
          <w:szCs w:val="24"/>
        </w:rPr>
        <w:t xml:space="preserve">                             25</w:t>
      </w:r>
    </w:p>
    <w:p w:rsidR="00857E43" w:rsidRPr="00BF0D5F" w:rsidRDefault="00857E43" w:rsidP="002D0A0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Календ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те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                                                           </w:t>
      </w:r>
      <w:r w:rsidR="0053428D">
        <w:rPr>
          <w:rFonts w:ascii="Times New Roman" w:hAnsi="Times New Roman" w:cs="Times New Roman"/>
          <w:sz w:val="24"/>
          <w:szCs w:val="24"/>
        </w:rPr>
        <w:t xml:space="preserve">      </w:t>
      </w:r>
      <w:r w:rsidR="009662A0">
        <w:rPr>
          <w:rFonts w:ascii="Times New Roman" w:hAnsi="Times New Roman" w:cs="Times New Roman"/>
          <w:sz w:val="24"/>
          <w:szCs w:val="24"/>
        </w:rPr>
        <w:t xml:space="preserve">   26</w:t>
      </w:r>
    </w:p>
    <w:p w:rsidR="00857E43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7E43" w:rsidRDefault="00857E43" w:rsidP="0085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7E43" w:rsidRDefault="00857E43" w:rsidP="008E2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57E43" w:rsidRDefault="00857E43" w:rsidP="008E2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57E43" w:rsidRDefault="00857E43" w:rsidP="008E2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79F2" w:rsidRDefault="00DA79F2" w:rsidP="00E366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1C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8E265E" w:rsidRDefault="008E265E" w:rsidP="008E265E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460F0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"Литературному чтению на родном (русском) языке</w:t>
      </w:r>
      <w:r w:rsidR="000316AC" w:rsidRPr="00162447">
        <w:rPr>
          <w:rFonts w:ascii="Times New Roman" w:eastAsia="Times New Roman" w:hAnsi="Times New Roman"/>
          <w:color w:val="000000"/>
          <w:sz w:val="24"/>
          <w:szCs w:val="24"/>
        </w:rPr>
        <w:t>"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от 06.10.2009 г. № 373).</w:t>
      </w:r>
    </w:p>
    <w:p w:rsidR="00B71DAD" w:rsidRPr="008E265E" w:rsidRDefault="008E265E" w:rsidP="008E265E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E3661E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итературное чтение на родном языке (русском) – один из основных предметов в начальной школе, объединяет два основных направления в обучении, отраженные в его названии, - изучение лите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ение как общеучебный навык является основой развития всех остальных речевых умений, и от его качества зависит развитие ребёнка и его успешность обучения по другим школьным дисциплинам.</w:t>
      </w:r>
    </w:p>
    <w:p w:rsidR="00B71DAD" w:rsidRPr="00B71DAD" w:rsidRDefault="008E265E" w:rsidP="008E2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</w:t>
      </w:r>
      <w:r w:rsid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итературное чтение на родном</w:t>
      </w:r>
      <w:r w:rsid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русском)  языке способствует развитию </w:t>
      </w:r>
      <w:r w:rsid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нтеллектуально-познавательных, х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.</w:t>
      </w:r>
    </w:p>
    <w:p w:rsidR="00B71DAD" w:rsidRPr="00B71DAD" w:rsidRDefault="008E265E" w:rsidP="008E2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</w:t>
      </w:r>
      <w:r w:rsid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едмет «Литературное чтение на родном (русском) языке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а слова, развивает воображение и образное мышление, прививает художественный вкус. Благодаря чтению и осмыслению подлинно художественных произведений происходит преображение личности учащегося. Формируется нравственно-этическое отношение к людям и окружающему миру, происходит развитие его души, ума и сердца. Литературное чтение формирует читательскую компетенцию – важное средство самообразования.</w:t>
      </w:r>
    </w:p>
    <w:p w:rsidR="00B71DAD" w:rsidRPr="00B71DAD" w:rsidRDefault="008E265E" w:rsidP="008E2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</w:t>
      </w:r>
      <w:r w:rsid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Литературное чтение на родном</w:t>
      </w:r>
      <w:r w:rsid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русском)  языке», которое обеспечивает единство обучения и воспитания, создает условия для освоения детьми позитивной модели общения, построенной на уважении, доброжелательности и бесконфликтном стиле общения.</w:t>
      </w:r>
    </w:p>
    <w:p w:rsidR="00515860" w:rsidRDefault="00857E43" w:rsidP="002A7C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Цель</w:t>
      </w:r>
      <w:r w:rsidR="0051586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ения</w:t>
      </w:r>
      <w:r w:rsidR="0051586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DAD" w:rsidRPr="00B71DAD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 </w:t>
      </w:r>
      <w:r w:rsidR="0051586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литературному </w:t>
      </w:r>
      <w:r w:rsidR="00B71DAD" w:rsidRP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тению на родном (русском) языке</w:t>
      </w:r>
      <w:r w:rsidR="00B71D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</w:p>
    <w:p w:rsidR="00515860" w:rsidRDefault="002A7CA9" w:rsidP="002A7CA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CA9">
        <w:rPr>
          <w:rFonts w:ascii="Times New Roman" w:hAnsi="Times New Roman"/>
          <w:sz w:val="24"/>
          <w:szCs w:val="24"/>
        </w:rPr>
        <w:t xml:space="preserve">воспитание ценностного отношения к русской литературе и русскому языку как существенной части родной культуры, включение обучающихся в культурно-языковое пространство своего народа и приобщение к его культурному наследию и современности, </w:t>
      </w:r>
      <w:r w:rsidRPr="002A7CA9">
        <w:rPr>
          <w:rFonts w:ascii="Times New Roman" w:hAnsi="Times New Roman"/>
          <w:sz w:val="24"/>
          <w:szCs w:val="24"/>
        </w:rPr>
        <w:lastRenderedPageBreak/>
        <w:t xml:space="preserve">к традициям своего народа, осознание исторической преемственности поколений </w:t>
      </w:r>
      <w:r w:rsidR="00515860">
        <w:rPr>
          <w:rFonts w:ascii="Times New Roman" w:hAnsi="Times New Roman"/>
          <w:sz w:val="24"/>
          <w:szCs w:val="24"/>
        </w:rPr>
        <w:t xml:space="preserve">и </w:t>
      </w:r>
      <w:r w:rsidRPr="002A7CA9">
        <w:rPr>
          <w:rFonts w:ascii="Times New Roman" w:hAnsi="Times New Roman"/>
          <w:sz w:val="24"/>
          <w:szCs w:val="24"/>
        </w:rPr>
        <w:t>своей ответственности</w:t>
      </w:r>
      <w:r w:rsidR="00515860">
        <w:rPr>
          <w:rFonts w:ascii="Times New Roman" w:hAnsi="Times New Roman"/>
          <w:sz w:val="24"/>
          <w:szCs w:val="24"/>
        </w:rPr>
        <w:t xml:space="preserve"> за сохранение русской культуры.</w:t>
      </w:r>
    </w:p>
    <w:p w:rsidR="008E265E" w:rsidRPr="00857E43" w:rsidRDefault="002A7CA9" w:rsidP="002A7C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2A7CA9">
        <w:rPr>
          <w:rFonts w:ascii="Times New Roman" w:hAnsi="Times New Roman"/>
          <w:sz w:val="24"/>
          <w:szCs w:val="24"/>
        </w:rPr>
        <w:t xml:space="preserve"> </w:t>
      </w:r>
      <w:r w:rsidR="00B71DAD" w:rsidRPr="002A7CA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дачи</w:t>
      </w:r>
      <w:r w:rsidR="00B71DAD" w:rsidRPr="00857E4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бучения литературному чтению на родном (русском)  языке</w:t>
      </w:r>
      <w:r w:rsidR="008E265E" w:rsidRPr="00857E4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</w:p>
    <w:p w:rsidR="00B71DAD" w:rsidRDefault="008E265E" w:rsidP="002D0A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ние родной литературы как одной из основных национально –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8E265E" w:rsidRDefault="008E265E" w:rsidP="002D0A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</w:t>
      </w:r>
      <w:r w:rsidR="005E1C8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 добре и зле, нравственности; ф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рмирование потребности в систематическом чтении на родном языке как средстве познания себя и мира</w:t>
      </w:r>
      <w:r w:rsidR="005E1C8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 обеспечение культурной самоиндефикации;</w:t>
      </w:r>
    </w:p>
    <w:p w:rsidR="005E1C86" w:rsidRDefault="005E1C86" w:rsidP="002D0A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ние различных видов чтения (ознакомительное, изучающее, выборочное, поисковое), умение 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E1C86" w:rsidRDefault="008F3380" w:rsidP="002D0A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 популярных и учебных текстов с использованием элементарных литературоведческих понятий;</w:t>
      </w:r>
    </w:p>
    <w:p w:rsidR="008F3380" w:rsidRPr="00B71DAD" w:rsidRDefault="008F3380" w:rsidP="002D0A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ознание коммуникативно- эстетических возможностей родного языка на основе изучения выдающихся произведений культуры  своего народа, умение самостоятельно выбирать интересующую литературу, пользоваться справочными источниками  для понимания и получения дополнительной информации.</w:t>
      </w:r>
    </w:p>
    <w:p w:rsidR="00B71DAD" w:rsidRPr="00857E43" w:rsidRDefault="00B71DAD" w:rsidP="00857E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857E4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щее число часов, отведенных на изучение учебного предмета </w:t>
      </w: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итературное чтение на родном языке»</w:t>
      </w:r>
      <w:r w:rsidR="00880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857E4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 классе</w:t>
      </w:r>
      <w:r w:rsid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— 16</w:t>
      </w:r>
      <w:r w:rsidRPr="00857E4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ч.</w:t>
      </w:r>
      <w:r w:rsidR="0088022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0,5 часа в неделю), 2-4 классах по 17</w:t>
      </w:r>
      <w:r w:rsid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часов</w:t>
      </w:r>
      <w:r w:rsidR="0088022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0,5 часа в неделю).</w:t>
      </w:r>
    </w:p>
    <w:p w:rsidR="00037CCE" w:rsidRDefault="00037CCE" w:rsidP="00E3661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37CCE" w:rsidRDefault="00037CCE" w:rsidP="00E3661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37CCE" w:rsidRDefault="00037CCE" w:rsidP="00E3661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37CCE" w:rsidRDefault="00037CCE" w:rsidP="00E3661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61E" w:rsidRPr="00E3661E" w:rsidRDefault="00E3661E" w:rsidP="008F4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D65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 «Литературное чтение на родном</w:t>
      </w:r>
      <w:r w:rsidR="008F4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усском) </w:t>
      </w:r>
      <w:r w:rsidRPr="00D65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языке»</w:t>
      </w: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B576F5" w:rsidRDefault="00E3661E" w:rsidP="00037C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D655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 КЛАСС (16 ч)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</w:t>
      </w:r>
      <w:r w:rsidR="006248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тер народа в его творчестве. (3</w:t>
      </w: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еликий, могучий и прекрасный русский язык– родной язык русского народа.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радиции и обычаи русского народа. Инсценирование сказок «Репка» и «Теремок» Потешки. Заклички. Погорки. Пословицы. Загадки. Русские народные игры. Считалки.</w:t>
      </w:r>
    </w:p>
    <w:p w:rsidR="00E3661E" w:rsidRPr="00E3661E" w:rsidRDefault="0062485F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й друг – книга. (3</w:t>
      </w:r>
      <w:r w:rsidR="00E3661E"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62485F" w:rsidRDefault="0062485F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я в школьную библиотеку. Обзор детской литературы.</w:t>
      </w:r>
      <w:r w:rsidR="008F4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61E" w:rsidRPr="00E36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– к мудрости движение. Учиться интерес</w:t>
      </w:r>
      <w:r w:rsidR="00E36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! </w:t>
      </w:r>
    </w:p>
    <w:p w:rsidR="00E3661E" w:rsidRPr="00E3661E" w:rsidRDefault="00880224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мья – основа жизни. (4</w:t>
      </w:r>
      <w:r w:rsidR="00E3661E"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 ладом богата. Счастье моё – мама. Я так люблю тебя, мама! Папа – мой лучший друг. Мир в семье любовью держится.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то </w:t>
      </w:r>
      <w:r w:rsidR="00F105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кое настоящий, верный друг. (2</w:t>
      </w: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ба – это чудо из чудес. Дружба не разлей вода. Нет надёжнее его, преданней… Люди заводят собак, а кошки – людей. Красота вежливых слов.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я – Родина</w:t>
      </w:r>
      <w:r w:rsidR="00F105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я. (4</w:t>
      </w:r>
      <w:r w:rsidRPr="00E366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3661E" w:rsidRPr="00E3661E" w:rsidRDefault="00E3661E" w:rsidP="00D65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36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ая земля. Моё родное. Родина. Если сказать это слово с душою… День Победы! Бессмертный полк.</w:t>
      </w:r>
    </w:p>
    <w:p w:rsidR="00AC0DC6" w:rsidRPr="00CB4842" w:rsidRDefault="00AC0DC6" w:rsidP="00AC0DC6">
      <w:pPr>
        <w:pStyle w:val="3"/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1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вслух целыми сл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вами без пропусков и перестано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вок букв и слогов доступные по восприятию и небольшие 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объём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озаическ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тихотворны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фактическ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очит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ослуш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ориентироваться в т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рминах и понятиях: фольклор, ма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лые фольклорные жанры, тема, идея, заголовок, содержани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произведения,</w:t>
      </w:r>
      <w:r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сказка</w:t>
      </w:r>
      <w:r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(фольклорна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ли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тературная)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автор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ге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рой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рассказ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тихотвор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(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ела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енного)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ать и группировать произведения по жанрам (загад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ки, пословицы, сказки (фол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ьклорная и литературная), стихо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творение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рассказ)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анализировать текст: определять тему,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авливать по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ледовательность событий в п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роизведении, характеризовать ге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роя, давать положительную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ли отрицательную оценку его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по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тупкам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вопрос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фактическом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ю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4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тем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настроению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он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вызывает.</w:t>
      </w:r>
    </w:p>
    <w:p w:rsidR="00AC0DC6" w:rsidRPr="00DF45FD" w:rsidRDefault="00AC0DC6" w:rsidP="00DF45FD">
      <w:pPr>
        <w:spacing w:before="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45FD">
        <w:rPr>
          <w:rFonts w:ascii="Times New Roman" w:hAnsi="Times New Roman"/>
          <w:b/>
          <w:color w:val="231F20"/>
          <w:w w:val="115"/>
          <w:sz w:val="24"/>
          <w:szCs w:val="24"/>
        </w:rPr>
        <w:t>Работа с информацией: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1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чт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может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бы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представ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лен в иллюстрациях, различных видах зрительного искусств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(фильм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спектакл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т.д.)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носить иллюстрацию с текстом произведения, чит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отрывк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а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ы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ую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иллюстрации.</w:t>
      </w:r>
    </w:p>
    <w:p w:rsidR="00AC0DC6" w:rsidRPr="00CB4842" w:rsidRDefault="00AC0DC6" w:rsidP="00AC0DC6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AC0DC6" w:rsidRPr="00AC0DC6" w:rsidRDefault="00AC0DC6" w:rsidP="002D0A0E">
      <w:pPr>
        <w:pStyle w:val="a7"/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spacing w:before="1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DC6">
        <w:rPr>
          <w:rFonts w:ascii="Times New Roman" w:hAnsi="Times New Roman" w:cs="Times New Roman"/>
          <w:color w:val="231F20"/>
          <w:w w:val="12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AC0DC6" w:rsidRPr="00AC0DC6" w:rsidRDefault="00AC0DC6" w:rsidP="002D0A0E">
      <w:pPr>
        <w:pStyle w:val="a7"/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DC6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AC0DC6" w:rsidRPr="00AC0DC6" w:rsidRDefault="00AC0DC6" w:rsidP="002D0A0E">
      <w:pPr>
        <w:pStyle w:val="a7"/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DC6">
        <w:rPr>
          <w:rFonts w:ascii="Times New Roman" w:hAnsi="Times New Roman" w:cs="Times New Roman"/>
          <w:color w:val="231F20"/>
          <w:w w:val="115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AC0DC6" w:rsidRPr="00AC0DC6" w:rsidRDefault="00AC0DC6" w:rsidP="002D0A0E">
      <w:pPr>
        <w:pStyle w:val="a7"/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spacing w:before="2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DC6">
        <w:rPr>
          <w:rFonts w:ascii="Times New Roman" w:hAnsi="Times New Roman" w:cs="Times New Roman"/>
          <w:color w:val="231F20"/>
          <w:w w:val="115"/>
          <w:sz w:val="24"/>
          <w:szCs w:val="24"/>
        </w:rPr>
        <w:t>объяснять своими словами значение изученных понятий;</w:t>
      </w:r>
    </w:p>
    <w:p w:rsidR="00AC0DC6" w:rsidRPr="00AC0DC6" w:rsidRDefault="00AC0DC6" w:rsidP="002D0A0E">
      <w:pPr>
        <w:pStyle w:val="a7"/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spacing w:before="1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DC6">
        <w:rPr>
          <w:rFonts w:ascii="Times New Roman" w:hAnsi="Times New Roman" w:cs="Times New Roman"/>
          <w:color w:val="231F20"/>
          <w:w w:val="115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AC0DC6" w:rsidRPr="00AC0DC6" w:rsidRDefault="00AC0DC6" w:rsidP="00AC0DC6">
      <w:pPr>
        <w:pStyle w:val="3"/>
        <w:spacing w:before="1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DC6">
        <w:rPr>
          <w:rFonts w:ascii="Times New Roman" w:hAnsi="Times New Roman" w:cs="Times New Roman"/>
          <w:color w:val="231F20"/>
          <w:sz w:val="24"/>
          <w:szCs w:val="24"/>
        </w:rPr>
        <w:t>Регулятивные универсальные учебные действия: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11"/>
        </w:numPr>
        <w:tabs>
          <w:tab w:val="left" w:pos="684"/>
        </w:tabs>
        <w:autoSpaceDE w:val="0"/>
        <w:autoSpaceDN w:val="0"/>
        <w:spacing w:before="1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и  удерживать  поставленную  учебную  задачу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случа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необходимос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обращатьс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з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15"/>
          <w:sz w:val="24"/>
          <w:szCs w:val="24"/>
        </w:rPr>
        <w:t>учителю;</w:t>
      </w:r>
    </w:p>
    <w:p w:rsidR="00AC0DC6" w:rsidRPr="00CB4842" w:rsidRDefault="00AC0DC6" w:rsidP="002D0A0E">
      <w:pPr>
        <w:pStyle w:val="a7"/>
        <w:widowControl w:val="0"/>
        <w:numPr>
          <w:ilvl w:val="0"/>
          <w:numId w:val="11"/>
        </w:numPr>
        <w:tabs>
          <w:tab w:val="left" w:pos="684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проявлять желание 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самостоятельно читать, совершен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ствова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свой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навык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B4842">
        <w:rPr>
          <w:rFonts w:ascii="Times New Roman" w:hAnsi="Times New Roman" w:cs="Times New Roman"/>
          <w:color w:val="231F20"/>
          <w:w w:val="120"/>
          <w:sz w:val="24"/>
          <w:szCs w:val="24"/>
        </w:rPr>
        <w:t>чтения;</w:t>
      </w:r>
    </w:p>
    <w:p w:rsidR="00AC0DC6" w:rsidRPr="00CA5747" w:rsidRDefault="00AC0DC6" w:rsidP="002D0A0E">
      <w:pPr>
        <w:pStyle w:val="a7"/>
        <w:widowControl w:val="0"/>
        <w:numPr>
          <w:ilvl w:val="0"/>
          <w:numId w:val="11"/>
        </w:numPr>
        <w:tabs>
          <w:tab w:val="left" w:pos="661"/>
        </w:tabs>
        <w:autoSpaceDE w:val="0"/>
        <w:autoSpaceDN w:val="0"/>
        <w:spacing w:before="70"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небольш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учител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сво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успехи/труднос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ельск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</w:p>
    <w:p w:rsidR="00AC0DC6" w:rsidRPr="00CA5747" w:rsidRDefault="00AC0DC6" w:rsidP="00AC0DC6">
      <w:pPr>
        <w:pStyle w:val="3"/>
        <w:spacing w:before="16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7">
        <w:rPr>
          <w:rFonts w:ascii="Times New Roman" w:hAnsi="Times New Roman" w:cs="Times New Roman"/>
          <w:color w:val="231F20"/>
          <w:sz w:val="24"/>
          <w:szCs w:val="24"/>
        </w:rPr>
        <w:t>Совместн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CA5747">
        <w:rPr>
          <w:rFonts w:ascii="Times New Roman" w:hAnsi="Times New Roman" w:cs="Times New Roman"/>
          <w:color w:val="231F20"/>
          <w:sz w:val="24"/>
          <w:szCs w:val="24"/>
        </w:rPr>
        <w:t>деятельность:</w:t>
      </w:r>
    </w:p>
    <w:p w:rsidR="00AC0DC6" w:rsidRPr="00CA5747" w:rsidRDefault="00AC0DC6" w:rsidP="002D0A0E">
      <w:pPr>
        <w:pStyle w:val="a7"/>
        <w:widowControl w:val="0"/>
        <w:numPr>
          <w:ilvl w:val="0"/>
          <w:numId w:val="12"/>
        </w:numPr>
        <w:tabs>
          <w:tab w:val="left" w:pos="609"/>
        </w:tabs>
        <w:autoSpaceDE w:val="0"/>
        <w:autoSpaceDN w:val="0"/>
        <w:spacing w:before="1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прояв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жела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парах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небольши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группах;</w:t>
      </w:r>
    </w:p>
    <w:p w:rsidR="00AC0DC6" w:rsidRPr="00CA5747" w:rsidRDefault="00AC0DC6" w:rsidP="002D0A0E">
      <w:pPr>
        <w:pStyle w:val="a7"/>
        <w:widowControl w:val="0"/>
        <w:numPr>
          <w:ilvl w:val="0"/>
          <w:numId w:val="12"/>
        </w:numPr>
        <w:tabs>
          <w:tab w:val="left" w:pos="609"/>
        </w:tabs>
        <w:autoSpaceDE w:val="0"/>
        <w:autoSpaceDN w:val="0"/>
        <w:spacing w:before="1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проявлять культуру вза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модействия, терпение, умение до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говариваться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енн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сво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час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A5747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ы.</w:t>
      </w:r>
    </w:p>
    <w:p w:rsidR="00E3661E" w:rsidRPr="006858FD" w:rsidRDefault="00E3661E" w:rsidP="00D65579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58FD">
        <w:rPr>
          <w:rFonts w:eastAsia="Times New Roman" w:cs="Arial"/>
          <w:b/>
          <w:bCs/>
          <w:color w:val="181818"/>
          <w:lang w:eastAsia="ru-RU"/>
        </w:rPr>
        <w:t> </w:t>
      </w:r>
    </w:p>
    <w:p w:rsidR="00FB2D37" w:rsidRDefault="00245D35" w:rsidP="008F4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2</w:t>
      </w:r>
      <w:r w:rsidR="005342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 (17</w:t>
      </w:r>
      <w:r w:rsidRPr="00D655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)</w:t>
      </w:r>
    </w:p>
    <w:p w:rsidR="007C07E4" w:rsidRPr="00FB2D37" w:rsidRDefault="007C07E4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оссия - наша Родина </w:t>
      </w:r>
      <w:r w:rsidRPr="007C07E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2 часа)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Степанов «Что мы Родиной зовём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 Паустовский «Моя Россия»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Фольклор нашего народа </w:t>
      </w:r>
      <w:r w:rsidRPr="007C07E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5 часов)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ые народные праздники и обряд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ф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клора - мир народной мудрости.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 пословиц и поговорок.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 и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одные приметы о временах года.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. Сборник «Фольклор нашего народа»</w:t>
      </w:r>
    </w:p>
    <w:p w:rsidR="00E3661E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 братьях наших меньших </w:t>
      </w:r>
      <w:r w:rsidRPr="007C07E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5 часов)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А. Скребицкий. Пушо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Д. Ушинский. Чужое яич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И. Сладков. Топик и Катя.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Л. Барто. Бедняга крот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И. Чарушин. Рябчонок. (Из цикла «Про Томку»).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ремена года</w:t>
      </w:r>
      <w:r w:rsidRPr="007C07E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 (5 часов)</w:t>
      </w:r>
    </w:p>
    <w:p w:rsidR="007C07E4" w:rsidRP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Бианки. Как животные к холодам готовя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Х.Андерсен. Снеговик. </w:t>
      </w:r>
    </w:p>
    <w:p w:rsidR="007C07E4" w:rsidRDefault="007C07E4" w:rsidP="007C0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Блок. Весенний дождь./Загадки про весн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0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Соколов-Микитов. Бурундук.</w:t>
      </w:r>
    </w:p>
    <w:p w:rsidR="00E85631" w:rsidRPr="00AC1CA5" w:rsidRDefault="00E85631" w:rsidP="00E85631">
      <w:pPr>
        <w:pStyle w:val="3"/>
        <w:spacing w:before="1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A5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E85631" w:rsidRPr="00AC1CA5" w:rsidRDefault="00E85631" w:rsidP="002D0A0E">
      <w:pPr>
        <w:pStyle w:val="a7"/>
        <w:widowControl w:val="0"/>
        <w:numPr>
          <w:ilvl w:val="0"/>
          <w:numId w:val="13"/>
        </w:numPr>
        <w:tabs>
          <w:tab w:val="left" w:pos="627"/>
        </w:tabs>
        <w:autoSpaceDE w:val="0"/>
        <w:autoSpaceDN w:val="0"/>
        <w:spacing w:before="9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вслух целыми сл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вами без пропусков и перестано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вок букв и слогов доступные по восприятию и небольшие 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объёму прозаические и стих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творные произведения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E85631" w:rsidRPr="00AC1CA5" w:rsidRDefault="00E85631" w:rsidP="002D0A0E">
      <w:pPr>
        <w:pStyle w:val="a7"/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 и группирова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ь различные произведения по те</w:t>
      </w:r>
      <w:r w:rsidR="00FB2D37">
        <w:rPr>
          <w:rFonts w:ascii="Times New Roman" w:hAnsi="Times New Roman" w:cs="Times New Roman"/>
          <w:color w:val="231F20"/>
          <w:w w:val="115"/>
          <w:sz w:val="24"/>
          <w:szCs w:val="24"/>
        </w:rPr>
        <w:t>ме (о Родине,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 родной природ</w:t>
      </w:r>
      <w:r w:rsidR="00FB2D37">
        <w:rPr>
          <w:rFonts w:ascii="Times New Roman" w:hAnsi="Times New Roman" w:cs="Times New Roman"/>
          <w:color w:val="231F20"/>
          <w:w w:val="115"/>
          <w:sz w:val="24"/>
          <w:szCs w:val="24"/>
        </w:rPr>
        <w:t>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 детях и для детей, о живот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ных, о семье, о чудесах и пр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евращениях), по жанрам (произве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дения устного народного творчества</w:t>
      </w:r>
      <w:r w:rsidR="00FB2D37">
        <w:rPr>
          <w:rFonts w:ascii="Times New Roman" w:hAnsi="Times New Roman" w:cs="Times New Roman"/>
          <w:color w:val="231F20"/>
          <w:w w:val="115"/>
          <w:sz w:val="24"/>
          <w:szCs w:val="24"/>
        </w:rPr>
        <w:t>)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казка (фольклорная и ли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тературная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рассказ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басня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стихотворение);</w:t>
      </w:r>
    </w:p>
    <w:p w:rsidR="00E85631" w:rsidRPr="00066DC7" w:rsidRDefault="00FB2D37" w:rsidP="002D0A0E">
      <w:pPr>
        <w:pStyle w:val="a7"/>
        <w:widowControl w:val="0"/>
        <w:numPr>
          <w:ilvl w:val="0"/>
          <w:numId w:val="13"/>
        </w:numPr>
        <w:tabs>
          <w:tab w:val="left" w:pos="634"/>
        </w:tabs>
        <w:autoSpaceDE w:val="0"/>
        <w:autoSpaceDN w:val="0"/>
        <w:spacing w:before="70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характеризовать </w:t>
      </w:r>
      <w:r w:rsidR="00E85631" w:rsidRPr="00AC1CA5">
        <w:rPr>
          <w:rFonts w:ascii="Times New Roman" w:hAnsi="Times New Roman" w:cs="Times New Roman"/>
          <w:color w:val="231F20"/>
          <w:w w:val="115"/>
          <w:sz w:val="24"/>
          <w:szCs w:val="24"/>
        </w:rPr>
        <w:t>(кратко</w:t>
      </w:r>
      <w:r w:rsidR="00E85631">
        <w:rPr>
          <w:rFonts w:ascii="Times New Roman" w:hAnsi="Times New Roman" w:cs="Times New Roman"/>
          <w:color w:val="231F20"/>
          <w:w w:val="115"/>
          <w:sz w:val="24"/>
          <w:szCs w:val="24"/>
        </w:rPr>
        <w:t>) особенности жанров (произведе</w:t>
      </w:r>
      <w:r w:rsidR="00E85631" w:rsidRPr="00AC1CA5">
        <w:rPr>
          <w:rFonts w:ascii="Times New Roman" w:hAnsi="Times New Roman" w:cs="Times New Roman"/>
          <w:color w:val="231F20"/>
          <w:w w:val="120"/>
          <w:sz w:val="24"/>
          <w:szCs w:val="24"/>
        </w:rPr>
        <w:t>ния устного народного творч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ества,</w:t>
      </w:r>
      <w:r w:rsidR="00E8563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литературная сказка, рас</w:t>
      </w:r>
      <w:r w:rsidR="00E85631" w:rsidRPr="00AC1CA5">
        <w:rPr>
          <w:rFonts w:ascii="Times New Roman" w:hAnsi="Times New Roman" w:cs="Times New Roman"/>
          <w:color w:val="231F20"/>
          <w:w w:val="120"/>
          <w:sz w:val="24"/>
          <w:szCs w:val="24"/>
        </w:rPr>
        <w:t>сказ,</w:t>
      </w:r>
      <w:r w:rsidR="00E8563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E85631" w:rsidRPr="00AC1CA5">
        <w:rPr>
          <w:rFonts w:ascii="Times New Roman" w:hAnsi="Times New Roman" w:cs="Times New Roman"/>
          <w:color w:val="231F20"/>
          <w:w w:val="120"/>
          <w:sz w:val="24"/>
          <w:szCs w:val="24"/>
        </w:rPr>
        <w:t>басня,</w:t>
      </w:r>
      <w:r w:rsidR="00E85631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E85631" w:rsidRPr="00AC1CA5">
        <w:rPr>
          <w:rFonts w:ascii="Times New Roman" w:hAnsi="Times New Roman" w:cs="Times New Roman"/>
          <w:color w:val="231F20"/>
          <w:w w:val="120"/>
          <w:sz w:val="24"/>
          <w:szCs w:val="24"/>
        </w:rPr>
        <w:t>стихотворение</w:t>
      </w:r>
      <w:r w:rsidR="00E85631"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);</w:t>
      </w:r>
      <w:r w:rsidR="00E85631"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анализировать текст сказки, рассказа, басни: определять</w:t>
      </w:r>
      <w:r w:rsidR="00E8563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85631"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тему, главную мысль произ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едения, находить в тексте слова,</w:t>
      </w:r>
      <w:r w:rsidR="00E8563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85631"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дтверждающие характерист</w:t>
      </w:r>
      <w:r w:rsidR="00E85631">
        <w:rPr>
          <w:rFonts w:ascii="Times New Roman" w:hAnsi="Times New Roman" w:cs="Times New Roman"/>
          <w:color w:val="231F20"/>
          <w:w w:val="115"/>
          <w:sz w:val="24"/>
          <w:szCs w:val="24"/>
        </w:rPr>
        <w:t>ику героя, оценивать его поступ</w:t>
      </w:r>
      <w:r w:rsidR="00E85631"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и, сравнивать героев по п</w:t>
      </w:r>
      <w:r w:rsidR="00E85631">
        <w:rPr>
          <w:rFonts w:ascii="Times New Roman" w:hAnsi="Times New Roman" w:cs="Times New Roman"/>
          <w:color w:val="231F20"/>
          <w:w w:val="115"/>
          <w:sz w:val="24"/>
          <w:szCs w:val="24"/>
        </w:rPr>
        <w:t>редложенному алгоритму, устанав</w:t>
      </w:r>
      <w:r w:rsidR="00E85631"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ливать последовательность со</w:t>
      </w:r>
      <w:r w:rsidR="00E85631">
        <w:rPr>
          <w:rFonts w:ascii="Times New Roman" w:hAnsi="Times New Roman" w:cs="Times New Roman"/>
          <w:color w:val="231F20"/>
          <w:w w:val="115"/>
          <w:sz w:val="24"/>
          <w:szCs w:val="24"/>
        </w:rPr>
        <w:t>бытий (действий) в сказке и рас</w:t>
      </w:r>
      <w:r w:rsidR="00E85631"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казе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3"/>
        </w:numPr>
        <w:tabs>
          <w:tab w:val="left" w:pos="654"/>
        </w:tabs>
        <w:autoSpaceDE w:val="0"/>
        <w:autoSpaceDN w:val="0"/>
        <w:spacing w:before="6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ировать текст с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тихотворения: называть особенно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сти жанра (ритм, 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рифма), находить в тексте сравнения, эпите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ты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лова в переносном знач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ении, объяснять значение незнако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м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пор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онтекс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арю.</w:t>
      </w:r>
    </w:p>
    <w:p w:rsidR="00E85631" w:rsidRPr="00FB2D37" w:rsidRDefault="00E85631" w:rsidP="00E85631">
      <w:pPr>
        <w:spacing w:before="3" w:line="360" w:lineRule="auto"/>
        <w:ind w:left="343"/>
        <w:jc w:val="both"/>
        <w:rPr>
          <w:rFonts w:ascii="Times New Roman" w:hAnsi="Times New Roman"/>
          <w:b/>
          <w:sz w:val="24"/>
          <w:szCs w:val="24"/>
        </w:rPr>
      </w:pPr>
      <w:r w:rsidRPr="00FB2D37">
        <w:rPr>
          <w:rFonts w:ascii="Times New Roman" w:hAnsi="Times New Roman"/>
          <w:b/>
          <w:color w:val="231F20"/>
          <w:w w:val="115"/>
          <w:sz w:val="24"/>
          <w:szCs w:val="24"/>
        </w:rPr>
        <w:lastRenderedPageBreak/>
        <w:t>Работа с информацией: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4"/>
        </w:numPr>
        <w:tabs>
          <w:tab w:val="left" w:pos="609"/>
        </w:tabs>
        <w:autoSpaceDE w:val="0"/>
        <w:autoSpaceDN w:val="0"/>
        <w:spacing w:before="13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носи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иллюстрац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о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4"/>
        </w:numPr>
        <w:tabs>
          <w:tab w:val="left" w:pos="616"/>
        </w:tabs>
        <w:autoSpaceDE w:val="0"/>
        <w:autoSpaceDN w:val="0"/>
        <w:spacing w:before="1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ироватьс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ниг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аталог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ниг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а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тору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аталог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рекомендов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писка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4"/>
        </w:numPr>
        <w:tabs>
          <w:tab w:val="left" w:pos="662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главлени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ллю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трация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полаг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тем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ниги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4"/>
        </w:numPr>
        <w:tabs>
          <w:tab w:val="left" w:pos="615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льзоватьс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арям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уточне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е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незнако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мог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слова.</w:t>
      </w:r>
    </w:p>
    <w:p w:rsidR="00E85631" w:rsidRPr="00066DC7" w:rsidRDefault="00E85631" w:rsidP="00E85631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5"/>
        </w:numPr>
        <w:tabs>
          <w:tab w:val="left" w:pos="613"/>
        </w:tabs>
        <w:autoSpaceDE w:val="0"/>
        <w:autoSpaceDN w:val="0"/>
        <w:spacing w:before="1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диалоге: о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вечать на вопросы, кратко объяс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нять свои ответы, дополнять ответы других участников, состав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ля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сво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вопросы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высказывани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на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заданную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тему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ересказывать подробно и выборочно прочитанное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едение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5"/>
        </w:numPr>
        <w:tabs>
          <w:tab w:val="left" w:pos="639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бсуждать (в парах, гр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уппах) содержание текста, форму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лировать (устно) простые в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воды на основе прочитанного/про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луш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5"/>
        </w:numPr>
        <w:tabs>
          <w:tab w:val="left" w:pos="609"/>
        </w:tabs>
        <w:autoSpaceDE w:val="0"/>
        <w:autoSpaceDN w:val="0"/>
        <w:spacing w:before="3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пис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(устно)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артин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5"/>
        </w:numPr>
        <w:tabs>
          <w:tab w:val="left" w:pos="625"/>
        </w:tabs>
        <w:autoSpaceDE w:val="0"/>
        <w:autoSpaceDN w:val="0"/>
        <w:spacing w:before="1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очинять по аналогии с прочитанным (загадки, рассказы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небольш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казки)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5"/>
        </w:numPr>
        <w:tabs>
          <w:tab w:val="left" w:pos="611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инсценировках и драматизации отрывков из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й.</w:t>
      </w:r>
    </w:p>
    <w:p w:rsidR="00E85631" w:rsidRPr="00066DC7" w:rsidRDefault="00E85631" w:rsidP="00E85631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sz w:val="24"/>
          <w:szCs w:val="24"/>
        </w:rPr>
        <w:t>Регуляти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6"/>
        </w:numPr>
        <w:tabs>
          <w:tab w:val="left" w:pos="632"/>
        </w:tabs>
        <w:autoSpaceDE w:val="0"/>
        <w:autoSpaceDN w:val="0"/>
        <w:spacing w:before="1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воё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оя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озникше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прочтении/слушани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6"/>
        </w:numPr>
        <w:tabs>
          <w:tab w:val="left" w:pos="611"/>
        </w:tabs>
        <w:autoSpaceDE w:val="0"/>
        <w:autoSpaceDN w:val="0"/>
        <w:spacing w:before="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удерж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амя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событи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ослу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шанного/прочит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а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6"/>
        </w:numPr>
        <w:tabs>
          <w:tab w:val="left" w:pos="614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олир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вле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чтении/слушани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;</w:t>
      </w:r>
    </w:p>
    <w:p w:rsidR="00E85631" w:rsidRPr="00066DC7" w:rsidRDefault="00E85631" w:rsidP="002D0A0E">
      <w:pPr>
        <w:pStyle w:val="a7"/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ровер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(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цу)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вле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66DC7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.</w:t>
      </w:r>
    </w:p>
    <w:p w:rsidR="00E85631" w:rsidRPr="00D44DDB" w:rsidRDefault="00E85631" w:rsidP="00E85631">
      <w:pPr>
        <w:pStyle w:val="3"/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DB">
        <w:rPr>
          <w:rFonts w:ascii="Times New Roman" w:hAnsi="Times New Roman" w:cs="Times New Roman"/>
          <w:color w:val="231F20"/>
          <w:sz w:val="24"/>
          <w:szCs w:val="24"/>
        </w:rPr>
        <w:t>Совместная деятельность:</w:t>
      </w:r>
    </w:p>
    <w:p w:rsidR="00E85631" w:rsidRPr="00D44DDB" w:rsidRDefault="00E85631" w:rsidP="002D0A0E">
      <w:pPr>
        <w:pStyle w:val="a7"/>
        <w:widowControl w:val="0"/>
        <w:numPr>
          <w:ilvl w:val="0"/>
          <w:numId w:val="17"/>
        </w:numPr>
        <w:tabs>
          <w:tab w:val="left" w:pos="609"/>
        </w:tabs>
        <w:autoSpaceDE w:val="0"/>
        <w:autoSpaceDN w:val="0"/>
        <w:spacing w:before="1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4DDB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 w:cs="Times New Roman"/>
          <w:color w:val="231F20"/>
          <w:w w:val="115"/>
          <w:sz w:val="24"/>
          <w:szCs w:val="24"/>
        </w:rPr>
        <w:t>себ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 w:cs="Times New Roman"/>
          <w:color w:val="231F20"/>
          <w:w w:val="115"/>
          <w:sz w:val="24"/>
          <w:szCs w:val="24"/>
        </w:rPr>
        <w:t>партнёро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 w:cs="Times New Roman"/>
          <w:color w:val="231F20"/>
          <w:w w:val="115"/>
          <w:sz w:val="24"/>
          <w:szCs w:val="24"/>
        </w:rPr>
        <w:t>совмест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E85631" w:rsidRPr="007C07E4" w:rsidRDefault="00E85631" w:rsidP="002D0A0E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4DDB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распределять работу, договариваться, приходить к общему</w:t>
      </w:r>
      <w:r w:rsidR="00FB2D37"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/>
          <w:color w:val="231F20"/>
          <w:w w:val="115"/>
          <w:sz w:val="24"/>
          <w:szCs w:val="24"/>
        </w:rPr>
        <w:t>решению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/>
          <w:color w:val="231F20"/>
          <w:w w:val="115"/>
          <w:sz w:val="24"/>
          <w:szCs w:val="24"/>
        </w:rPr>
        <w:t>отвечать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/>
          <w:color w:val="231F20"/>
          <w:w w:val="115"/>
          <w:sz w:val="24"/>
          <w:szCs w:val="24"/>
        </w:rPr>
        <w:t>за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/>
          <w:color w:val="231F20"/>
          <w:w w:val="115"/>
          <w:sz w:val="24"/>
          <w:szCs w:val="24"/>
        </w:rPr>
        <w:t>общий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/>
          <w:color w:val="231F20"/>
          <w:w w:val="115"/>
          <w:sz w:val="24"/>
          <w:szCs w:val="24"/>
        </w:rPr>
        <w:t>результат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D44DDB">
        <w:rPr>
          <w:rFonts w:ascii="Times New Roman" w:hAnsi="Times New Roman"/>
          <w:color w:val="231F20"/>
          <w:w w:val="115"/>
          <w:sz w:val="24"/>
          <w:szCs w:val="24"/>
        </w:rPr>
        <w:t>работы</w:t>
      </w:r>
      <w:r w:rsidR="00FB2D37">
        <w:rPr>
          <w:rFonts w:ascii="Times New Roman" w:hAnsi="Times New Roman"/>
          <w:color w:val="231F20"/>
          <w:w w:val="115"/>
          <w:sz w:val="24"/>
          <w:szCs w:val="24"/>
        </w:rPr>
        <w:t>.</w:t>
      </w:r>
    </w:p>
    <w:p w:rsidR="007C07E4" w:rsidRPr="007C07E4" w:rsidRDefault="007C07E4" w:rsidP="007C07E4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D35" w:rsidRDefault="00245D35" w:rsidP="008F4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5342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 (17</w:t>
      </w:r>
      <w:r w:rsidRPr="00D655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)</w:t>
      </w:r>
    </w:p>
    <w:p w:rsidR="00DF45FD" w:rsidRDefault="00CC54AA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ное народное творчество (3 ч)</w:t>
      </w:r>
    </w:p>
    <w:p w:rsidR="00CC54AA" w:rsidRPr="00CC54AA" w:rsidRDefault="00FB2D37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54AA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сказка «Хаврошечка».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54AA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сказка «Мальчик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C54AA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ьчик»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54AA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сказка «Зимовье».</w:t>
      </w:r>
    </w:p>
    <w:p w:rsidR="00CC54AA" w:rsidRPr="00CC54AA" w:rsidRDefault="00FB2D37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этическая тетрадь (5</w:t>
      </w:r>
      <w:r w:rsidR="00CC54AA" w:rsidRPr="009F23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CC54AA" w:rsidRPr="00CC54AA" w:rsidRDefault="00CC54AA" w:rsidP="00DF4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 Тютчев. «Первый лист», А.А. Фет. «Задрожали листы, облетая….», А. Плещеев «Скучная картина».С. Дрожжин «Миновало лето…», К. Бальмонт «Весёлая осень», А. Майков «Осень»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2D37" w:rsidRPr="00FB2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2D37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 Некрасов «Дедушка Мазай и зайцы»</w:t>
      </w:r>
      <w:r w:rsidR="00FB2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B2D37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Д. Бальмонт «Золотое слово»</w:t>
      </w:r>
      <w:r w:rsidR="00FB2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B2D37"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 Бунин «Детство», «Полевые цветы», «Густой зеленый ельник у дороги…»</w:t>
      </w:r>
    </w:p>
    <w:p w:rsidR="00CC54AA" w:rsidRPr="00CC54AA" w:rsidRDefault="00CC54AA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ликие русские писатели (3 ч)</w:t>
      </w:r>
    </w:p>
    <w:p w:rsidR="00CC54AA" w:rsidRPr="00CC54AA" w:rsidRDefault="00CC54AA" w:rsidP="00DF4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С. Пушкин. «Сказка о попе и о работнике его Балде». </w:t>
      </w:r>
      <w:r w:rsidR="00DF4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 Крылов. «Квартет»,</w:t>
      </w: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олк и журавль».</w:t>
      </w:r>
    </w:p>
    <w:p w:rsidR="00CC54AA" w:rsidRPr="00CC54AA" w:rsidRDefault="00CC54AA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бирай по ягодке – наберёшь кузовок (4 ч)</w:t>
      </w:r>
    </w:p>
    <w:p w:rsidR="00CC54AA" w:rsidRPr="00CC54AA" w:rsidRDefault="00CC54AA" w:rsidP="00DF4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 Ермолаев «Проговорился», «Воспитатели»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Б. Остер «Вредные советы», «Как получаются легенды».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 Кассиль «Отметки Риммы Лебедевой»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4AA" w:rsidRPr="00CC54AA" w:rsidRDefault="00CC54AA" w:rsidP="00FB2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рубежная литература (2 ч)</w:t>
      </w:r>
    </w:p>
    <w:p w:rsidR="00CC54AA" w:rsidRPr="009F233D" w:rsidRDefault="00CC54AA" w:rsidP="00DF4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негреческий миф «Храбрый Персей»</w:t>
      </w:r>
      <w:r w:rsidR="009F2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1905" w:rsidRPr="00C40F4F" w:rsidRDefault="006F1905" w:rsidP="006F1905">
      <w:pPr>
        <w:pStyle w:val="3"/>
        <w:spacing w:before="1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8"/>
        </w:numPr>
        <w:tabs>
          <w:tab w:val="left" w:pos="634"/>
        </w:tabs>
        <w:autoSpaceDE w:val="0"/>
        <w:autoSpaceDN w:val="0"/>
        <w:spacing w:before="6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доступные по восприятию и небольшие по объём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прозаические и стихотворные произведения (без отметоч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ния)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8"/>
        </w:numPr>
        <w:tabs>
          <w:tab w:val="left" w:pos="610"/>
        </w:tabs>
        <w:autoSpaceDE w:val="0"/>
        <w:autoSpaceDN w:val="0"/>
        <w:spacing w:before="4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ать сказочные и реалистические, лирические и эпи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ческие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народны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авторски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8"/>
        </w:numPr>
        <w:tabs>
          <w:tab w:val="left" w:pos="696"/>
        </w:tabs>
        <w:autoSpaceDE w:val="0"/>
        <w:autoSpaceDN w:val="0"/>
        <w:spacing w:before="2"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ировать текст: обосновывать принадлежность к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жанру, определять тему и гл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авную мысль, делить текст на ча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сти, озаглавливать их, находить в тексте заданный эпизод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опреде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озици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героя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8"/>
        </w:numPr>
        <w:tabs>
          <w:tab w:val="left" w:pos="614"/>
        </w:tabs>
        <w:autoSpaceDE w:val="0"/>
        <w:autoSpaceDN w:val="0"/>
        <w:spacing w:before="4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ировать план текста, дополнять и восстанавл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нарушенную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последовательность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сравнивать произведения, относящиеся к одной теме, н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разным жанрам; произведения одного жанр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, но разной тема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тики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8"/>
        </w:numPr>
        <w:tabs>
          <w:tab w:val="left" w:pos="666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исследовать текст: находить описания в произведения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разны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жанров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(портрет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пейзаж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интерьер).</w:t>
      </w:r>
    </w:p>
    <w:p w:rsidR="006F1905" w:rsidRPr="00DF45FD" w:rsidRDefault="006F1905" w:rsidP="00431851">
      <w:pPr>
        <w:spacing w:before="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45FD">
        <w:rPr>
          <w:rFonts w:ascii="Times New Roman" w:hAnsi="Times New Roman"/>
          <w:b/>
          <w:color w:val="231F20"/>
          <w:w w:val="115"/>
          <w:sz w:val="24"/>
          <w:szCs w:val="24"/>
        </w:rPr>
        <w:t>Работа с информацией: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9"/>
        </w:numPr>
        <w:tabs>
          <w:tab w:val="left" w:pos="614"/>
        </w:tabs>
        <w:autoSpaceDE w:val="0"/>
        <w:autoSpaceDN w:val="0"/>
        <w:spacing w:before="8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 информацию словесную (текст), графическую/изобразительную (иллюстрация), звуковую (музыкальн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про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изведение)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9"/>
        </w:numPr>
        <w:tabs>
          <w:tab w:val="left" w:pos="648"/>
        </w:tabs>
        <w:autoSpaceDE w:val="0"/>
        <w:autoSpaceDN w:val="0"/>
        <w:spacing w:before="4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подбирать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иллюстрации к тексту, соотносить произведе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ния литературы и изобразительного искусства по тематике, на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строению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средствам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20"/>
          <w:sz w:val="24"/>
          <w:szCs w:val="24"/>
        </w:rPr>
        <w:t>выразительности;</w:t>
      </w:r>
    </w:p>
    <w:p w:rsidR="006F1905" w:rsidRPr="00C40F4F" w:rsidRDefault="006F1905" w:rsidP="002D0A0E">
      <w:pPr>
        <w:pStyle w:val="a7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 книгу в библио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еке в соответствии с учебной за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дачей;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40F4F">
        <w:rPr>
          <w:rFonts w:ascii="Times New Roman" w:hAnsi="Times New Roman" w:cs="Times New Roman"/>
          <w:color w:val="231F20"/>
          <w:w w:val="115"/>
          <w:sz w:val="24"/>
          <w:szCs w:val="24"/>
        </w:rPr>
        <w:t>аннотацию.</w:t>
      </w:r>
    </w:p>
    <w:p w:rsidR="006F1905" w:rsidRPr="00673F1D" w:rsidRDefault="006F1905" w:rsidP="006F1905">
      <w:pPr>
        <w:pStyle w:val="3"/>
        <w:spacing w:before="1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sz w:val="24"/>
          <w:szCs w:val="24"/>
        </w:rPr>
        <w:t>Коммуникативные универсальные учебные действия: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0"/>
        </w:numPr>
        <w:tabs>
          <w:tab w:val="left" w:pos="604"/>
        </w:tabs>
        <w:autoSpaceDE w:val="0"/>
        <w:autoSpaceDN w:val="0"/>
        <w:spacing w:before="7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текст с разными интонациями, передавая своё отно</w:t>
      </w:r>
      <w:r w:rsidRPr="00673F1D">
        <w:rPr>
          <w:rFonts w:ascii="Times New Roman" w:hAnsi="Times New Roman" w:cs="Times New Roman"/>
          <w:color w:val="231F20"/>
          <w:w w:val="120"/>
          <w:sz w:val="24"/>
          <w:szCs w:val="24"/>
        </w:rPr>
        <w:t>шение к событиям, героям произведения;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0"/>
        </w:numPr>
        <w:tabs>
          <w:tab w:val="left" w:pos="609"/>
        </w:tabs>
        <w:autoSpaceDE w:val="0"/>
        <w:autoSpaceDN w:val="0"/>
        <w:spacing w:before="2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формулировать вопросы по основным событиям текста;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0"/>
        </w:numPr>
        <w:tabs>
          <w:tab w:val="left" w:pos="629"/>
        </w:tabs>
        <w:autoSpaceDE w:val="0"/>
        <w:autoSpaceDN w:val="0"/>
        <w:spacing w:before="70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пересказывать текст (подробно, выборочно, с изменением лица);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:rsidR="006F1905" w:rsidRPr="002A7CA9" w:rsidRDefault="006F1905" w:rsidP="002D0A0E">
      <w:pPr>
        <w:pStyle w:val="a7"/>
        <w:widowControl w:val="0"/>
        <w:numPr>
          <w:ilvl w:val="0"/>
          <w:numId w:val="20"/>
        </w:numPr>
        <w:tabs>
          <w:tab w:val="left" w:pos="60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сочинять простые истории (сказки, рассказы) по аналогии.</w:t>
      </w:r>
    </w:p>
    <w:p w:rsidR="006F1905" w:rsidRPr="00673F1D" w:rsidRDefault="006F1905" w:rsidP="006F1905">
      <w:pPr>
        <w:pStyle w:val="3"/>
        <w:spacing w:before="15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sz w:val="24"/>
          <w:szCs w:val="24"/>
        </w:rPr>
        <w:t>Регулятивные универсальные учебные действия: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5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1"/>
        </w:numPr>
        <w:tabs>
          <w:tab w:val="left" w:pos="609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 качество своего восприятия текста наслух;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1"/>
        </w:numPr>
        <w:tabs>
          <w:tab w:val="left" w:pos="687"/>
        </w:tabs>
        <w:autoSpaceDE w:val="0"/>
        <w:autoSpaceDN w:val="0"/>
        <w:spacing w:before="16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20"/>
          <w:sz w:val="24"/>
          <w:szCs w:val="24"/>
        </w:rPr>
        <w:t>выполнять действия контроля/самоконтроля и оценки процесса и результата деятельности, при необходимости вносить коррективы в выполняемые действия.</w:t>
      </w:r>
    </w:p>
    <w:p w:rsidR="006F1905" w:rsidRPr="00673F1D" w:rsidRDefault="006F1905" w:rsidP="006F1905">
      <w:pPr>
        <w:pStyle w:val="3"/>
        <w:spacing w:before="1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sz w:val="24"/>
          <w:szCs w:val="24"/>
        </w:rPr>
        <w:t>Совместная деятельность: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2"/>
        </w:numPr>
        <w:tabs>
          <w:tab w:val="left" w:pos="646"/>
        </w:tabs>
        <w:autoSpaceDE w:val="0"/>
        <w:autoSpaceDN w:val="0"/>
        <w:spacing w:before="15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совместной деятельности: выполнять роли лидера, подчинённого, соблюдать равноправие и</w:t>
      </w:r>
      <w:r w:rsidR="00DF45FD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</w:t>
      </w: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ружелюбие;</w:t>
      </w:r>
    </w:p>
    <w:p w:rsidR="006F1905" w:rsidRPr="00673F1D" w:rsidRDefault="006F1905" w:rsidP="002D0A0E">
      <w:pPr>
        <w:pStyle w:val="a7"/>
        <w:widowControl w:val="0"/>
        <w:numPr>
          <w:ilvl w:val="0"/>
          <w:numId w:val="22"/>
        </w:numPr>
        <w:tabs>
          <w:tab w:val="left" w:pos="61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>в коллективной театрализованной деятельности читать по ролям, инсценировать/драматизировать несложные произведе</w:t>
      </w:r>
      <w:r w:rsidRPr="00673F1D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ния </w:t>
      </w:r>
      <w:r w:rsidRPr="00673F1D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 xml:space="preserve">фольклора и художественной литературы; выбирать роль, </w:t>
      </w:r>
      <w:r w:rsidRPr="00673F1D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оговариваться о манере её исполнения в соответствии с общим </w:t>
      </w:r>
      <w:r w:rsidRPr="00673F1D">
        <w:rPr>
          <w:rFonts w:ascii="Times New Roman" w:hAnsi="Times New Roman" w:cs="Times New Roman"/>
          <w:color w:val="231F20"/>
          <w:w w:val="120"/>
          <w:sz w:val="24"/>
          <w:szCs w:val="24"/>
        </w:rPr>
        <w:t>замыслом;</w:t>
      </w:r>
    </w:p>
    <w:p w:rsidR="00245D35" w:rsidRPr="008F40E3" w:rsidRDefault="006F1905" w:rsidP="002D0A0E">
      <w:pPr>
        <w:pStyle w:val="a8"/>
        <w:numPr>
          <w:ilvl w:val="0"/>
          <w:numId w:val="22"/>
        </w:numPr>
        <w:spacing w:before="70" w:line="360" w:lineRule="auto"/>
        <w:ind w:right="114"/>
        <w:rPr>
          <w:sz w:val="24"/>
          <w:szCs w:val="24"/>
        </w:rPr>
      </w:pPr>
      <w:r w:rsidRPr="00673F1D">
        <w:rPr>
          <w:color w:val="231F20"/>
          <w:w w:val="115"/>
          <w:sz w:val="24"/>
          <w:szCs w:val="24"/>
        </w:rPr>
        <w:t xml:space="preserve">осуществлять взаимопомощь, проявлять ответственность при выполнении своей части работы, оценивать свой вклад в общее дело. </w:t>
      </w:r>
    </w:p>
    <w:p w:rsidR="008F40E3" w:rsidRDefault="008F40E3" w:rsidP="008F4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5D35" w:rsidRDefault="00245D35" w:rsidP="008F4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5342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 (17</w:t>
      </w:r>
      <w:r w:rsidRPr="00D655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)</w:t>
      </w:r>
    </w:p>
    <w:p w:rsidR="00B648EC" w:rsidRPr="00B648EC" w:rsidRDefault="00B648EC" w:rsidP="00B648E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48EC">
        <w:rPr>
          <w:rFonts w:ascii="Times New Roman" w:hAnsi="Times New Roman"/>
          <w:b/>
          <w:sz w:val="24"/>
          <w:szCs w:val="24"/>
        </w:rPr>
        <w:t>Мир детства (10 ч)</w:t>
      </w:r>
    </w:p>
    <w:p w:rsidR="00B648EC" w:rsidRPr="00B648EC" w:rsidRDefault="00B648EC" w:rsidP="008F40E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48EC">
        <w:rPr>
          <w:rFonts w:ascii="Times New Roman" w:hAnsi="Times New Roman"/>
          <w:sz w:val="24"/>
          <w:szCs w:val="24"/>
        </w:rPr>
        <w:t>Я и книги. Испокон века книга растит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8EC">
        <w:rPr>
          <w:rFonts w:ascii="Times New Roman" w:hAnsi="Times New Roman"/>
          <w:sz w:val="24"/>
          <w:szCs w:val="24"/>
        </w:rPr>
        <w:t>Я взрослею. Скромность красит человека. Я взрослею. Любовь всё побеждает. Я и моя семья. Такое разное детство. Я фантазирую и мечтаю. Придуманные миры и страны.</w:t>
      </w:r>
    </w:p>
    <w:p w:rsidR="00B648EC" w:rsidRPr="00B648EC" w:rsidRDefault="00B648EC" w:rsidP="00B648E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48EC">
        <w:rPr>
          <w:rFonts w:ascii="Times New Roman" w:hAnsi="Times New Roman"/>
          <w:b/>
          <w:sz w:val="24"/>
          <w:szCs w:val="24"/>
        </w:rPr>
        <w:t>Россия - Родина моя (7 ч)</w:t>
      </w:r>
    </w:p>
    <w:p w:rsidR="00B648EC" w:rsidRPr="00B648EC" w:rsidRDefault="00B648EC" w:rsidP="008F4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648EC">
        <w:rPr>
          <w:rFonts w:ascii="Times New Roman" w:hAnsi="Times New Roman"/>
          <w:sz w:val="24"/>
          <w:szCs w:val="24"/>
        </w:rPr>
        <w:t>Люди земли Русской. Что мы Родиной зовём. Широка страна моя родная. О родной природе. Мороз невелик, да стоять не велит. На небе стукнет, на земле слышно. Ветер, ветер, ты могуч...</w:t>
      </w:r>
    </w:p>
    <w:p w:rsidR="00E85631" w:rsidRPr="00441CDD" w:rsidRDefault="00E85631" w:rsidP="00E85631">
      <w:pPr>
        <w:pStyle w:val="3"/>
        <w:spacing w:before="11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DD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E85631" w:rsidRPr="00441CDD" w:rsidRDefault="00E85631" w:rsidP="002D0A0E">
      <w:pPr>
        <w:pStyle w:val="a7"/>
        <w:widowControl w:val="0"/>
        <w:numPr>
          <w:ilvl w:val="0"/>
          <w:numId w:val="23"/>
        </w:numPr>
        <w:tabs>
          <w:tab w:val="left" w:pos="627"/>
        </w:tabs>
        <w:autoSpaceDE w:val="0"/>
        <w:autoSpaceDN w:val="0"/>
        <w:spacing w:before="8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вслух целыми сл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вами без пропусков и перестано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вок букв и слогов доступные по восприятию и небольшие 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объёму прозаические и стихотворные произведения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3"/>
        </w:numPr>
        <w:tabs>
          <w:tab w:val="left" w:pos="633"/>
        </w:tabs>
        <w:autoSpaceDE w:val="0"/>
        <w:autoSpaceDN w:val="0"/>
        <w:spacing w:before="70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пр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себ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(молча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своё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чтение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15"/>
          <w:sz w:val="24"/>
          <w:szCs w:val="24"/>
        </w:rPr>
        <w:t>точк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зрени</w:t>
      </w:r>
      <w:r w:rsidRPr="00441CDD">
        <w:rPr>
          <w:rFonts w:ascii="Times New Roman" w:hAnsi="Times New Roman" w:cs="Times New Roman"/>
          <w:color w:val="231F20"/>
          <w:w w:val="120"/>
          <w:sz w:val="24"/>
          <w:szCs w:val="24"/>
        </w:rPr>
        <w:t>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ни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441CDD">
        <w:rPr>
          <w:rFonts w:ascii="Times New Roman" w:hAnsi="Times New Roman" w:cs="Times New Roman"/>
          <w:color w:val="231F20"/>
          <w:w w:val="120"/>
          <w:sz w:val="24"/>
          <w:szCs w:val="24"/>
        </w:rPr>
        <w:t>запоминани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 </w:t>
      </w:r>
      <w:r w:rsidRPr="00441CDD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а;</w:t>
      </w:r>
      <w:r w:rsidRPr="009429F0">
        <w:rPr>
          <w:color w:val="231F20"/>
          <w:w w:val="115"/>
          <w:sz w:val="20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 текст: определять главную мысль, обосно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вывать принадлежность к жанру, определять тему и главную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мысль, находить в тексте заданный эпизод, устанавливать взаи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мосвяз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между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событиями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эпизодам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а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3"/>
        </w:numPr>
        <w:tabs>
          <w:tab w:val="left" w:pos="670"/>
        </w:tabs>
        <w:autoSpaceDE w:val="0"/>
        <w:autoSpaceDN w:val="0"/>
        <w:spacing w:before="4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геро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да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к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упкам;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 героев одного п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роизведения по предложенным кри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риям, самостоятельно выбирать критерий со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тавления ге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роев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упко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(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аст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огии)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3"/>
        </w:numPr>
        <w:tabs>
          <w:tab w:val="left" w:pos="657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 план (вопросный, номинативный, цитатный)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а, дополнять и восст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анавливать нарушенную последова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тельность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3"/>
        </w:numPr>
        <w:tabs>
          <w:tab w:val="left" w:pos="620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сследовать текст: находить средства художественной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вы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разительнос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(сравне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эпитет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лицетворе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метафора),описания в произведениях разных жанров (пейзаж, интерьер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ыяв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тихотвор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а(ритм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рифма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трофа).</w:t>
      </w:r>
    </w:p>
    <w:p w:rsidR="00E85631" w:rsidRPr="00DF45FD" w:rsidRDefault="00E85631" w:rsidP="00E85631">
      <w:pPr>
        <w:spacing w:before="4" w:line="360" w:lineRule="auto"/>
        <w:ind w:left="343"/>
        <w:jc w:val="both"/>
        <w:rPr>
          <w:rFonts w:ascii="Times New Roman" w:hAnsi="Times New Roman"/>
          <w:b/>
          <w:sz w:val="24"/>
          <w:szCs w:val="24"/>
        </w:rPr>
      </w:pPr>
      <w:r w:rsidRPr="00DF45FD">
        <w:rPr>
          <w:rFonts w:ascii="Times New Roman" w:hAnsi="Times New Roman"/>
          <w:b/>
          <w:color w:val="231F20"/>
          <w:w w:val="115"/>
          <w:sz w:val="24"/>
          <w:szCs w:val="24"/>
        </w:rPr>
        <w:t>Работа с текстом: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4"/>
        </w:numPr>
        <w:tabs>
          <w:tab w:val="left" w:pos="621"/>
        </w:tabs>
        <w:autoSpaceDE w:val="0"/>
        <w:autoSpaceDN w:val="0"/>
        <w:spacing w:before="10"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правочну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до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лнитель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ей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4"/>
        </w:numPr>
        <w:tabs>
          <w:tab w:val="left" w:pos="620"/>
        </w:tabs>
        <w:autoSpaceDE w:val="0"/>
        <w:autoSpaceDN w:val="0"/>
        <w:spacing w:before="2" w:after="0" w:line="36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книг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элемента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(обложка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главле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аннотация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ислов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ллюстраци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ча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др.)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4"/>
        </w:numPr>
        <w:tabs>
          <w:tab w:val="left" w:pos="621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книг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библиотек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ей;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аннотацию.</w:t>
      </w:r>
    </w:p>
    <w:p w:rsidR="00E85631" w:rsidRPr="009429F0" w:rsidRDefault="00E85631" w:rsidP="00E85631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5"/>
        </w:numPr>
        <w:tabs>
          <w:tab w:val="left" w:pos="607"/>
        </w:tabs>
        <w:autoSpaceDE w:val="0"/>
        <w:autoSpaceDN w:val="0"/>
        <w:spacing w:before="9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речев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этикет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диалог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т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ечать и задавать вопрос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к учебным и художественным тек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там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5"/>
        </w:numPr>
        <w:tabs>
          <w:tab w:val="left" w:pos="609"/>
        </w:tabs>
        <w:autoSpaceDE w:val="0"/>
        <w:autoSpaceDN w:val="0"/>
        <w:spacing w:before="2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ересказ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ей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spacing w:before="10"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рассказывать о тематике детской литературы, о любимо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исател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х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5"/>
        </w:numPr>
        <w:tabs>
          <w:tab w:val="left" w:pos="605"/>
        </w:tabs>
        <w:autoSpaceDE w:val="0"/>
        <w:autoSpaceDN w:val="0"/>
        <w:spacing w:before="2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мн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 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авторо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героя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воё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ним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5"/>
        </w:numPr>
        <w:tabs>
          <w:tab w:val="left" w:pos="682"/>
        </w:tabs>
        <w:autoSpaceDE w:val="0"/>
        <w:autoSpaceDN w:val="0"/>
        <w:spacing w:before="10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ть элементы импровизации при исполнени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фольклорны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й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5"/>
        </w:numPr>
        <w:tabs>
          <w:tab w:val="left" w:pos="643"/>
        </w:tabs>
        <w:autoSpaceDE w:val="0"/>
        <w:autoSpaceDN w:val="0"/>
        <w:spacing w:before="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очинять небольшие 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ексты повествовательного и описа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наблюдениям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нну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му.</w:t>
      </w:r>
    </w:p>
    <w:p w:rsidR="00E85631" w:rsidRPr="009429F0" w:rsidRDefault="00E85631" w:rsidP="00E85631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sz w:val="24"/>
          <w:szCs w:val="24"/>
        </w:rPr>
        <w:t>Регуляти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6"/>
        </w:numPr>
        <w:tabs>
          <w:tab w:val="left" w:pos="650"/>
        </w:tabs>
        <w:autoSpaceDE w:val="0"/>
        <w:autoSpaceDN w:val="0"/>
        <w:spacing w:before="9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 значение ч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ения для самообразования и само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;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ельску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ея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ос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врем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досуга;</w:t>
      </w:r>
    </w:p>
    <w:p w:rsidR="00E85631" w:rsidRPr="009429F0" w:rsidRDefault="00E85631" w:rsidP="002D0A0E">
      <w:pPr>
        <w:pStyle w:val="a7"/>
        <w:widowControl w:val="0"/>
        <w:numPr>
          <w:ilvl w:val="0"/>
          <w:numId w:val="26"/>
        </w:numPr>
        <w:tabs>
          <w:tab w:val="left" w:pos="648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определять цель выразительного исполнения и работы 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429F0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ом;</w:t>
      </w:r>
    </w:p>
    <w:p w:rsidR="00E85631" w:rsidRPr="000F4519" w:rsidRDefault="00E85631" w:rsidP="002D0A0E">
      <w:pPr>
        <w:pStyle w:val="a7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70" w:after="0" w:line="360" w:lineRule="auto"/>
        <w:ind w:right="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519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оценивать</w:t>
      </w:r>
      <w:r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выступление</w:t>
      </w:r>
      <w:r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(своё</w:t>
      </w:r>
      <w:r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одноклассников)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точки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зре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ния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передачи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настроения,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особенностей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произведения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героев;</w:t>
      </w:r>
    </w:p>
    <w:p w:rsidR="00E85631" w:rsidRPr="000F4519" w:rsidRDefault="00E85631" w:rsidP="002D0A0E">
      <w:pPr>
        <w:pStyle w:val="a7"/>
        <w:widowControl w:val="0"/>
        <w:numPr>
          <w:ilvl w:val="0"/>
          <w:numId w:val="26"/>
        </w:numPr>
        <w:tabs>
          <w:tab w:val="left" w:pos="636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51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осуществлять</w:t>
      </w:r>
      <w:r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контроль</w:t>
      </w:r>
      <w:r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процесс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результат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деятельно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сти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устанавлива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причины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возникши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ошибок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трудностей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прояв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нос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виде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ояще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е.</w:t>
      </w:r>
    </w:p>
    <w:p w:rsidR="00E85631" w:rsidRPr="000F4519" w:rsidRDefault="00E85631" w:rsidP="00E85631">
      <w:pPr>
        <w:pStyle w:val="3"/>
        <w:spacing w:before="1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19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вместн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sz w:val="24"/>
          <w:szCs w:val="24"/>
        </w:rPr>
        <w:t>деятельность:</w:t>
      </w:r>
    </w:p>
    <w:p w:rsidR="00E85631" w:rsidRPr="000F4519" w:rsidRDefault="00E85631" w:rsidP="002D0A0E">
      <w:pPr>
        <w:pStyle w:val="a7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1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театрализованной деятельности: инсцениро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вани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драматизаци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(чита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ролям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разыгрыва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сценки);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соблюда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20"/>
          <w:sz w:val="24"/>
          <w:szCs w:val="24"/>
        </w:rPr>
        <w:t>взаимодействия;</w:t>
      </w:r>
    </w:p>
    <w:p w:rsidR="00E85631" w:rsidRPr="00F77D70" w:rsidRDefault="00E85631" w:rsidP="002D0A0E">
      <w:pPr>
        <w:pStyle w:val="a7"/>
        <w:widowControl w:val="0"/>
        <w:numPr>
          <w:ilvl w:val="0"/>
          <w:numId w:val="27"/>
        </w:numPr>
        <w:tabs>
          <w:tab w:val="left" w:pos="621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енно относиться к своим обязанностям в процесс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совмест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св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вклад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F4519">
        <w:rPr>
          <w:rFonts w:ascii="Times New Roman" w:hAnsi="Times New Roman" w:cs="Times New Roman"/>
          <w:color w:val="231F20"/>
          <w:w w:val="115"/>
          <w:sz w:val="24"/>
          <w:szCs w:val="24"/>
        </w:rPr>
        <w:t>дело.</w:t>
      </w:r>
    </w:p>
    <w:p w:rsidR="0069793E" w:rsidRDefault="0069793E" w:rsidP="00D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D65579" w:rsidRPr="00F77D70" w:rsidRDefault="00D65579" w:rsidP="00D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77D70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Планируемые результаты освоения учебного предмета</w:t>
      </w:r>
    </w:p>
    <w:p w:rsidR="00D65579" w:rsidRPr="00F77D70" w:rsidRDefault="00D65579" w:rsidP="00D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77D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Литературное чтение на родном (русском) языке»</w:t>
      </w:r>
    </w:p>
    <w:p w:rsidR="00E3661E" w:rsidRPr="00F77D70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245D35" w:rsidRDefault="00245D35" w:rsidP="00BC4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:</w:t>
      </w:r>
    </w:p>
    <w:p w:rsidR="00BC495D" w:rsidRPr="006858FD" w:rsidRDefault="00BC495D" w:rsidP="002D0A0E">
      <w:pPr>
        <w:numPr>
          <w:ilvl w:val="0"/>
          <w:numId w:val="3"/>
        </w:numPr>
        <w:shd w:val="clear" w:color="auto" w:fill="FFFFFF"/>
        <w:spacing w:before="100" w:after="10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C495D" w:rsidRPr="00BC495D" w:rsidRDefault="00BC495D" w:rsidP="002D0A0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C495D" w:rsidRPr="00BC495D" w:rsidRDefault="00BC495D" w:rsidP="002D0A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вь и уважение к Отечеству, его языку, культуре, осознание своей этнокультурной и российской принадлежности.</w:t>
      </w:r>
    </w:p>
    <w:p w:rsidR="00BC495D" w:rsidRPr="00BC495D" w:rsidRDefault="00BC495D" w:rsidP="002D0A0E">
      <w:pPr>
        <w:numPr>
          <w:ilvl w:val="0"/>
          <w:numId w:val="3"/>
        </w:numPr>
        <w:shd w:val="clear" w:color="auto" w:fill="FFFFFF"/>
        <w:spacing w:before="100" w:after="10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9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,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3661E" w:rsidRPr="00BC495D" w:rsidRDefault="00BC495D" w:rsidP="002D0A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49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C495D" w:rsidRPr="006858FD" w:rsidRDefault="00BC495D" w:rsidP="002D0A0E">
      <w:pPr>
        <w:numPr>
          <w:ilvl w:val="0"/>
          <w:numId w:val="3"/>
        </w:numPr>
        <w:shd w:val="clear" w:color="auto" w:fill="FFFFFF"/>
        <w:spacing w:before="100" w:after="10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чувствовать красоту и выразительность речи, стремиться к совершенствованию собственной речи;</w:t>
      </w:r>
    </w:p>
    <w:p w:rsidR="00BC495D" w:rsidRPr="006858FD" w:rsidRDefault="00BC495D" w:rsidP="002D0A0E">
      <w:pPr>
        <w:numPr>
          <w:ilvl w:val="0"/>
          <w:numId w:val="3"/>
        </w:numPr>
        <w:shd w:val="clear" w:color="auto" w:fill="FFFFFF"/>
        <w:spacing w:before="100" w:after="10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3661E" w:rsidRDefault="00BC495D" w:rsidP="002D0A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осознавать и определять эмоции других людей; сочувствовать другим людям, сопереживать</w:t>
      </w:r>
      <w:r w:rsidR="00ED37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E3661E" w:rsidRDefault="00ED377E" w:rsidP="000D09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:</w:t>
      </w:r>
    </w:p>
    <w:p w:rsidR="0091253B" w:rsidRDefault="0091253B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 принимать и сохранять цели и задачи учебной деятельности, поиска средств ее осуществления, освоени5 способов решения проблем творческого и поискового характера;</w:t>
      </w:r>
    </w:p>
    <w:p w:rsidR="0091253B" w:rsidRDefault="0091253B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ч в соответствии с поставленной задачей и условиями ее реализации, определять наиболее эффективные способы ее реализации</w:t>
      </w:r>
      <w:r w:rsidR="00AD3426">
        <w:rPr>
          <w:rFonts w:ascii="Times New Roman" w:hAnsi="Times New Roman"/>
          <w:sz w:val="24"/>
          <w:szCs w:val="24"/>
        </w:rPr>
        <w:t>, определять наиболее эффективные способы достижения результата;</w:t>
      </w:r>
    </w:p>
    <w:p w:rsidR="00AD3426" w:rsidRDefault="00AD3426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дств и средств и средств информационных и коммуникационных технологий для решения коммуникативных и познавательных задач;</w:t>
      </w:r>
    </w:p>
    <w:p w:rsidR="00AD3426" w:rsidRDefault="00AD3426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</w:t>
      </w:r>
      <w:r w:rsidR="000D09CE">
        <w:rPr>
          <w:rFonts w:ascii="Times New Roman" w:hAnsi="Times New Roman"/>
          <w:sz w:val="24"/>
          <w:szCs w:val="24"/>
        </w:rPr>
        <w:t>ние различных способов поиска (</w:t>
      </w:r>
      <w:r>
        <w:rPr>
          <w:rFonts w:ascii="Times New Roman" w:hAnsi="Times New Roman"/>
          <w:sz w:val="24"/>
          <w:szCs w:val="24"/>
        </w:rPr>
        <w:t>в справочных источниках и открытом учебном информационном пространстве сети Интернет</w:t>
      </w:r>
      <w:r w:rsidR="000D09CE">
        <w:rPr>
          <w:rFonts w:ascii="Times New Roman" w:hAnsi="Times New Roman"/>
          <w:sz w:val="24"/>
          <w:szCs w:val="24"/>
        </w:rPr>
        <w:t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0D09CE" w:rsidRDefault="000D09CE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:</w:t>
      </w:r>
    </w:p>
    <w:p w:rsidR="000D09CE" w:rsidRDefault="000D09CE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</w:t>
      </w:r>
      <w:r w:rsidR="000F6C76">
        <w:rPr>
          <w:rFonts w:ascii="Times New Roman" w:hAnsi="Times New Roman"/>
          <w:sz w:val="24"/>
          <w:szCs w:val="24"/>
        </w:rPr>
        <w:t>;</w:t>
      </w:r>
    </w:p>
    <w:p w:rsidR="000F6C76" w:rsidRDefault="000F6C76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0D09CE" w:rsidRDefault="000D09CE" w:rsidP="002D0A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е достижения; умения договариваться о распределении функций</w:t>
      </w:r>
      <w:r w:rsidR="000F6C76">
        <w:rPr>
          <w:rFonts w:ascii="Times New Roman" w:hAnsi="Times New Roman"/>
          <w:sz w:val="24"/>
          <w:szCs w:val="24"/>
        </w:rPr>
        <w:t xml:space="preserve">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F6C76" w:rsidRDefault="000F6C76" w:rsidP="005D799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: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но воспринимать и различать произведения фольклора (скороговорк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, песни, сказки)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вслух произведения разных жанров (рассказ, стихотворение, сказка) и отвечать на вопросы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ю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ильно называть произведение (фамилию автора и заглавие)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ть обложку книги: указывать фамилию автора, заглавие, жанр и тему (о Родине, о детях,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е, о животных).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свое отношение к героям произведения с помощью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еля, опираясь на личный опыт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высказывание на тему прочита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рослушанного произведения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ять рассказы по рисункам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ять короткие истории на з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ую тему по вопросам педагога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ывать героев произведения, дав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у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за языком художественного произведения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лова, помогающие ярко и точно изображать природу;</w:t>
      </w:r>
    </w:p>
    <w:p w:rsidR="00037CCE" w:rsidRPr="00857E43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ать прозаический текст от поэтического;</w:t>
      </w:r>
    </w:p>
    <w:p w:rsidR="00975F06" w:rsidRPr="00037CCE" w:rsidRDefault="00037CCE" w:rsidP="002D0A0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особенности построения фольклорных форм (сказки, загадки, пословицы).</w:t>
      </w:r>
    </w:p>
    <w:p w:rsidR="00975F06" w:rsidRDefault="00975F06" w:rsidP="005D799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7996" w:rsidRPr="006858FD" w:rsidRDefault="005D7996" w:rsidP="005D79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</w:t>
      </w:r>
    </w:p>
    <w:p w:rsidR="005D7996" w:rsidRPr="006858FD" w:rsidRDefault="005D7996" w:rsidP="005D79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К концу обучения в 1 классе</w:t>
      </w:r>
      <w:r w:rsidR="00017B33" w:rsidRPr="00017B33"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="00017B33" w:rsidRPr="008800EF">
        <w:rPr>
          <w:rFonts w:ascii="Times New Roman" w:hAnsi="Times New Roman"/>
          <w:color w:val="231F20"/>
          <w:w w:val="110"/>
          <w:sz w:val="24"/>
          <w:szCs w:val="24"/>
        </w:rPr>
        <w:t>обучающийся</w:t>
      </w: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ся:</w:t>
      </w:r>
    </w:p>
    <w:p w:rsidR="005D7996" w:rsidRPr="006858FD" w:rsidRDefault="005D7996" w:rsidP="002D0A0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5D7996" w:rsidRPr="006858FD" w:rsidRDefault="005D7996" w:rsidP="002D0A0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владеть элементарными приёмами интерпретации произведений русской литературы;</w:t>
      </w:r>
    </w:p>
    <w:p w:rsidR="005D7996" w:rsidRPr="006858FD" w:rsidRDefault="005D7996" w:rsidP="002D0A0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5D7996" w:rsidRPr="006858FD" w:rsidRDefault="005D7996" w:rsidP="002D0A0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оварь учебника для получения дополнительной информации о значении слова;</w:t>
      </w:r>
    </w:p>
    <w:p w:rsidR="000F6C76" w:rsidRDefault="005D7996" w:rsidP="002D0A0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читать наизусть стихотворные произведения по</w:t>
      </w:r>
      <w:r w:rsidRPr="005D7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58FD">
        <w:rPr>
          <w:rFonts w:ascii="Times New Roman" w:eastAsia="Times New Roman" w:hAnsi="Times New Roman"/>
          <w:sz w:val="24"/>
          <w:szCs w:val="24"/>
          <w:lang w:eastAsia="ru-RU"/>
        </w:rPr>
        <w:t>собственному выбору.</w:t>
      </w:r>
    </w:p>
    <w:p w:rsidR="00E3661E" w:rsidRDefault="00A66418" w:rsidP="000D09C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6418">
        <w:rPr>
          <w:rFonts w:ascii="Times New Roman" w:hAnsi="Times New Roman"/>
          <w:b/>
          <w:sz w:val="24"/>
          <w:szCs w:val="24"/>
        </w:rPr>
        <w:t>2 класс</w:t>
      </w:r>
    </w:p>
    <w:p w:rsidR="00B648EC" w:rsidRPr="008800EF" w:rsidRDefault="00B648EC" w:rsidP="00B648EC">
      <w:pPr>
        <w:spacing w:before="67" w:line="360" w:lineRule="auto"/>
        <w:ind w:left="343"/>
        <w:jc w:val="both"/>
        <w:rPr>
          <w:rFonts w:ascii="Times New Roman" w:hAnsi="Times New Roman"/>
          <w:sz w:val="24"/>
          <w:szCs w:val="24"/>
        </w:rPr>
      </w:pPr>
      <w:r w:rsidRPr="008800EF">
        <w:rPr>
          <w:rFonts w:ascii="Times New Roman" w:hAnsi="Times New Roman"/>
          <w:color w:val="231F20"/>
          <w:w w:val="110"/>
          <w:sz w:val="24"/>
          <w:szCs w:val="24"/>
        </w:rPr>
        <w:t>К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800EF">
        <w:rPr>
          <w:rFonts w:ascii="Times New Roman" w:hAnsi="Times New Roman"/>
          <w:color w:val="231F20"/>
          <w:w w:val="110"/>
          <w:sz w:val="24"/>
          <w:szCs w:val="24"/>
        </w:rPr>
        <w:t>концу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800EF">
        <w:rPr>
          <w:rFonts w:ascii="Times New Roman" w:hAnsi="Times New Roman"/>
          <w:color w:val="231F20"/>
          <w:w w:val="110"/>
          <w:sz w:val="24"/>
          <w:szCs w:val="24"/>
        </w:rPr>
        <w:t>обучения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017B33">
        <w:rPr>
          <w:rFonts w:ascii="Times New Roman" w:hAnsi="Times New Roman"/>
          <w:color w:val="231F20"/>
          <w:w w:val="110"/>
          <w:sz w:val="24"/>
          <w:szCs w:val="24"/>
        </w:rPr>
        <w:t>во втором классе</w:t>
      </w:r>
      <w:r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 </w:t>
      </w:r>
      <w:r w:rsidRPr="008800EF">
        <w:rPr>
          <w:rFonts w:ascii="Times New Roman" w:hAnsi="Times New Roman"/>
          <w:color w:val="231F20"/>
          <w:w w:val="110"/>
          <w:sz w:val="24"/>
          <w:szCs w:val="24"/>
        </w:rPr>
        <w:t>обучающийся</w:t>
      </w:r>
      <w:r w:rsidR="00017B33"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8800EF">
        <w:rPr>
          <w:rFonts w:ascii="Times New Roman" w:hAnsi="Times New Roman"/>
          <w:color w:val="231F20"/>
          <w:w w:val="110"/>
          <w:sz w:val="24"/>
          <w:szCs w:val="24"/>
        </w:rPr>
        <w:t>научится:</w:t>
      </w:r>
    </w:p>
    <w:p w:rsidR="00975F06" w:rsidRDefault="00975F06" w:rsidP="000D09C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F06" w:rsidRPr="00975F06" w:rsidRDefault="00975F06" w:rsidP="002D0A0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975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информационном аппарате книги, её элементах, опираться на них при выборе книги; находить сходные элементы в книге художественной</w:t>
      </w:r>
      <w:r w:rsidR="00B64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5F06" w:rsidRPr="00975F06" w:rsidRDefault="00975F06" w:rsidP="002D0A0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975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975F06" w:rsidRPr="00975F06" w:rsidRDefault="00975F06" w:rsidP="002D0A0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975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975F06" w:rsidRPr="00975F06" w:rsidRDefault="00975F06" w:rsidP="002D0A0E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975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</w:t>
      </w:r>
      <w:r w:rsidR="00B64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A3054" w:rsidRPr="008A3054" w:rsidRDefault="008A3054" w:rsidP="002D0A0E">
      <w:pPr>
        <w:numPr>
          <w:ilvl w:val="0"/>
          <w:numId w:val="29"/>
        </w:numPr>
        <w:shd w:val="clear" w:color="auto" w:fill="FFFFFF"/>
        <w:spacing w:before="40" w:after="4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</w:t>
      </w:r>
      <w:r w:rsidR="00B64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A3054" w:rsidRPr="008A3054" w:rsidRDefault="008A3054" w:rsidP="002D0A0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8A3054" w:rsidRPr="008A3054" w:rsidRDefault="008A3054" w:rsidP="002D0A0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художественное произведение (его фрагменты) по ролям и по цепочке;</w:t>
      </w:r>
    </w:p>
    <w:p w:rsidR="008A3054" w:rsidRPr="008A3054" w:rsidRDefault="008A3054" w:rsidP="002D0A0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матривать иллюстрации, соотносить их сюжет с соответствующим фрагментом текста или с основной мыслью (чувством, переживанием), выраженными в тексте</w:t>
      </w:r>
      <w:r w:rsidR="00B64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A3054" w:rsidRPr="008A3054" w:rsidRDefault="008A3054" w:rsidP="002D0A0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ать прозаическое произведение от стихотворного;</w:t>
      </w:r>
    </w:p>
    <w:p w:rsidR="008A3054" w:rsidRPr="008A3054" w:rsidRDefault="008A3054" w:rsidP="002D0A0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малые жанры фольклора: загадку, считалку, скороговорку, закличку;</w:t>
      </w:r>
    </w:p>
    <w:p w:rsidR="00975F06" w:rsidRPr="009E3E20" w:rsidRDefault="008A3054" w:rsidP="002D0A0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A3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редства художественной выразительности в тексте (повтор; уменьшительно-ласкательная форма слов, восклицательный и вопросительный знаки, рифмы)</w:t>
      </w:r>
      <w:r w:rsidR="00B64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66418" w:rsidRPr="009E3E20" w:rsidRDefault="005D6968" w:rsidP="005D6968">
      <w:pPr>
        <w:pStyle w:val="2"/>
        <w:keepNext w:val="0"/>
        <w:keepLines w:val="0"/>
        <w:widowControl w:val="0"/>
        <w:tabs>
          <w:tab w:val="left" w:pos="287"/>
        </w:tabs>
        <w:autoSpaceDE w:val="0"/>
        <w:autoSpaceDN w:val="0"/>
        <w:spacing w:before="162" w:line="360" w:lineRule="auto"/>
        <w:ind w:left="286"/>
        <w:jc w:val="both"/>
        <w:rPr>
          <w:rFonts w:ascii="Times New Roman" w:hAnsi="Times New Roman" w:cs="Times New Roman"/>
          <w:sz w:val="24"/>
          <w:szCs w:val="24"/>
        </w:rPr>
      </w:pPr>
      <w:r w:rsidRPr="009E3E20">
        <w:rPr>
          <w:rFonts w:ascii="Times New Roman" w:hAnsi="Times New Roman" w:cs="Times New Roman"/>
          <w:color w:val="231F20"/>
          <w:sz w:val="24"/>
          <w:szCs w:val="24"/>
        </w:rPr>
        <w:t xml:space="preserve">3 </w:t>
      </w:r>
      <w:r w:rsidR="009E3E20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A66418" w:rsidRPr="00625B30" w:rsidRDefault="00A66418" w:rsidP="00A66418">
      <w:pPr>
        <w:spacing w:before="64" w:line="360" w:lineRule="auto"/>
        <w:ind w:left="343"/>
        <w:jc w:val="both"/>
        <w:rPr>
          <w:rFonts w:ascii="Times New Roman" w:hAnsi="Times New Roman"/>
          <w:sz w:val="24"/>
          <w:szCs w:val="24"/>
        </w:rPr>
      </w:pPr>
      <w:r w:rsidRPr="00625B30">
        <w:rPr>
          <w:rFonts w:ascii="Times New Roman" w:hAnsi="Times New Roman"/>
          <w:color w:val="231F20"/>
          <w:w w:val="110"/>
          <w:sz w:val="24"/>
          <w:szCs w:val="24"/>
        </w:rPr>
        <w:t>К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625B30">
        <w:rPr>
          <w:rFonts w:ascii="Times New Roman" w:hAnsi="Times New Roman"/>
          <w:color w:val="231F20"/>
          <w:w w:val="110"/>
          <w:sz w:val="24"/>
          <w:szCs w:val="24"/>
        </w:rPr>
        <w:t>концу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625B30">
        <w:rPr>
          <w:rFonts w:ascii="Times New Roman" w:hAnsi="Times New Roman"/>
          <w:color w:val="231F20"/>
          <w:w w:val="110"/>
          <w:sz w:val="24"/>
          <w:szCs w:val="24"/>
        </w:rPr>
        <w:t>обучения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017B33">
        <w:rPr>
          <w:rFonts w:ascii="Times New Roman" w:hAnsi="Times New Roman"/>
          <w:color w:val="231F20"/>
          <w:w w:val="110"/>
          <w:sz w:val="24"/>
          <w:szCs w:val="24"/>
        </w:rPr>
        <w:t>в третьем классе</w:t>
      </w:r>
      <w:r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 </w:t>
      </w:r>
      <w:r w:rsidRPr="00625B30">
        <w:rPr>
          <w:rFonts w:ascii="Times New Roman" w:hAnsi="Times New Roman"/>
          <w:color w:val="231F20"/>
          <w:w w:val="110"/>
          <w:sz w:val="24"/>
          <w:szCs w:val="24"/>
        </w:rPr>
        <w:t>обучающийся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625B30">
        <w:rPr>
          <w:rFonts w:ascii="Times New Roman" w:hAnsi="Times New Roman"/>
          <w:color w:val="231F20"/>
          <w:w w:val="110"/>
          <w:sz w:val="24"/>
          <w:szCs w:val="24"/>
        </w:rPr>
        <w:t>научится:</w:t>
      </w:r>
    </w:p>
    <w:p w:rsidR="00A66418" w:rsidRPr="00625B30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1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находи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в фольклоре и литературн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ых произведениях отражение нрав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ых ценностей, трад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ций, быта, культуры разных наро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дов, ориентироваться в нравственно-этических п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нятиях в кон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енны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й;</w:t>
      </w:r>
    </w:p>
    <w:p w:rsidR="00A66418" w:rsidRPr="00625B30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5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вслух и про себя в соответствии с учебной задачей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спользовать разные виды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чтения (изучающее, ознакомитель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но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поисков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очно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просмотров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625B30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очное)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различать прозаическую и стихотворную речь: наз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собенности стихотворного произведения (ритм, рифма,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тро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фа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отлич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лирическ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эпического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 жанровую принадлежность, содержание, смысл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прослушанного/прочит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: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ч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фор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мулир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вопрос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ам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ать и называть отдельные жанры фольклора (считалки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загадки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ословицы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отешки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небылицы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народны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есни, скороговорки, сказки о животных, бытовые и волшеб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ные) и художественной литературы (литературные сказки, рас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сказы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стихотворения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басни)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риводи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ры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произведе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ний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фольклор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разны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народов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России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 элементарны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и умениями анализа и интерпрета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ции текста: формулировать тему и главную мысль, опреде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овательность событий в тексте произведения, выявл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вязь событий, эпизодов текст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; составлять план текста (вопро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ный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номинативный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цитатный)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 героев, описывать характер героя, да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оценку поступкам героев, 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 портретные характери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стики персонажей; выявлять взаимосвязь между поступками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мыслями, чувствами героев, сравнивать героев одного произве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дени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сопоставля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оступк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редложенным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критери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ям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(п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аналогии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контрасту)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отличат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автор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героя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рассказчика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ха</w:t>
      </w:r>
      <w:r w:rsidRPr="00CF207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рактеризовать</w:t>
      </w:r>
      <w:r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отношение</w:t>
      </w:r>
      <w:r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автор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героям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оступкам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описан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ной картине, находить в тексте средства изображения героев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(портрет)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описани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пейзаж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20"/>
          <w:sz w:val="24"/>
          <w:szCs w:val="24"/>
        </w:rPr>
        <w:t>интерьера;</w:t>
      </w:r>
    </w:p>
    <w:p w:rsidR="00A66418" w:rsidRPr="00CF207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объясня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незнаком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опор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контекс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аря;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находи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р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споль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зования слов в прямом и пер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носном значении, средств художе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выразительнос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(сравне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эпитет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F2079">
        <w:rPr>
          <w:rFonts w:ascii="Times New Roman" w:hAnsi="Times New Roman" w:cs="Times New Roman"/>
          <w:color w:val="231F20"/>
          <w:w w:val="115"/>
          <w:sz w:val="24"/>
          <w:szCs w:val="24"/>
        </w:rPr>
        <w:t>олицетворение);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before="70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выборочно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сжат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(кратко)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лиц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героя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изменением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лиц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рассказчика,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третьего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20"/>
          <w:sz w:val="24"/>
          <w:szCs w:val="24"/>
        </w:rPr>
        <w:t>лица;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ри анализе и интерпретации текста использовать разны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тип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речи(повествова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описан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рассуждение)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пецифик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ов;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по ролям с соб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людением норм произношения, инсценировать небольшие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эпизод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;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 книги для сам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тоятельного чтения с учётом ре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комендатель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писка, используя картотеки, рассказ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рочита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книге;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0"/>
        </w:numPr>
        <w:tabs>
          <w:tab w:val="left" w:pos="628"/>
        </w:tabs>
        <w:autoSpaceDE w:val="0"/>
        <w:autoSpaceDN w:val="0"/>
        <w:spacing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правочну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у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включа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ресурс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е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(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олируем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входа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олуче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нформации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ей.</w:t>
      </w:r>
    </w:p>
    <w:p w:rsidR="00A66418" w:rsidRPr="005E0D19" w:rsidRDefault="00A66418" w:rsidP="00A66418">
      <w:pPr>
        <w:pStyle w:val="a8"/>
        <w:spacing w:before="5" w:line="360" w:lineRule="auto"/>
        <w:ind w:firstLine="0"/>
        <w:rPr>
          <w:sz w:val="24"/>
          <w:szCs w:val="24"/>
        </w:rPr>
      </w:pPr>
    </w:p>
    <w:p w:rsidR="00A66418" w:rsidRPr="005E0D19" w:rsidRDefault="00A66418" w:rsidP="00A66418">
      <w:pPr>
        <w:pStyle w:val="2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_250003"/>
      <w:r w:rsidRPr="005E0D19">
        <w:rPr>
          <w:rFonts w:ascii="Times New Roman" w:hAnsi="Times New Roman" w:cs="Times New Roman"/>
          <w:color w:val="231F20"/>
          <w:w w:val="90"/>
          <w:sz w:val="24"/>
          <w:szCs w:val="24"/>
        </w:rPr>
        <w:t>4</w:t>
      </w:r>
      <w:bookmarkEnd w:id="0"/>
      <w:r w:rsidR="00017B33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класс</w:t>
      </w:r>
    </w:p>
    <w:p w:rsidR="00A66418" w:rsidRPr="005E0D19" w:rsidRDefault="00A66418" w:rsidP="00A66418">
      <w:pPr>
        <w:spacing w:before="67" w:line="360" w:lineRule="auto"/>
        <w:ind w:left="343"/>
        <w:jc w:val="both"/>
        <w:rPr>
          <w:rFonts w:ascii="Times New Roman" w:hAnsi="Times New Roman"/>
          <w:sz w:val="24"/>
          <w:szCs w:val="24"/>
        </w:rPr>
      </w:pPr>
      <w:r w:rsidRPr="005E0D19">
        <w:rPr>
          <w:rFonts w:ascii="Times New Roman" w:hAnsi="Times New Roman"/>
          <w:color w:val="231F20"/>
          <w:w w:val="110"/>
          <w:sz w:val="24"/>
          <w:szCs w:val="24"/>
        </w:rPr>
        <w:t>К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5E0D19">
        <w:rPr>
          <w:rFonts w:ascii="Times New Roman" w:hAnsi="Times New Roman"/>
          <w:color w:val="231F20"/>
          <w:w w:val="110"/>
          <w:sz w:val="24"/>
          <w:szCs w:val="24"/>
        </w:rPr>
        <w:t>концу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5E0D19">
        <w:rPr>
          <w:rFonts w:ascii="Times New Roman" w:hAnsi="Times New Roman"/>
          <w:color w:val="231F20"/>
          <w:w w:val="110"/>
          <w:sz w:val="24"/>
          <w:szCs w:val="24"/>
        </w:rPr>
        <w:t>обучения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017B33">
        <w:rPr>
          <w:rFonts w:ascii="Times New Roman" w:hAnsi="Times New Roman"/>
          <w:color w:val="231F20"/>
          <w:w w:val="110"/>
          <w:sz w:val="24"/>
          <w:szCs w:val="24"/>
        </w:rPr>
        <w:t>в четвёртом классе</w:t>
      </w:r>
      <w:r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 </w:t>
      </w:r>
      <w:r w:rsidRPr="005E0D19">
        <w:rPr>
          <w:rFonts w:ascii="Times New Roman" w:hAnsi="Times New Roman"/>
          <w:color w:val="231F20"/>
          <w:w w:val="110"/>
          <w:sz w:val="24"/>
          <w:szCs w:val="24"/>
        </w:rPr>
        <w:t>обучающийся</w:t>
      </w: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5E0D19">
        <w:rPr>
          <w:rFonts w:ascii="Times New Roman" w:hAnsi="Times New Roman"/>
          <w:color w:val="231F20"/>
          <w:w w:val="110"/>
          <w:sz w:val="24"/>
          <w:szCs w:val="24"/>
        </w:rPr>
        <w:t>научится: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15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имос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фольклора для всесторонне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развития личности человека, на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ходи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оизведения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отраж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нравственны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ей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фактов бытовой и духовной культуры народов России и мира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ироваться в нравств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нно-этических понятиях в контек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т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зученных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й;</w:t>
      </w:r>
    </w:p>
    <w:p w:rsidR="00A66418" w:rsidRPr="005E0D19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 и положительную мотиваци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к систематическому чтени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 слушанию художественной лите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ратуры и произведений устн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го народного творчества: форми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р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собственны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круг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чтения;</w:t>
      </w:r>
    </w:p>
    <w:p w:rsidR="00A66418" w:rsidRPr="00715D9F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7"/>
        </w:tabs>
        <w:autoSpaceDE w:val="0"/>
        <w:autoSpaceDN w:val="0"/>
        <w:spacing w:before="70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вслух и про себя в соответствии с учебной задачей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спользовать разные виды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чтения (изучающее, ознакомитель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но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оисков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очно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просмотров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E0D19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очное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); читать вслух целыми сл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вами без пропусков и перестано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вок букв и слогов доступные по восприятию и небольшие 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объёму прозаические и стихотворные произведения в темпе н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мене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80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сло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минут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(без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отметоч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ния);</w:t>
      </w:r>
    </w:p>
    <w:p w:rsidR="00A66418" w:rsidRPr="00715D9F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5D9F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ать художественные произведения и познав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атель</w:t>
      </w:r>
      <w:r w:rsidRPr="00715D9F">
        <w:rPr>
          <w:rFonts w:ascii="Times New Roman" w:hAnsi="Times New Roman" w:cs="Times New Roman"/>
          <w:color w:val="231F20"/>
          <w:w w:val="120"/>
          <w:sz w:val="24"/>
          <w:szCs w:val="24"/>
        </w:rPr>
        <w:t>ные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ы;</w:t>
      </w:r>
    </w:p>
    <w:p w:rsidR="00A66418" w:rsidRPr="00715D9F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1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ать прозаическую и стихотворную речь: наз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собенности стихотворного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 (ритм, рифма, стро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фа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отлич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лирическо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715D9F">
        <w:rPr>
          <w:rFonts w:ascii="Times New Roman" w:hAnsi="Times New Roman" w:cs="Times New Roman"/>
          <w:color w:val="231F20"/>
          <w:w w:val="115"/>
          <w:sz w:val="24"/>
          <w:szCs w:val="24"/>
        </w:rPr>
        <w:t>эпического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</w:t>
      </w: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ные), приводить примеры произведений фольклора разных на</w:t>
      </w: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родов России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3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</w:t>
      </w:r>
      <w:r w:rsidR="00017B33"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ни)</w:t>
      </w: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2"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владеть элементарными умениями анализа и интерпретации текста: определять тему и главную мысль, последователь</w:t>
      </w: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ость событий в тексте произведения, выявлять связь событий, </w:t>
      </w: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эпизодов текста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before="2"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характеризовать героев, давать оценку их поступкам, составлять портретные характеристики персонажей, выявлять </w:t>
      </w:r>
      <w:r w:rsidRPr="00017B33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взаимосвязь </w:t>
      </w: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между поступками и мыслями, чувствами героев, </w:t>
      </w: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 героев одного произведения по самостоятельно выбранному критерию (по аналогии или по контрасту), характери</w:t>
      </w:r>
      <w:r w:rsidRPr="00017B33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зовать собственное отношение к героям, поступкам; находить </w:t>
      </w: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 тексте средства изображения героев (портрет) и выражения их </w:t>
      </w:r>
      <w:r w:rsidRPr="00017B33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чувств, описание пейзажа </w:t>
      </w:r>
      <w:r w:rsidRPr="00017B33">
        <w:rPr>
          <w:rFonts w:ascii="Times New Roman" w:hAnsi="Times New Roman" w:cs="Times New Roman"/>
          <w:color w:val="231F20"/>
          <w:w w:val="120"/>
          <w:sz w:val="24"/>
          <w:szCs w:val="24"/>
        </w:rPr>
        <w:t>и интерьера, устанавливать причин</w:t>
      </w: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но-следственные связи событий, явлений, поступков героев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 употребления,  грамматики);  устно и 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66418" w:rsidRPr="00017B33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7B33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66418" w:rsidRPr="00097BE2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лять краткий отзыв о прочитанном произведении п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нном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алгоритму;</w:t>
      </w:r>
    </w:p>
    <w:p w:rsidR="00A66418" w:rsidRPr="00097BE2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очинять по аналогии с прочитанным, составлять рассказ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по иллюстрациям, от имени 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дного из героев, придумывать пр о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долж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прочитан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(н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мене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10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едло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жений);</w:t>
      </w:r>
    </w:p>
    <w:p w:rsidR="00A66418" w:rsidRPr="00097BE2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 в соответст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ии с учебной задачей аппарат из</w:t>
      </w:r>
      <w:r w:rsidR="005D2C8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ания (обложку,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оглавление</w:t>
      </w:r>
      <w:r w:rsidR="005D2C8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аннотацию, иллюстрации, преди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ие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приложения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носк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чания);</w:t>
      </w:r>
    </w:p>
    <w:p w:rsidR="00A66418" w:rsidRPr="00097BE2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 книги для сам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тоятельного чтения с учётом ре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комендательн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писка, используя картотеки, рассказы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прочитан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книге;</w:t>
      </w:r>
    </w:p>
    <w:p w:rsidR="00A66418" w:rsidRPr="00097BE2" w:rsidRDefault="00A66418" w:rsidP="002D0A0E">
      <w:pPr>
        <w:pStyle w:val="a7"/>
        <w:widowControl w:val="0"/>
        <w:numPr>
          <w:ilvl w:val="0"/>
          <w:numId w:val="31"/>
        </w:numPr>
        <w:tabs>
          <w:tab w:val="left" w:pos="62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правочную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у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включа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ресурсы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сет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н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т</w:t>
      </w:r>
      <w:r w:rsidR="005D2C8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е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(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х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олируемого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входа)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олуче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ния дополнительной информ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ции в соответствии с учебной за</w:t>
      </w:r>
      <w:r w:rsidRPr="00097BE2">
        <w:rPr>
          <w:rFonts w:ascii="Times New Roman" w:hAnsi="Times New Roman" w:cs="Times New Roman"/>
          <w:color w:val="231F20"/>
          <w:w w:val="115"/>
          <w:sz w:val="24"/>
          <w:szCs w:val="24"/>
        </w:rPr>
        <w:t>дачей.</w:t>
      </w:r>
    </w:p>
    <w:p w:rsidR="00A66418" w:rsidRDefault="00A66418" w:rsidP="00A66418">
      <w:pPr>
        <w:pStyle w:val="a8"/>
        <w:spacing w:before="5" w:line="360" w:lineRule="auto"/>
        <w:ind w:right="114" w:firstLine="0"/>
        <w:rPr>
          <w:sz w:val="24"/>
          <w:szCs w:val="24"/>
        </w:rPr>
      </w:pPr>
    </w:p>
    <w:p w:rsidR="00A66418" w:rsidRDefault="00A66418" w:rsidP="00A66418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A66418" w:rsidRDefault="00A66418" w:rsidP="00A66418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B576F5" w:rsidRDefault="00B576F5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221054" w:rsidRDefault="00221054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221054" w:rsidRDefault="00221054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221054" w:rsidRDefault="00221054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221054" w:rsidRDefault="00221054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221054" w:rsidRDefault="00221054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F105B2" w:rsidRDefault="00F105B2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</w:p>
    <w:p w:rsidR="00245D35" w:rsidRDefault="008F40E3" w:rsidP="00245D35">
      <w:pPr>
        <w:pStyle w:val="a8"/>
        <w:spacing w:before="5" w:line="360" w:lineRule="auto"/>
        <w:ind w:left="117" w:right="1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45D35">
        <w:rPr>
          <w:sz w:val="24"/>
          <w:szCs w:val="24"/>
        </w:rPr>
        <w:t>ТЕМАТИЧЕСКОЕ ПЛАНИРОВАНИЕ</w:t>
      </w:r>
    </w:p>
    <w:p w:rsidR="00245D35" w:rsidRDefault="008F40E3" w:rsidP="008F40E3">
      <w:pPr>
        <w:pStyle w:val="a8"/>
        <w:spacing w:before="5" w:line="360" w:lineRule="auto"/>
        <w:ind w:right="11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0F6C76">
        <w:rPr>
          <w:sz w:val="24"/>
          <w:szCs w:val="24"/>
        </w:rPr>
        <w:t>1 КЛАСС (16</w:t>
      </w:r>
      <w:r w:rsidR="00245D35">
        <w:rPr>
          <w:sz w:val="24"/>
          <w:szCs w:val="24"/>
        </w:rPr>
        <w:t xml:space="preserve"> ЧАСОВ)</w:t>
      </w:r>
    </w:p>
    <w:tbl>
      <w:tblPr>
        <w:tblStyle w:val="a3"/>
        <w:tblW w:w="0" w:type="auto"/>
        <w:tblInd w:w="117" w:type="dxa"/>
        <w:tblLook w:val="04A0"/>
      </w:tblPr>
      <w:tblGrid>
        <w:gridCol w:w="5378"/>
        <w:gridCol w:w="1559"/>
        <w:gridCol w:w="2517"/>
      </w:tblGrid>
      <w:tr w:rsidR="00245D35" w:rsidTr="008A3054">
        <w:tc>
          <w:tcPr>
            <w:tcW w:w="5378" w:type="dxa"/>
          </w:tcPr>
          <w:p w:rsidR="00245D35" w:rsidRDefault="00245D35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245D35" w:rsidRDefault="00245D35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</w:tcPr>
          <w:p w:rsidR="00245D35" w:rsidRDefault="00245D35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245D35" w:rsidTr="008A3054">
        <w:tc>
          <w:tcPr>
            <w:tcW w:w="9454" w:type="dxa"/>
            <w:gridSpan w:val="3"/>
          </w:tcPr>
          <w:p w:rsidR="00DA4F40" w:rsidRPr="00E3661E" w:rsidRDefault="00DA4F40" w:rsidP="00DA4F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3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ер народа в его творчестве  (3 </w:t>
            </w:r>
            <w:r w:rsidRPr="00E3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а</w:t>
            </w:r>
            <w:r w:rsidRPr="00E3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245D35" w:rsidRPr="001B515E" w:rsidRDefault="00245D35" w:rsidP="00DA4F40">
            <w:pPr>
              <w:pStyle w:val="TableParagraph"/>
              <w:spacing w:before="60"/>
              <w:ind w:left="110"/>
              <w:jc w:val="center"/>
              <w:rPr>
                <w:b/>
                <w:sz w:val="24"/>
                <w:szCs w:val="24"/>
              </w:rPr>
            </w:pPr>
          </w:p>
        </w:tc>
      </w:tr>
      <w:tr w:rsidR="00245D35" w:rsidTr="008A3054">
        <w:tc>
          <w:tcPr>
            <w:tcW w:w="5378" w:type="dxa"/>
          </w:tcPr>
          <w:p w:rsidR="00245D35" w:rsidRPr="00DA4F40" w:rsidRDefault="00DA4F40" w:rsidP="00DA4F4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3661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Великий, могучий и прекрасный русский язык– родной язык русского народа.</w:t>
            </w:r>
            <w:r w:rsidR="00F105B2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3661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Традиции и обычаи русского народа. </w:t>
            </w:r>
          </w:p>
        </w:tc>
        <w:tc>
          <w:tcPr>
            <w:tcW w:w="1559" w:type="dxa"/>
          </w:tcPr>
          <w:p w:rsidR="00245D35" w:rsidRDefault="00DA4F4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A4F40" w:rsidRPr="00B93765" w:rsidRDefault="004E41D1" w:rsidP="00DA4F40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DA4F40" w:rsidRPr="00AA5DC7">
                <w:rPr>
                  <w:rStyle w:val="aa"/>
                  <w:sz w:val="24"/>
                  <w:szCs w:val="24"/>
                </w:rPr>
                <w:t>https</w:t>
              </w:r>
              <w:r w:rsidR="00DA4F40" w:rsidRPr="00B93765">
                <w:rPr>
                  <w:rStyle w:val="aa"/>
                  <w:sz w:val="24"/>
                  <w:szCs w:val="24"/>
                </w:rPr>
                <w:t>://</w:t>
              </w:r>
              <w:r w:rsidR="00DA4F40" w:rsidRPr="00AA5DC7">
                <w:rPr>
                  <w:rStyle w:val="aa"/>
                  <w:sz w:val="24"/>
                  <w:szCs w:val="24"/>
                </w:rPr>
                <w:t>resh</w:t>
              </w:r>
              <w:r w:rsidR="00DA4F40" w:rsidRPr="00B93765">
                <w:rPr>
                  <w:rStyle w:val="aa"/>
                  <w:sz w:val="24"/>
                  <w:szCs w:val="24"/>
                </w:rPr>
                <w:t>.</w:t>
              </w:r>
              <w:r w:rsidR="00DA4F40" w:rsidRPr="00AA5DC7">
                <w:rPr>
                  <w:rStyle w:val="aa"/>
                  <w:sz w:val="24"/>
                  <w:szCs w:val="24"/>
                </w:rPr>
                <w:t>edu</w:t>
              </w:r>
              <w:r w:rsidR="00DA4F40" w:rsidRPr="00B93765">
                <w:rPr>
                  <w:rStyle w:val="aa"/>
                  <w:sz w:val="24"/>
                  <w:szCs w:val="24"/>
                </w:rPr>
                <w:t>.</w:t>
              </w:r>
              <w:r w:rsidR="00DA4F40" w:rsidRPr="00AA5DC7">
                <w:rPr>
                  <w:rStyle w:val="aa"/>
                  <w:sz w:val="24"/>
                  <w:szCs w:val="24"/>
                </w:rPr>
                <w:t>ru</w:t>
              </w:r>
              <w:r w:rsidR="00DA4F4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45D35" w:rsidRDefault="00DA4F40" w:rsidP="00DA4F40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9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245D35" w:rsidTr="008A3054">
        <w:tc>
          <w:tcPr>
            <w:tcW w:w="5378" w:type="dxa"/>
          </w:tcPr>
          <w:p w:rsidR="00245D35" w:rsidRPr="00DA4F40" w:rsidRDefault="00DA4F40" w:rsidP="008A305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40">
              <w:rPr>
                <w:rFonts w:ascii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Инсценирование сказок «Репка» и «Теремок»</w:t>
            </w:r>
          </w:p>
        </w:tc>
        <w:tc>
          <w:tcPr>
            <w:tcW w:w="1559" w:type="dxa"/>
          </w:tcPr>
          <w:p w:rsidR="00245D35" w:rsidRDefault="00DA4F4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45D35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245D35" w:rsidRPr="00AA5DC7">
                <w:rPr>
                  <w:rStyle w:val="aa"/>
                  <w:sz w:val="24"/>
                  <w:szCs w:val="24"/>
                </w:rPr>
                <w:t>https</w:t>
              </w:r>
              <w:r w:rsidR="00245D35" w:rsidRPr="00B93765">
                <w:rPr>
                  <w:rStyle w:val="aa"/>
                  <w:sz w:val="24"/>
                  <w:szCs w:val="24"/>
                </w:rPr>
                <w:t>://</w:t>
              </w:r>
              <w:r w:rsidR="00245D35" w:rsidRPr="00AA5DC7">
                <w:rPr>
                  <w:rStyle w:val="aa"/>
                  <w:sz w:val="24"/>
                  <w:szCs w:val="24"/>
                </w:rPr>
                <w:t>resh</w:t>
              </w:r>
              <w:r w:rsidR="00245D35" w:rsidRPr="00B93765">
                <w:rPr>
                  <w:rStyle w:val="aa"/>
                  <w:sz w:val="24"/>
                  <w:szCs w:val="24"/>
                </w:rPr>
                <w:t>.</w:t>
              </w:r>
              <w:r w:rsidR="00245D35" w:rsidRPr="00AA5DC7">
                <w:rPr>
                  <w:rStyle w:val="aa"/>
                  <w:sz w:val="24"/>
                  <w:szCs w:val="24"/>
                </w:rPr>
                <w:t>edu</w:t>
              </w:r>
              <w:r w:rsidR="00245D35" w:rsidRPr="00B93765">
                <w:rPr>
                  <w:rStyle w:val="aa"/>
                  <w:sz w:val="24"/>
                  <w:szCs w:val="24"/>
                </w:rPr>
                <w:t>.</w:t>
              </w:r>
              <w:r w:rsidR="00245D35" w:rsidRPr="00AA5DC7">
                <w:rPr>
                  <w:rStyle w:val="aa"/>
                  <w:sz w:val="24"/>
                  <w:szCs w:val="24"/>
                </w:rPr>
                <w:t>ru</w:t>
              </w:r>
              <w:r w:rsidR="00245D35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45D35" w:rsidRDefault="00245D35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1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245D35" w:rsidTr="00F105B2">
        <w:trPr>
          <w:trHeight w:val="800"/>
        </w:trPr>
        <w:tc>
          <w:tcPr>
            <w:tcW w:w="5378" w:type="dxa"/>
          </w:tcPr>
          <w:p w:rsidR="00245D35" w:rsidRDefault="00DA4F40" w:rsidP="00DA4F4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Потешки. Заклички. Погорки. Пословицы. Загадки. Русские народные игры. Считалки.</w:t>
            </w:r>
          </w:p>
        </w:tc>
        <w:tc>
          <w:tcPr>
            <w:tcW w:w="1559" w:type="dxa"/>
          </w:tcPr>
          <w:p w:rsidR="00245D35" w:rsidRDefault="00DA4F4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45D35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245D35" w:rsidRPr="00AA5DC7">
                <w:rPr>
                  <w:rStyle w:val="aa"/>
                  <w:sz w:val="24"/>
                  <w:szCs w:val="24"/>
                </w:rPr>
                <w:t>https</w:t>
              </w:r>
              <w:r w:rsidR="00245D35" w:rsidRPr="00B93765">
                <w:rPr>
                  <w:rStyle w:val="aa"/>
                  <w:sz w:val="24"/>
                  <w:szCs w:val="24"/>
                </w:rPr>
                <w:t>://</w:t>
              </w:r>
              <w:r w:rsidR="00245D35" w:rsidRPr="00AA5DC7">
                <w:rPr>
                  <w:rStyle w:val="aa"/>
                  <w:sz w:val="24"/>
                  <w:szCs w:val="24"/>
                </w:rPr>
                <w:t>resh</w:t>
              </w:r>
              <w:r w:rsidR="00245D35" w:rsidRPr="00B93765">
                <w:rPr>
                  <w:rStyle w:val="aa"/>
                  <w:sz w:val="24"/>
                  <w:szCs w:val="24"/>
                </w:rPr>
                <w:t>.</w:t>
              </w:r>
              <w:r w:rsidR="00245D35" w:rsidRPr="00AA5DC7">
                <w:rPr>
                  <w:rStyle w:val="aa"/>
                  <w:sz w:val="24"/>
                  <w:szCs w:val="24"/>
                </w:rPr>
                <w:t>edu</w:t>
              </w:r>
              <w:r w:rsidR="00245D35" w:rsidRPr="00B93765">
                <w:rPr>
                  <w:rStyle w:val="aa"/>
                  <w:sz w:val="24"/>
                  <w:szCs w:val="24"/>
                </w:rPr>
                <w:t>.</w:t>
              </w:r>
              <w:r w:rsidR="00245D35" w:rsidRPr="00AA5DC7">
                <w:rPr>
                  <w:rStyle w:val="aa"/>
                  <w:sz w:val="24"/>
                  <w:szCs w:val="24"/>
                </w:rPr>
                <w:t>ru</w:t>
              </w:r>
              <w:r w:rsidR="00245D35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45D35" w:rsidRDefault="00245D35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3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DA4F40" w:rsidTr="008A3054">
        <w:tc>
          <w:tcPr>
            <w:tcW w:w="9454" w:type="dxa"/>
            <w:gridSpan w:val="3"/>
          </w:tcPr>
          <w:p w:rsidR="00DA4F40" w:rsidRPr="00DA4F40" w:rsidRDefault="00DA4F40" w:rsidP="00DA4F40">
            <w:pPr>
              <w:pStyle w:val="a8"/>
              <w:spacing w:before="5"/>
              <w:ind w:right="114" w:firstLine="0"/>
              <w:jc w:val="center"/>
              <w:rPr>
                <w:b/>
                <w:sz w:val="24"/>
                <w:szCs w:val="24"/>
              </w:rPr>
            </w:pPr>
            <w:r w:rsidRPr="00DA4F40">
              <w:rPr>
                <w:b/>
                <w:sz w:val="24"/>
                <w:szCs w:val="24"/>
              </w:rPr>
              <w:t xml:space="preserve">Мой друг – книга </w:t>
            </w:r>
            <w:r>
              <w:rPr>
                <w:b/>
                <w:sz w:val="24"/>
                <w:szCs w:val="24"/>
              </w:rPr>
              <w:t>(3</w:t>
            </w:r>
            <w:r w:rsidRPr="00DA4F40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DA4F40" w:rsidTr="00F105B2">
        <w:trPr>
          <w:trHeight w:val="700"/>
        </w:trPr>
        <w:tc>
          <w:tcPr>
            <w:tcW w:w="5378" w:type="dxa"/>
          </w:tcPr>
          <w:p w:rsidR="00DA4F40" w:rsidRDefault="00DA4F40" w:rsidP="00DA4F4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школьную библиотеку. Обзор детской литературы</w:t>
            </w:r>
          </w:p>
        </w:tc>
        <w:tc>
          <w:tcPr>
            <w:tcW w:w="1559" w:type="dxa"/>
          </w:tcPr>
          <w:p w:rsidR="00DA4F40" w:rsidRDefault="00DA4F4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DA4F40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DA4F40" w:rsidRPr="00AA5DC7">
                <w:rPr>
                  <w:rStyle w:val="aa"/>
                  <w:sz w:val="24"/>
                  <w:szCs w:val="24"/>
                </w:rPr>
                <w:t>https</w:t>
              </w:r>
              <w:r w:rsidR="00DA4F40" w:rsidRPr="00B93765">
                <w:rPr>
                  <w:rStyle w:val="aa"/>
                  <w:sz w:val="24"/>
                  <w:szCs w:val="24"/>
                </w:rPr>
                <w:t>://</w:t>
              </w:r>
              <w:r w:rsidR="00DA4F40" w:rsidRPr="00AA5DC7">
                <w:rPr>
                  <w:rStyle w:val="aa"/>
                  <w:sz w:val="24"/>
                  <w:szCs w:val="24"/>
                </w:rPr>
                <w:t>resh</w:t>
              </w:r>
              <w:r w:rsidR="00DA4F40" w:rsidRPr="00B93765">
                <w:rPr>
                  <w:rStyle w:val="aa"/>
                  <w:sz w:val="24"/>
                  <w:szCs w:val="24"/>
                </w:rPr>
                <w:t>.</w:t>
              </w:r>
              <w:r w:rsidR="00DA4F40" w:rsidRPr="00AA5DC7">
                <w:rPr>
                  <w:rStyle w:val="aa"/>
                  <w:sz w:val="24"/>
                  <w:szCs w:val="24"/>
                </w:rPr>
                <w:t>edu</w:t>
              </w:r>
              <w:r w:rsidR="00DA4F40" w:rsidRPr="00B93765">
                <w:rPr>
                  <w:rStyle w:val="aa"/>
                  <w:sz w:val="24"/>
                  <w:szCs w:val="24"/>
                </w:rPr>
                <w:t>.</w:t>
              </w:r>
              <w:r w:rsidR="00DA4F40" w:rsidRPr="00AA5DC7">
                <w:rPr>
                  <w:rStyle w:val="aa"/>
                  <w:sz w:val="24"/>
                  <w:szCs w:val="24"/>
                </w:rPr>
                <w:t>ru</w:t>
              </w:r>
              <w:r w:rsidR="00DA4F4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DA4F40" w:rsidRDefault="00DA4F40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5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DA4F40" w:rsidTr="008A3054">
        <w:tc>
          <w:tcPr>
            <w:tcW w:w="5378" w:type="dxa"/>
          </w:tcPr>
          <w:p w:rsidR="00DA4F40" w:rsidRDefault="00DA4F40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– к мудрости движение. Учиться инте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!</w:t>
            </w:r>
          </w:p>
        </w:tc>
        <w:tc>
          <w:tcPr>
            <w:tcW w:w="1559" w:type="dxa"/>
          </w:tcPr>
          <w:p w:rsidR="00DA4F40" w:rsidRDefault="00DA4F4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A4F40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DA4F40" w:rsidRPr="00AA5DC7">
                <w:rPr>
                  <w:rStyle w:val="aa"/>
                  <w:sz w:val="24"/>
                  <w:szCs w:val="24"/>
                </w:rPr>
                <w:t>https</w:t>
              </w:r>
              <w:r w:rsidR="00DA4F40" w:rsidRPr="00B93765">
                <w:rPr>
                  <w:rStyle w:val="aa"/>
                  <w:sz w:val="24"/>
                  <w:szCs w:val="24"/>
                </w:rPr>
                <w:t>://</w:t>
              </w:r>
              <w:r w:rsidR="00DA4F40" w:rsidRPr="00AA5DC7">
                <w:rPr>
                  <w:rStyle w:val="aa"/>
                  <w:sz w:val="24"/>
                  <w:szCs w:val="24"/>
                </w:rPr>
                <w:t>resh</w:t>
              </w:r>
              <w:r w:rsidR="00DA4F40" w:rsidRPr="00B93765">
                <w:rPr>
                  <w:rStyle w:val="aa"/>
                  <w:sz w:val="24"/>
                  <w:szCs w:val="24"/>
                </w:rPr>
                <w:t>.</w:t>
              </w:r>
              <w:r w:rsidR="00DA4F40" w:rsidRPr="00AA5DC7">
                <w:rPr>
                  <w:rStyle w:val="aa"/>
                  <w:sz w:val="24"/>
                  <w:szCs w:val="24"/>
                </w:rPr>
                <w:t>edu</w:t>
              </w:r>
              <w:r w:rsidR="00DA4F40" w:rsidRPr="00B93765">
                <w:rPr>
                  <w:rStyle w:val="aa"/>
                  <w:sz w:val="24"/>
                  <w:szCs w:val="24"/>
                </w:rPr>
                <w:t>.</w:t>
              </w:r>
              <w:r w:rsidR="00DA4F40" w:rsidRPr="00AA5DC7">
                <w:rPr>
                  <w:rStyle w:val="aa"/>
                  <w:sz w:val="24"/>
                  <w:szCs w:val="24"/>
                </w:rPr>
                <w:t>ru</w:t>
              </w:r>
              <w:r w:rsidR="00DA4F4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DA4F40" w:rsidRDefault="00DA4F40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62485F" w:rsidTr="008A3054">
        <w:tc>
          <w:tcPr>
            <w:tcW w:w="9454" w:type="dxa"/>
            <w:gridSpan w:val="3"/>
          </w:tcPr>
          <w:p w:rsidR="0062485F" w:rsidRPr="0062485F" w:rsidRDefault="0062485F" w:rsidP="0062485F">
            <w:pPr>
              <w:pStyle w:val="a8"/>
              <w:jc w:val="center"/>
              <w:rPr>
                <w:b/>
              </w:rPr>
            </w:pPr>
            <w:r w:rsidRPr="0062485F">
              <w:rPr>
                <w:b/>
                <w:sz w:val="24"/>
                <w:szCs w:val="24"/>
              </w:rPr>
              <w:t xml:space="preserve">Семья – основа </w:t>
            </w:r>
            <w:r w:rsidR="00F105B2">
              <w:rPr>
                <w:b/>
                <w:sz w:val="24"/>
                <w:szCs w:val="24"/>
              </w:rPr>
              <w:t>жизни (4 часа</w:t>
            </w:r>
            <w:r w:rsidRPr="0062485F">
              <w:rPr>
                <w:b/>
                <w:sz w:val="24"/>
                <w:szCs w:val="24"/>
              </w:rPr>
              <w:t>)</w:t>
            </w:r>
          </w:p>
        </w:tc>
      </w:tr>
      <w:tr w:rsidR="00DA4F40" w:rsidTr="008A3054">
        <w:tc>
          <w:tcPr>
            <w:tcW w:w="5378" w:type="dxa"/>
          </w:tcPr>
          <w:p w:rsidR="00DA4F40" w:rsidRDefault="0062485F" w:rsidP="00F105B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ья ладом богата. Папа – мой лучший друг. </w:t>
            </w:r>
          </w:p>
        </w:tc>
        <w:tc>
          <w:tcPr>
            <w:tcW w:w="1559" w:type="dxa"/>
          </w:tcPr>
          <w:p w:rsidR="00DA4F40" w:rsidRDefault="00F105B2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105B2" w:rsidRPr="00B93765" w:rsidRDefault="004E41D1" w:rsidP="00F105B2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F105B2" w:rsidRPr="00AA5DC7">
                <w:rPr>
                  <w:rStyle w:val="aa"/>
                  <w:sz w:val="24"/>
                  <w:szCs w:val="24"/>
                </w:rPr>
                <w:t>https</w:t>
              </w:r>
              <w:r w:rsidR="00F105B2" w:rsidRPr="00B93765">
                <w:rPr>
                  <w:rStyle w:val="aa"/>
                  <w:sz w:val="24"/>
                  <w:szCs w:val="24"/>
                </w:rPr>
                <w:t>://</w:t>
              </w:r>
              <w:r w:rsidR="00F105B2" w:rsidRPr="00AA5DC7">
                <w:rPr>
                  <w:rStyle w:val="aa"/>
                  <w:sz w:val="24"/>
                  <w:szCs w:val="24"/>
                </w:rPr>
                <w:t>resh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edu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ru</w:t>
              </w:r>
              <w:r w:rsidR="00F105B2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DA4F40" w:rsidRDefault="004E41D1" w:rsidP="00F105B2">
            <w:pPr>
              <w:pStyle w:val="a8"/>
            </w:pPr>
            <w:hyperlink r:id="rId19" w:history="1">
              <w:r w:rsidR="00F105B2" w:rsidRPr="0020051F">
                <w:rPr>
                  <w:rStyle w:val="aa"/>
                  <w:sz w:val="24"/>
                  <w:szCs w:val="24"/>
                </w:rPr>
                <w:t>https</w:t>
              </w:r>
              <w:r w:rsidR="00F105B2" w:rsidRPr="007A54BF">
                <w:rPr>
                  <w:rStyle w:val="aa"/>
                  <w:sz w:val="24"/>
                  <w:szCs w:val="24"/>
                </w:rPr>
                <w:t>://</w:t>
              </w:r>
              <w:r w:rsidR="00F105B2"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DA4F40" w:rsidTr="008A3054">
        <w:tc>
          <w:tcPr>
            <w:tcW w:w="5378" w:type="dxa"/>
          </w:tcPr>
          <w:p w:rsidR="00DA4F40" w:rsidRDefault="0062485F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астье моё – мама. Я так люблю тебя, мама!</w:t>
            </w:r>
          </w:p>
        </w:tc>
        <w:tc>
          <w:tcPr>
            <w:tcW w:w="1559" w:type="dxa"/>
          </w:tcPr>
          <w:p w:rsidR="00DA4F40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105B2" w:rsidRPr="00B93765" w:rsidRDefault="004E41D1" w:rsidP="00F105B2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F105B2" w:rsidRPr="00AA5DC7">
                <w:rPr>
                  <w:rStyle w:val="aa"/>
                  <w:sz w:val="24"/>
                  <w:szCs w:val="24"/>
                </w:rPr>
                <w:t>https</w:t>
              </w:r>
              <w:r w:rsidR="00F105B2" w:rsidRPr="00B93765">
                <w:rPr>
                  <w:rStyle w:val="aa"/>
                  <w:sz w:val="24"/>
                  <w:szCs w:val="24"/>
                </w:rPr>
                <w:t>://</w:t>
              </w:r>
              <w:r w:rsidR="00F105B2" w:rsidRPr="00AA5DC7">
                <w:rPr>
                  <w:rStyle w:val="aa"/>
                  <w:sz w:val="24"/>
                  <w:szCs w:val="24"/>
                </w:rPr>
                <w:t>resh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edu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ru</w:t>
              </w:r>
              <w:r w:rsidR="00F105B2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DA4F40" w:rsidRDefault="004E41D1" w:rsidP="00F105B2">
            <w:pPr>
              <w:pStyle w:val="a8"/>
            </w:pPr>
            <w:hyperlink r:id="rId21" w:history="1">
              <w:r w:rsidR="00F105B2" w:rsidRPr="0020051F">
                <w:rPr>
                  <w:rStyle w:val="aa"/>
                  <w:sz w:val="24"/>
                  <w:szCs w:val="24"/>
                </w:rPr>
                <w:t>https</w:t>
              </w:r>
              <w:r w:rsidR="00F105B2" w:rsidRPr="007A54BF">
                <w:rPr>
                  <w:rStyle w:val="aa"/>
                  <w:sz w:val="24"/>
                  <w:szCs w:val="24"/>
                </w:rPr>
                <w:t>://</w:t>
              </w:r>
              <w:r w:rsidR="00F105B2"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DA4F40" w:rsidTr="008A3054">
        <w:tc>
          <w:tcPr>
            <w:tcW w:w="5378" w:type="dxa"/>
          </w:tcPr>
          <w:p w:rsidR="00DA4F40" w:rsidRDefault="0062485F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 – мой лучший друг.</w:t>
            </w:r>
          </w:p>
        </w:tc>
        <w:tc>
          <w:tcPr>
            <w:tcW w:w="1559" w:type="dxa"/>
          </w:tcPr>
          <w:p w:rsidR="00DA4F40" w:rsidRDefault="00F105B2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105B2" w:rsidRPr="00B93765" w:rsidRDefault="004E41D1" w:rsidP="00F105B2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F105B2" w:rsidRPr="00AA5DC7">
                <w:rPr>
                  <w:rStyle w:val="aa"/>
                  <w:sz w:val="24"/>
                  <w:szCs w:val="24"/>
                </w:rPr>
                <w:t>https</w:t>
              </w:r>
              <w:r w:rsidR="00F105B2" w:rsidRPr="00B93765">
                <w:rPr>
                  <w:rStyle w:val="aa"/>
                  <w:sz w:val="24"/>
                  <w:szCs w:val="24"/>
                </w:rPr>
                <w:t>://</w:t>
              </w:r>
              <w:r w:rsidR="00F105B2" w:rsidRPr="00AA5DC7">
                <w:rPr>
                  <w:rStyle w:val="aa"/>
                  <w:sz w:val="24"/>
                  <w:szCs w:val="24"/>
                </w:rPr>
                <w:t>resh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edu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ru</w:t>
              </w:r>
              <w:r w:rsidR="00F105B2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DA4F40" w:rsidRDefault="00F105B2" w:rsidP="00F105B2">
            <w:pPr>
              <w:pStyle w:val="a8"/>
              <w:ind w:firstLine="0"/>
            </w:pPr>
            <w:r>
              <w:t xml:space="preserve">    </w:t>
            </w:r>
            <w:hyperlink r:id="rId23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DA4F40" w:rsidTr="00F105B2">
        <w:trPr>
          <w:trHeight w:val="620"/>
        </w:trPr>
        <w:tc>
          <w:tcPr>
            <w:tcW w:w="5378" w:type="dxa"/>
          </w:tcPr>
          <w:p w:rsidR="00F105B2" w:rsidRPr="00E3661E" w:rsidRDefault="00F105B2" w:rsidP="00F10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в семье любовью держится.</w:t>
            </w:r>
          </w:p>
          <w:p w:rsidR="00DA4F40" w:rsidRDefault="00DA4F40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F40" w:rsidRDefault="00F105B2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105B2" w:rsidRPr="00B93765" w:rsidRDefault="004E41D1" w:rsidP="00F105B2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F105B2" w:rsidRPr="00AA5DC7">
                <w:rPr>
                  <w:rStyle w:val="aa"/>
                  <w:sz w:val="24"/>
                  <w:szCs w:val="24"/>
                </w:rPr>
                <w:t>https</w:t>
              </w:r>
              <w:r w:rsidR="00F105B2" w:rsidRPr="00B93765">
                <w:rPr>
                  <w:rStyle w:val="aa"/>
                  <w:sz w:val="24"/>
                  <w:szCs w:val="24"/>
                </w:rPr>
                <w:t>://</w:t>
              </w:r>
              <w:r w:rsidR="00F105B2" w:rsidRPr="00AA5DC7">
                <w:rPr>
                  <w:rStyle w:val="aa"/>
                  <w:sz w:val="24"/>
                  <w:szCs w:val="24"/>
                </w:rPr>
                <w:t>resh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edu</w:t>
              </w:r>
              <w:r w:rsidR="00F105B2" w:rsidRPr="00B93765">
                <w:rPr>
                  <w:rStyle w:val="aa"/>
                  <w:sz w:val="24"/>
                  <w:szCs w:val="24"/>
                </w:rPr>
                <w:t>.</w:t>
              </w:r>
              <w:r w:rsidR="00F105B2" w:rsidRPr="00AA5DC7">
                <w:rPr>
                  <w:rStyle w:val="aa"/>
                  <w:sz w:val="24"/>
                  <w:szCs w:val="24"/>
                </w:rPr>
                <w:t>ru</w:t>
              </w:r>
              <w:r w:rsidR="00F105B2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DA4F40" w:rsidRDefault="004E41D1" w:rsidP="00F105B2">
            <w:pPr>
              <w:pStyle w:val="a8"/>
            </w:pPr>
            <w:hyperlink r:id="rId25" w:history="1">
              <w:r w:rsidR="00F105B2" w:rsidRPr="0020051F">
                <w:rPr>
                  <w:rStyle w:val="aa"/>
                  <w:sz w:val="24"/>
                  <w:szCs w:val="24"/>
                </w:rPr>
                <w:t>https</w:t>
              </w:r>
              <w:r w:rsidR="00F105B2" w:rsidRPr="007A54BF">
                <w:rPr>
                  <w:rStyle w:val="aa"/>
                  <w:sz w:val="24"/>
                  <w:szCs w:val="24"/>
                </w:rPr>
                <w:t>://</w:t>
              </w:r>
              <w:r w:rsidR="00F105B2"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F105B2" w:rsidTr="008A3054">
        <w:trPr>
          <w:trHeight w:val="280"/>
        </w:trPr>
        <w:tc>
          <w:tcPr>
            <w:tcW w:w="9454" w:type="dxa"/>
            <w:gridSpan w:val="3"/>
          </w:tcPr>
          <w:p w:rsidR="00F105B2" w:rsidRPr="00F105B2" w:rsidRDefault="00F105B2" w:rsidP="00F105B2">
            <w:pPr>
              <w:pStyle w:val="a8"/>
              <w:jc w:val="center"/>
              <w:rPr>
                <w:b/>
              </w:rPr>
            </w:pPr>
            <w:r w:rsidRPr="00F105B2">
              <w:rPr>
                <w:b/>
                <w:color w:val="000000"/>
                <w:sz w:val="24"/>
                <w:szCs w:val="24"/>
                <w:lang w:eastAsia="ru-RU"/>
              </w:rPr>
              <w:t xml:space="preserve">Россия – Родина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моя (4 часа</w:t>
            </w:r>
            <w:r w:rsidRPr="00F105B2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53E20" w:rsidTr="008A3054">
        <w:trPr>
          <w:trHeight w:val="320"/>
        </w:trPr>
        <w:tc>
          <w:tcPr>
            <w:tcW w:w="5378" w:type="dxa"/>
          </w:tcPr>
          <w:p w:rsidR="00253E20" w:rsidRPr="00E3661E" w:rsidRDefault="00253E20" w:rsidP="00703A3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ная земля. Моё родное. Родина. </w:t>
            </w:r>
          </w:p>
        </w:tc>
        <w:tc>
          <w:tcPr>
            <w:tcW w:w="1559" w:type="dxa"/>
          </w:tcPr>
          <w:p w:rsidR="00253E20" w:rsidRDefault="00253E2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53E20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253E20" w:rsidRPr="00AA5DC7">
                <w:rPr>
                  <w:rStyle w:val="aa"/>
                  <w:sz w:val="24"/>
                  <w:szCs w:val="24"/>
                </w:rPr>
                <w:t>https</w:t>
              </w:r>
              <w:r w:rsidR="00253E20" w:rsidRPr="00B93765">
                <w:rPr>
                  <w:rStyle w:val="aa"/>
                  <w:sz w:val="24"/>
                  <w:szCs w:val="24"/>
                </w:rPr>
                <w:t>://</w:t>
              </w:r>
              <w:r w:rsidR="00253E20" w:rsidRPr="00AA5DC7">
                <w:rPr>
                  <w:rStyle w:val="aa"/>
                  <w:sz w:val="24"/>
                  <w:szCs w:val="24"/>
                </w:rPr>
                <w:t>resh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edu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ru</w:t>
              </w:r>
              <w:r w:rsidR="00253E2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53E20" w:rsidRDefault="00253E20" w:rsidP="008A3054">
            <w:pPr>
              <w:pStyle w:val="a8"/>
              <w:ind w:firstLine="0"/>
            </w:pPr>
            <w:r>
              <w:t xml:space="preserve">    </w:t>
            </w:r>
            <w:hyperlink r:id="rId2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253E20" w:rsidTr="00F105B2">
        <w:trPr>
          <w:trHeight w:val="320"/>
        </w:trPr>
        <w:tc>
          <w:tcPr>
            <w:tcW w:w="5378" w:type="dxa"/>
          </w:tcPr>
          <w:p w:rsidR="00253E20" w:rsidRDefault="00253E20" w:rsidP="00F10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! Бессмертный полк.</w:t>
            </w:r>
          </w:p>
        </w:tc>
        <w:tc>
          <w:tcPr>
            <w:tcW w:w="1559" w:type="dxa"/>
          </w:tcPr>
          <w:p w:rsidR="00253E20" w:rsidRDefault="00253E2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53E20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253E20" w:rsidRPr="00AA5DC7">
                <w:rPr>
                  <w:rStyle w:val="aa"/>
                  <w:sz w:val="24"/>
                  <w:szCs w:val="24"/>
                </w:rPr>
                <w:t>https</w:t>
              </w:r>
              <w:r w:rsidR="00253E20" w:rsidRPr="00B93765">
                <w:rPr>
                  <w:rStyle w:val="aa"/>
                  <w:sz w:val="24"/>
                  <w:szCs w:val="24"/>
                </w:rPr>
                <w:t>://</w:t>
              </w:r>
              <w:r w:rsidR="00253E20" w:rsidRPr="00AA5DC7">
                <w:rPr>
                  <w:rStyle w:val="aa"/>
                  <w:sz w:val="24"/>
                  <w:szCs w:val="24"/>
                </w:rPr>
                <w:t>resh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edu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ru</w:t>
              </w:r>
              <w:r w:rsidR="00253E2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53E20" w:rsidRDefault="004E41D1" w:rsidP="008A3054">
            <w:pPr>
              <w:pStyle w:val="a8"/>
            </w:pPr>
            <w:hyperlink r:id="rId29" w:history="1">
              <w:r w:rsidR="00253E20" w:rsidRPr="0020051F">
                <w:rPr>
                  <w:rStyle w:val="aa"/>
                  <w:sz w:val="24"/>
                  <w:szCs w:val="24"/>
                </w:rPr>
                <w:t>https</w:t>
              </w:r>
              <w:r w:rsidR="00253E20" w:rsidRPr="007A54BF">
                <w:rPr>
                  <w:rStyle w:val="aa"/>
                  <w:sz w:val="24"/>
                  <w:szCs w:val="24"/>
                </w:rPr>
                <w:t>://</w:t>
              </w:r>
              <w:r w:rsidR="00253E20"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253E20" w:rsidTr="008A3054">
        <w:tc>
          <w:tcPr>
            <w:tcW w:w="9454" w:type="dxa"/>
            <w:gridSpan w:val="3"/>
          </w:tcPr>
          <w:p w:rsidR="00253E20" w:rsidRPr="00F105B2" w:rsidRDefault="00253E20" w:rsidP="00F105B2">
            <w:pPr>
              <w:pStyle w:val="a8"/>
              <w:jc w:val="center"/>
              <w:rPr>
                <w:b/>
              </w:rPr>
            </w:pPr>
            <w:r w:rsidRPr="00F105B2">
              <w:rPr>
                <w:b/>
                <w:sz w:val="24"/>
                <w:szCs w:val="24"/>
              </w:rPr>
              <w:t>Дружба и верные друзья (2 часа)</w:t>
            </w:r>
          </w:p>
        </w:tc>
      </w:tr>
      <w:tr w:rsidR="00253E20" w:rsidTr="008A3054">
        <w:tc>
          <w:tcPr>
            <w:tcW w:w="5378" w:type="dxa"/>
          </w:tcPr>
          <w:p w:rsidR="00253E20" w:rsidRDefault="00253E20" w:rsidP="00F105B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жба – это чудо из чудес. Дружба не разлей вода. Нет надёжнее его, преданней… </w:t>
            </w:r>
          </w:p>
        </w:tc>
        <w:tc>
          <w:tcPr>
            <w:tcW w:w="1559" w:type="dxa"/>
          </w:tcPr>
          <w:p w:rsidR="00253E20" w:rsidRDefault="00253E2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53E20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253E20" w:rsidRPr="00AA5DC7">
                <w:rPr>
                  <w:rStyle w:val="aa"/>
                  <w:sz w:val="24"/>
                  <w:szCs w:val="24"/>
                </w:rPr>
                <w:t>https</w:t>
              </w:r>
              <w:r w:rsidR="00253E20" w:rsidRPr="00B93765">
                <w:rPr>
                  <w:rStyle w:val="aa"/>
                  <w:sz w:val="24"/>
                  <w:szCs w:val="24"/>
                </w:rPr>
                <w:t>://</w:t>
              </w:r>
              <w:r w:rsidR="00253E20" w:rsidRPr="00AA5DC7">
                <w:rPr>
                  <w:rStyle w:val="aa"/>
                  <w:sz w:val="24"/>
                  <w:szCs w:val="24"/>
                </w:rPr>
                <w:t>resh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edu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ru</w:t>
              </w:r>
              <w:r w:rsidR="00253E2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53E20" w:rsidRDefault="00253E20" w:rsidP="008A3054">
            <w:pPr>
              <w:pStyle w:val="a8"/>
              <w:ind w:firstLine="0"/>
            </w:pPr>
            <w:r>
              <w:t xml:space="preserve">    </w:t>
            </w:r>
            <w:hyperlink r:id="rId31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253E20" w:rsidTr="008A3054">
        <w:tc>
          <w:tcPr>
            <w:tcW w:w="5378" w:type="dxa"/>
          </w:tcPr>
          <w:p w:rsidR="00253E20" w:rsidRDefault="00253E20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и заводят собак, а кошки – люд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и преданные друзья.</w:t>
            </w:r>
          </w:p>
        </w:tc>
        <w:tc>
          <w:tcPr>
            <w:tcW w:w="1559" w:type="dxa"/>
          </w:tcPr>
          <w:p w:rsidR="00253E20" w:rsidRDefault="00253E20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53E20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253E20" w:rsidRPr="00AA5DC7">
                <w:rPr>
                  <w:rStyle w:val="aa"/>
                  <w:sz w:val="24"/>
                  <w:szCs w:val="24"/>
                </w:rPr>
                <w:t>https</w:t>
              </w:r>
              <w:r w:rsidR="00253E20" w:rsidRPr="00B93765">
                <w:rPr>
                  <w:rStyle w:val="aa"/>
                  <w:sz w:val="24"/>
                  <w:szCs w:val="24"/>
                </w:rPr>
                <w:t>://</w:t>
              </w:r>
              <w:r w:rsidR="00253E20" w:rsidRPr="00AA5DC7">
                <w:rPr>
                  <w:rStyle w:val="aa"/>
                  <w:sz w:val="24"/>
                  <w:szCs w:val="24"/>
                </w:rPr>
                <w:t>resh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edu</w:t>
              </w:r>
              <w:r w:rsidR="00253E20" w:rsidRPr="00B93765">
                <w:rPr>
                  <w:rStyle w:val="aa"/>
                  <w:sz w:val="24"/>
                  <w:szCs w:val="24"/>
                </w:rPr>
                <w:t>.</w:t>
              </w:r>
              <w:r w:rsidR="00253E20" w:rsidRPr="00AA5DC7">
                <w:rPr>
                  <w:rStyle w:val="aa"/>
                  <w:sz w:val="24"/>
                  <w:szCs w:val="24"/>
                </w:rPr>
                <w:t>ru</w:t>
              </w:r>
              <w:r w:rsidR="00253E20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253E20" w:rsidRDefault="004E41D1" w:rsidP="008A3054">
            <w:pPr>
              <w:pStyle w:val="a8"/>
            </w:pPr>
            <w:hyperlink r:id="rId33" w:history="1">
              <w:r w:rsidR="00253E20" w:rsidRPr="0020051F">
                <w:rPr>
                  <w:rStyle w:val="aa"/>
                  <w:sz w:val="24"/>
                  <w:szCs w:val="24"/>
                </w:rPr>
                <w:t>https</w:t>
              </w:r>
              <w:r w:rsidR="00253E20" w:rsidRPr="007A54BF">
                <w:rPr>
                  <w:rStyle w:val="aa"/>
                  <w:sz w:val="24"/>
                  <w:szCs w:val="24"/>
                </w:rPr>
                <w:t>://</w:t>
              </w:r>
              <w:r w:rsidR="00253E20"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</w:tbl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634CED" w:rsidRDefault="00634CED" w:rsidP="008F40E3">
      <w:pPr>
        <w:pStyle w:val="a8"/>
        <w:spacing w:before="5" w:line="360" w:lineRule="auto"/>
        <w:ind w:left="117" w:right="114"/>
        <w:jc w:val="center"/>
        <w:rPr>
          <w:sz w:val="24"/>
          <w:szCs w:val="24"/>
        </w:rPr>
      </w:pPr>
      <w:r>
        <w:rPr>
          <w:sz w:val="24"/>
          <w:szCs w:val="24"/>
        </w:rPr>
        <w:t>2 КЛАСС (1</w:t>
      </w:r>
      <w:r w:rsidR="00880224">
        <w:rPr>
          <w:sz w:val="24"/>
          <w:szCs w:val="24"/>
        </w:rPr>
        <w:t>7</w:t>
      </w:r>
      <w:r>
        <w:rPr>
          <w:sz w:val="24"/>
          <w:szCs w:val="24"/>
        </w:rPr>
        <w:t xml:space="preserve"> ЧАСОВ)</w:t>
      </w:r>
    </w:p>
    <w:tbl>
      <w:tblPr>
        <w:tblStyle w:val="a3"/>
        <w:tblW w:w="0" w:type="auto"/>
        <w:tblInd w:w="117" w:type="dxa"/>
        <w:tblLook w:val="04A0"/>
      </w:tblPr>
      <w:tblGrid>
        <w:gridCol w:w="5378"/>
        <w:gridCol w:w="1559"/>
        <w:gridCol w:w="2517"/>
      </w:tblGrid>
      <w:tr w:rsidR="00634CED" w:rsidTr="008A3054">
        <w:tc>
          <w:tcPr>
            <w:tcW w:w="5378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634CED" w:rsidRPr="001B515E" w:rsidTr="008A3054">
        <w:tc>
          <w:tcPr>
            <w:tcW w:w="9454" w:type="dxa"/>
            <w:gridSpan w:val="3"/>
          </w:tcPr>
          <w:p w:rsidR="00634CED" w:rsidRPr="008A3054" w:rsidRDefault="008A3054" w:rsidP="008A30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0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ссия - наша Родина (2 часа)</w:t>
            </w:r>
          </w:p>
        </w:tc>
      </w:tr>
      <w:tr w:rsidR="00634CED" w:rsidTr="008A3054">
        <w:tc>
          <w:tcPr>
            <w:tcW w:w="5378" w:type="dxa"/>
          </w:tcPr>
          <w:p w:rsidR="00634CED" w:rsidRPr="008A3054" w:rsidRDefault="008A3054" w:rsidP="008A30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Степанов «Что мы Родиной зовём»</w:t>
            </w:r>
          </w:p>
        </w:tc>
        <w:tc>
          <w:tcPr>
            <w:tcW w:w="1559" w:type="dxa"/>
          </w:tcPr>
          <w:p w:rsidR="00634CED" w:rsidRPr="008A3054" w:rsidRDefault="008A305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634CED" w:rsidRPr="008A3054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634CED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634CED" w:rsidRPr="008A3054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35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634CED" w:rsidTr="008A3054">
        <w:tc>
          <w:tcPr>
            <w:tcW w:w="5378" w:type="dxa"/>
          </w:tcPr>
          <w:p w:rsidR="00634CED" w:rsidRPr="008A3054" w:rsidRDefault="008A3054" w:rsidP="008A305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Паустовский</w:t>
            </w:r>
            <w:r w:rsidR="00880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A3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я</w:t>
            </w:r>
            <w:r w:rsidR="00880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A3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»</w:t>
            </w:r>
          </w:p>
        </w:tc>
        <w:tc>
          <w:tcPr>
            <w:tcW w:w="1559" w:type="dxa"/>
          </w:tcPr>
          <w:p w:rsidR="00634CED" w:rsidRPr="008A3054" w:rsidRDefault="008A305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634CED" w:rsidRPr="008A3054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634CED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634CED" w:rsidRPr="008A3054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37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307"/>
        </w:trPr>
        <w:tc>
          <w:tcPr>
            <w:tcW w:w="9454" w:type="dxa"/>
            <w:gridSpan w:val="3"/>
          </w:tcPr>
          <w:p w:rsidR="008A3054" w:rsidRPr="008A3054" w:rsidRDefault="008A3054" w:rsidP="008A30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льклор нашего народа» (5 часов)</w:t>
            </w:r>
          </w:p>
        </w:tc>
      </w:tr>
      <w:tr w:rsidR="008A3054" w:rsidTr="008A3054">
        <w:trPr>
          <w:trHeight w:val="340"/>
        </w:trPr>
        <w:tc>
          <w:tcPr>
            <w:tcW w:w="5378" w:type="dxa"/>
          </w:tcPr>
          <w:p w:rsidR="008A3054" w:rsidRPr="008A3054" w:rsidRDefault="008A3054" w:rsidP="008A30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ендарные народные праздники и обряды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39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340"/>
        </w:trPr>
        <w:tc>
          <w:tcPr>
            <w:tcW w:w="5378" w:type="dxa"/>
          </w:tcPr>
          <w:p w:rsidR="008A3054" w:rsidRPr="008A3054" w:rsidRDefault="008A3054" w:rsidP="008A30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 фольклора - мир народной мудрости</w:t>
            </w:r>
            <w:r w:rsidR="008802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41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360"/>
        </w:trPr>
        <w:tc>
          <w:tcPr>
            <w:tcW w:w="5378" w:type="dxa"/>
          </w:tcPr>
          <w:p w:rsidR="008A3054" w:rsidRPr="008A3054" w:rsidRDefault="008A3054" w:rsidP="008A30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 пословиц и поговорок</w:t>
            </w:r>
            <w:r w:rsidR="008802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43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380"/>
        </w:trPr>
        <w:tc>
          <w:tcPr>
            <w:tcW w:w="5378" w:type="dxa"/>
          </w:tcPr>
          <w:p w:rsidR="008A3054" w:rsidRPr="008A3054" w:rsidRDefault="008A3054" w:rsidP="008A30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адки и народные приметы о временах года</w:t>
            </w:r>
            <w:r w:rsidR="008802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45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380"/>
        </w:trPr>
        <w:tc>
          <w:tcPr>
            <w:tcW w:w="5378" w:type="dxa"/>
          </w:tcPr>
          <w:p w:rsidR="008A3054" w:rsidRPr="008A3054" w:rsidRDefault="008A3054" w:rsidP="008A30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0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. Сборник «Фольклор нашего народа»</w:t>
            </w:r>
            <w:r w:rsidR="008802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46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47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80224" w:rsidTr="006F1905">
        <w:trPr>
          <w:trHeight w:val="400"/>
        </w:trPr>
        <w:tc>
          <w:tcPr>
            <w:tcW w:w="9454" w:type="dxa"/>
            <w:gridSpan w:val="3"/>
          </w:tcPr>
          <w:p w:rsidR="00880224" w:rsidRPr="00880224" w:rsidRDefault="00880224" w:rsidP="00880224">
            <w:pPr>
              <w:pStyle w:val="a8"/>
              <w:spacing w:before="5"/>
              <w:ind w:right="114" w:firstLine="0"/>
              <w:jc w:val="center"/>
              <w:rPr>
                <w:sz w:val="24"/>
                <w:szCs w:val="24"/>
              </w:rPr>
            </w:pPr>
            <w:r w:rsidRPr="0088022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 братьях наших меньших» (5 часов)</w:t>
            </w:r>
          </w:p>
        </w:tc>
      </w:tr>
      <w:tr w:rsidR="008A3054" w:rsidTr="008A3054">
        <w:trPr>
          <w:trHeight w:val="340"/>
        </w:trPr>
        <w:tc>
          <w:tcPr>
            <w:tcW w:w="5378" w:type="dxa"/>
          </w:tcPr>
          <w:p w:rsidR="008A3054" w:rsidRPr="00880224" w:rsidRDefault="00880224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А. Скребицкий. Пушок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49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80224">
        <w:trPr>
          <w:trHeight w:val="401"/>
        </w:trPr>
        <w:tc>
          <w:tcPr>
            <w:tcW w:w="5378" w:type="dxa"/>
          </w:tcPr>
          <w:p w:rsidR="008A3054" w:rsidRPr="00880224" w:rsidRDefault="00880224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Д. Ушинский. Чужое яичко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50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51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400"/>
        </w:trPr>
        <w:tc>
          <w:tcPr>
            <w:tcW w:w="5378" w:type="dxa"/>
          </w:tcPr>
          <w:p w:rsidR="008A3054" w:rsidRPr="00880224" w:rsidRDefault="00880224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И. Сладков. Топик и Катя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52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53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A3054">
        <w:trPr>
          <w:trHeight w:val="380"/>
        </w:trPr>
        <w:tc>
          <w:tcPr>
            <w:tcW w:w="5378" w:type="dxa"/>
          </w:tcPr>
          <w:p w:rsidR="008A3054" w:rsidRPr="00880224" w:rsidRDefault="00880224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Л. Барто. Бедняга крот.</w:t>
            </w:r>
          </w:p>
        </w:tc>
        <w:tc>
          <w:tcPr>
            <w:tcW w:w="1559" w:type="dxa"/>
          </w:tcPr>
          <w:p w:rsidR="008A3054" w:rsidRPr="008A3054" w:rsidRDefault="00880224" w:rsidP="00880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54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Pr="008A3054" w:rsidRDefault="00880224" w:rsidP="0088022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55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A3054" w:rsidTr="00880224">
        <w:trPr>
          <w:trHeight w:val="680"/>
        </w:trPr>
        <w:tc>
          <w:tcPr>
            <w:tcW w:w="5378" w:type="dxa"/>
          </w:tcPr>
          <w:p w:rsidR="008A3054" w:rsidRDefault="00880224" w:rsidP="008802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И. Ча</w:t>
            </w:r>
            <w:r w:rsidR="007C0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шин. Рябчонок. (Из цикла «Про </w:t>
            </w: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ку»).</w:t>
            </w:r>
          </w:p>
        </w:tc>
        <w:tc>
          <w:tcPr>
            <w:tcW w:w="1559" w:type="dxa"/>
          </w:tcPr>
          <w:p w:rsidR="008A3054" w:rsidRDefault="00880224" w:rsidP="008802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56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A3054" w:rsidRDefault="00880224" w:rsidP="00880224">
            <w:pPr>
              <w:pStyle w:val="a8"/>
              <w:spacing w:before="5"/>
              <w:ind w:right="114" w:firstLine="0"/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57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80224" w:rsidTr="006F1905">
        <w:trPr>
          <w:trHeight w:val="360"/>
        </w:trPr>
        <w:tc>
          <w:tcPr>
            <w:tcW w:w="9454" w:type="dxa"/>
            <w:gridSpan w:val="3"/>
          </w:tcPr>
          <w:p w:rsidR="00880224" w:rsidRPr="00880224" w:rsidRDefault="00880224" w:rsidP="00880224">
            <w:pPr>
              <w:pStyle w:val="a8"/>
              <w:spacing w:before="5"/>
              <w:ind w:right="114" w:firstLine="0"/>
              <w:jc w:val="center"/>
              <w:rPr>
                <w:sz w:val="24"/>
                <w:szCs w:val="24"/>
              </w:rPr>
            </w:pPr>
            <w:r w:rsidRPr="0088022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ремена года»  (5 часов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80224" w:rsidTr="008A3054">
        <w:trPr>
          <w:trHeight w:val="360"/>
        </w:trPr>
        <w:tc>
          <w:tcPr>
            <w:tcW w:w="5378" w:type="dxa"/>
          </w:tcPr>
          <w:p w:rsidR="00880224" w:rsidRPr="00880224" w:rsidRDefault="00880224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ианки. Как животные к холодам готовятся.</w:t>
            </w:r>
          </w:p>
        </w:tc>
        <w:tc>
          <w:tcPr>
            <w:tcW w:w="1559" w:type="dxa"/>
          </w:tcPr>
          <w:p w:rsidR="00880224" w:rsidRDefault="007C07E4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58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80224" w:rsidRDefault="00880224" w:rsidP="00880224">
            <w:pPr>
              <w:pStyle w:val="a8"/>
              <w:spacing w:before="5"/>
              <w:ind w:right="114" w:firstLine="0"/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59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880224" w:rsidTr="008A3054">
        <w:trPr>
          <w:trHeight w:val="360"/>
        </w:trPr>
        <w:tc>
          <w:tcPr>
            <w:tcW w:w="5378" w:type="dxa"/>
          </w:tcPr>
          <w:p w:rsidR="00880224" w:rsidRPr="00880224" w:rsidRDefault="00880224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Андерсен. Снеговик. </w:t>
            </w:r>
          </w:p>
        </w:tc>
        <w:tc>
          <w:tcPr>
            <w:tcW w:w="1559" w:type="dxa"/>
          </w:tcPr>
          <w:p w:rsidR="00880224" w:rsidRDefault="007C07E4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80224" w:rsidRPr="008A3054" w:rsidRDefault="004E41D1" w:rsidP="0088022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60" w:history="1">
              <w:r w:rsidR="00880224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880224" w:rsidRDefault="00880224" w:rsidP="00880224">
            <w:pPr>
              <w:pStyle w:val="a8"/>
              <w:spacing w:before="5"/>
              <w:ind w:right="114" w:firstLine="0"/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61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B133BE" w:rsidTr="008A3054">
        <w:trPr>
          <w:trHeight w:val="360"/>
        </w:trPr>
        <w:tc>
          <w:tcPr>
            <w:tcW w:w="5378" w:type="dxa"/>
          </w:tcPr>
          <w:p w:rsidR="00B133BE" w:rsidRPr="00880224" w:rsidRDefault="00B133BE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Блок. Весенний дождь./Загадки про весну.</w:t>
            </w:r>
          </w:p>
        </w:tc>
        <w:tc>
          <w:tcPr>
            <w:tcW w:w="1559" w:type="dxa"/>
          </w:tcPr>
          <w:p w:rsidR="00B133BE" w:rsidRDefault="00B133BE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133BE" w:rsidRPr="008A3054" w:rsidRDefault="004E41D1" w:rsidP="006F1905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62" w:history="1">
              <w:r w:rsidR="00B133BE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133BE" w:rsidRDefault="00B133BE" w:rsidP="006F1905">
            <w:pPr>
              <w:pStyle w:val="a8"/>
              <w:spacing w:before="5"/>
              <w:ind w:right="114" w:firstLine="0"/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63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  <w:tr w:rsidR="00B133BE" w:rsidTr="008A3054">
        <w:trPr>
          <w:trHeight w:val="360"/>
        </w:trPr>
        <w:tc>
          <w:tcPr>
            <w:tcW w:w="5378" w:type="dxa"/>
          </w:tcPr>
          <w:p w:rsidR="00B133BE" w:rsidRPr="00880224" w:rsidRDefault="00B133BE" w:rsidP="00880224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80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Соколов-Микитов. Бурундук.</w:t>
            </w:r>
          </w:p>
        </w:tc>
        <w:tc>
          <w:tcPr>
            <w:tcW w:w="1559" w:type="dxa"/>
          </w:tcPr>
          <w:p w:rsidR="00B133BE" w:rsidRDefault="00B133BE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133BE" w:rsidRPr="008A3054" w:rsidRDefault="004E41D1" w:rsidP="006F1905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64" w:history="1">
              <w:r w:rsidR="00B133BE" w:rsidRPr="008A3054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133BE" w:rsidRDefault="00B133BE" w:rsidP="006F1905">
            <w:pPr>
              <w:pStyle w:val="a8"/>
              <w:spacing w:before="5"/>
              <w:ind w:right="114" w:firstLine="0"/>
            </w:pPr>
            <w:r w:rsidRPr="008A3054">
              <w:rPr>
                <w:sz w:val="24"/>
                <w:szCs w:val="24"/>
              </w:rPr>
              <w:t xml:space="preserve">    </w:t>
            </w:r>
            <w:hyperlink r:id="rId65" w:history="1">
              <w:r w:rsidRPr="008A3054">
                <w:rPr>
                  <w:rStyle w:val="aa"/>
                  <w:sz w:val="24"/>
                  <w:szCs w:val="24"/>
                </w:rPr>
                <w:t>https://interneturok</w:t>
              </w:r>
            </w:hyperlink>
          </w:p>
        </w:tc>
      </w:tr>
    </w:tbl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E3661E" w:rsidRDefault="00E3661E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221054" w:rsidRDefault="00221054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221054" w:rsidRDefault="00221054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221054" w:rsidRPr="00340DAC" w:rsidRDefault="00221054" w:rsidP="00892C8E">
      <w:pPr>
        <w:spacing w:after="0"/>
        <w:rPr>
          <w:rFonts w:ascii="Times New Roman" w:hAnsi="Times New Roman"/>
          <w:sz w:val="24"/>
          <w:szCs w:val="24"/>
        </w:rPr>
      </w:pPr>
    </w:p>
    <w:p w:rsidR="00F105B2" w:rsidRDefault="00F105B2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CED" w:rsidRDefault="00880224" w:rsidP="008F40E3">
      <w:pPr>
        <w:pStyle w:val="a8"/>
        <w:spacing w:before="5" w:line="360" w:lineRule="auto"/>
        <w:ind w:left="117" w:right="114"/>
        <w:jc w:val="center"/>
        <w:rPr>
          <w:sz w:val="24"/>
          <w:szCs w:val="24"/>
        </w:rPr>
      </w:pPr>
      <w:r>
        <w:rPr>
          <w:sz w:val="24"/>
          <w:szCs w:val="24"/>
        </w:rPr>
        <w:t>3 КЛАСС (17</w:t>
      </w:r>
      <w:r w:rsidR="00634CED">
        <w:rPr>
          <w:sz w:val="24"/>
          <w:szCs w:val="24"/>
        </w:rPr>
        <w:t>ЧАСОВ)</w:t>
      </w:r>
    </w:p>
    <w:p w:rsidR="00F105B2" w:rsidRDefault="00F105B2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17" w:type="dxa"/>
        <w:tblLook w:val="04A0"/>
      </w:tblPr>
      <w:tblGrid>
        <w:gridCol w:w="5378"/>
        <w:gridCol w:w="1559"/>
        <w:gridCol w:w="2517"/>
      </w:tblGrid>
      <w:tr w:rsidR="00634CED" w:rsidTr="008A3054">
        <w:tc>
          <w:tcPr>
            <w:tcW w:w="5378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634CED" w:rsidRPr="001B515E" w:rsidTr="00745491">
        <w:trPr>
          <w:trHeight w:val="360"/>
        </w:trPr>
        <w:tc>
          <w:tcPr>
            <w:tcW w:w="9454" w:type="dxa"/>
            <w:gridSpan w:val="3"/>
          </w:tcPr>
          <w:p w:rsidR="00634CED" w:rsidRPr="001B515E" w:rsidRDefault="005F07C2" w:rsidP="005F07C2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2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3 ч)</w:t>
            </w:r>
          </w:p>
        </w:tc>
      </w:tr>
      <w:tr w:rsidR="00634CED" w:rsidTr="008A3054">
        <w:tc>
          <w:tcPr>
            <w:tcW w:w="5378" w:type="dxa"/>
          </w:tcPr>
          <w:p w:rsidR="00634CED" w:rsidRPr="00DA4F40" w:rsidRDefault="005F07C2" w:rsidP="008A305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Хаврошечка».</w:t>
            </w:r>
          </w:p>
        </w:tc>
        <w:tc>
          <w:tcPr>
            <w:tcW w:w="1559" w:type="dxa"/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634CED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66" w:history="1">
              <w:r w:rsidR="00634CED" w:rsidRPr="00AA5DC7">
                <w:rPr>
                  <w:rStyle w:val="aa"/>
                  <w:sz w:val="24"/>
                  <w:szCs w:val="24"/>
                </w:rPr>
                <w:t>https</w:t>
              </w:r>
              <w:r w:rsidR="00634CED" w:rsidRPr="00B93765">
                <w:rPr>
                  <w:rStyle w:val="aa"/>
                  <w:sz w:val="24"/>
                  <w:szCs w:val="24"/>
                </w:rPr>
                <w:t>://</w:t>
              </w:r>
              <w:r w:rsidR="00634CED" w:rsidRPr="00AA5DC7">
                <w:rPr>
                  <w:rStyle w:val="aa"/>
                  <w:sz w:val="24"/>
                  <w:szCs w:val="24"/>
                </w:rPr>
                <w:t>resh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edu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ru</w:t>
              </w:r>
              <w:r w:rsidR="00634CED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634CED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6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634CED" w:rsidTr="008A3054">
        <w:tc>
          <w:tcPr>
            <w:tcW w:w="5378" w:type="dxa"/>
          </w:tcPr>
          <w:p w:rsidR="00634CED" w:rsidRPr="005F07C2" w:rsidRDefault="005F07C2" w:rsidP="008A305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7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Мальчик с </w:t>
            </w:r>
            <w:r w:rsidRPr="005F07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5F07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льчик»</w:t>
            </w:r>
            <w:r w:rsidRPr="005F07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634CED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68" w:history="1">
              <w:r w:rsidR="00634CED" w:rsidRPr="00AA5DC7">
                <w:rPr>
                  <w:rStyle w:val="aa"/>
                  <w:sz w:val="24"/>
                  <w:szCs w:val="24"/>
                </w:rPr>
                <w:t>https</w:t>
              </w:r>
              <w:r w:rsidR="00634CED" w:rsidRPr="00B93765">
                <w:rPr>
                  <w:rStyle w:val="aa"/>
                  <w:sz w:val="24"/>
                  <w:szCs w:val="24"/>
                </w:rPr>
                <w:t>://</w:t>
              </w:r>
              <w:r w:rsidR="00634CED" w:rsidRPr="00AA5DC7">
                <w:rPr>
                  <w:rStyle w:val="aa"/>
                  <w:sz w:val="24"/>
                  <w:szCs w:val="24"/>
                </w:rPr>
                <w:t>resh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edu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ru</w:t>
              </w:r>
              <w:r w:rsidR="00634CED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634CED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69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634CED" w:rsidTr="00745491">
        <w:trPr>
          <w:trHeight w:val="620"/>
        </w:trPr>
        <w:tc>
          <w:tcPr>
            <w:tcW w:w="5378" w:type="dxa"/>
          </w:tcPr>
          <w:p w:rsidR="005F07C2" w:rsidRPr="00CC54AA" w:rsidRDefault="005F07C2" w:rsidP="005F07C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Зимовье».</w:t>
            </w:r>
          </w:p>
          <w:p w:rsidR="00634CED" w:rsidRDefault="00634CED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634CED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70" w:history="1">
              <w:r w:rsidR="00634CED" w:rsidRPr="00AA5DC7">
                <w:rPr>
                  <w:rStyle w:val="aa"/>
                  <w:sz w:val="24"/>
                  <w:szCs w:val="24"/>
                </w:rPr>
                <w:t>https</w:t>
              </w:r>
              <w:r w:rsidR="00634CED" w:rsidRPr="00B93765">
                <w:rPr>
                  <w:rStyle w:val="aa"/>
                  <w:sz w:val="24"/>
                  <w:szCs w:val="24"/>
                </w:rPr>
                <w:t>://</w:t>
              </w:r>
              <w:r w:rsidR="00634CED" w:rsidRPr="00AA5DC7">
                <w:rPr>
                  <w:rStyle w:val="aa"/>
                  <w:sz w:val="24"/>
                  <w:szCs w:val="24"/>
                </w:rPr>
                <w:t>resh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edu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ru</w:t>
              </w:r>
              <w:r w:rsidR="00634CED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634CED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71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5F07C2" w:rsidTr="00745491">
        <w:trPr>
          <w:trHeight w:val="300"/>
        </w:trPr>
        <w:tc>
          <w:tcPr>
            <w:tcW w:w="9454" w:type="dxa"/>
            <w:gridSpan w:val="3"/>
          </w:tcPr>
          <w:p w:rsidR="005F07C2" w:rsidRDefault="005F07C2" w:rsidP="005F07C2">
            <w:pPr>
              <w:shd w:val="clear" w:color="auto" w:fill="FFFFFF"/>
              <w:spacing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(5</w:t>
            </w:r>
            <w:r w:rsidRPr="009F2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745491" w:rsidTr="00745491">
        <w:trPr>
          <w:trHeight w:val="1100"/>
        </w:trPr>
        <w:tc>
          <w:tcPr>
            <w:tcW w:w="5378" w:type="dxa"/>
          </w:tcPr>
          <w:p w:rsidR="00745491" w:rsidRDefault="00745491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 Тютчев. «Первый лист», А.А. Фет. «Задрожали листы, облетая….», А. Плещеев «Скучная картина»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72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73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660"/>
        </w:trPr>
        <w:tc>
          <w:tcPr>
            <w:tcW w:w="5378" w:type="dxa"/>
          </w:tcPr>
          <w:p w:rsidR="00745491" w:rsidRDefault="00745491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рожжин «Миновало лето…», К. Бальмонт «Весёлая осень»,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74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75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702"/>
        </w:trPr>
        <w:tc>
          <w:tcPr>
            <w:tcW w:w="5378" w:type="dxa"/>
          </w:tcPr>
          <w:p w:rsidR="00745491" w:rsidRDefault="00745491" w:rsidP="0074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Майков «Осен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Д. Бальмонт «Золотое сло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76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7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420"/>
        </w:trPr>
        <w:tc>
          <w:tcPr>
            <w:tcW w:w="5378" w:type="dxa"/>
          </w:tcPr>
          <w:p w:rsidR="00745491" w:rsidRDefault="00745491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сов «Дедушка Мазай и зайц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78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79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760"/>
        </w:trPr>
        <w:tc>
          <w:tcPr>
            <w:tcW w:w="5378" w:type="dxa"/>
          </w:tcPr>
          <w:p w:rsidR="00745491" w:rsidRDefault="00745491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Бунин «Детство», «Полевые цветы», «Густой зеленый ельник у дороги…»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80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81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440"/>
        </w:trPr>
        <w:tc>
          <w:tcPr>
            <w:tcW w:w="9454" w:type="dxa"/>
            <w:gridSpan w:val="3"/>
          </w:tcPr>
          <w:p w:rsidR="00745491" w:rsidRDefault="00745491" w:rsidP="00745491">
            <w:pPr>
              <w:shd w:val="clear" w:color="auto" w:fill="FFFFFF"/>
              <w:spacing w:line="360" w:lineRule="auto"/>
              <w:jc w:val="center"/>
            </w:pPr>
            <w:r w:rsidRPr="009F2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русские писатели (3 ч)</w:t>
            </w:r>
          </w:p>
        </w:tc>
      </w:tr>
      <w:tr w:rsidR="00745491" w:rsidTr="008A3054">
        <w:trPr>
          <w:trHeight w:val="800"/>
        </w:trPr>
        <w:tc>
          <w:tcPr>
            <w:tcW w:w="5378" w:type="dxa"/>
          </w:tcPr>
          <w:p w:rsidR="00745491" w:rsidRPr="009F233D" w:rsidRDefault="00745491" w:rsidP="007454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. «Сказка о попе и о работнике его Балде»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82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83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420"/>
        </w:trPr>
        <w:tc>
          <w:tcPr>
            <w:tcW w:w="5378" w:type="dxa"/>
          </w:tcPr>
          <w:p w:rsidR="00745491" w:rsidRPr="009F233D" w:rsidRDefault="00745491" w:rsidP="007454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. «Квартет»,</w:t>
            </w: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 и журавль»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84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85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340"/>
        </w:trPr>
        <w:tc>
          <w:tcPr>
            <w:tcW w:w="9454" w:type="dxa"/>
            <w:gridSpan w:val="3"/>
          </w:tcPr>
          <w:p w:rsidR="00745491" w:rsidRDefault="00745491" w:rsidP="00745491">
            <w:pPr>
              <w:shd w:val="clear" w:color="auto" w:fill="FFFFFF"/>
              <w:spacing w:line="360" w:lineRule="auto"/>
              <w:jc w:val="center"/>
            </w:pPr>
            <w:r w:rsidRPr="009F2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ёшь кузовок (4 ч)</w:t>
            </w:r>
          </w:p>
        </w:tc>
      </w:tr>
      <w:tr w:rsidR="00745491" w:rsidTr="00745491">
        <w:trPr>
          <w:trHeight w:val="380"/>
        </w:trPr>
        <w:tc>
          <w:tcPr>
            <w:tcW w:w="5378" w:type="dxa"/>
          </w:tcPr>
          <w:p w:rsidR="00745491" w:rsidRPr="009F233D" w:rsidRDefault="00745491" w:rsidP="007454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 Ермолаев «Проговорился», «Воспитател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86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8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8A3054">
        <w:trPr>
          <w:trHeight w:val="800"/>
        </w:trPr>
        <w:tc>
          <w:tcPr>
            <w:tcW w:w="5378" w:type="dxa"/>
          </w:tcPr>
          <w:p w:rsidR="00745491" w:rsidRPr="009F233D" w:rsidRDefault="00745491" w:rsidP="007454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Б. Остер «Вредные советы», «Как получаются легенды»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88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89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400"/>
        </w:trPr>
        <w:tc>
          <w:tcPr>
            <w:tcW w:w="5378" w:type="dxa"/>
          </w:tcPr>
          <w:p w:rsidR="00745491" w:rsidRPr="009F233D" w:rsidRDefault="00745491" w:rsidP="007454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Кассиль «Отметки Риммы Лебедево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90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91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745491" w:rsidTr="00745491">
        <w:trPr>
          <w:trHeight w:val="400"/>
        </w:trPr>
        <w:tc>
          <w:tcPr>
            <w:tcW w:w="9454" w:type="dxa"/>
            <w:gridSpan w:val="3"/>
          </w:tcPr>
          <w:p w:rsidR="00745491" w:rsidRDefault="00745491" w:rsidP="00745491">
            <w:pPr>
              <w:shd w:val="clear" w:color="auto" w:fill="FFFFFF"/>
              <w:spacing w:line="360" w:lineRule="auto"/>
              <w:jc w:val="center"/>
            </w:pPr>
            <w:r w:rsidRPr="009F2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 (2 ч)</w:t>
            </w:r>
          </w:p>
        </w:tc>
      </w:tr>
      <w:tr w:rsidR="00745491" w:rsidTr="00745491">
        <w:trPr>
          <w:trHeight w:val="400"/>
        </w:trPr>
        <w:tc>
          <w:tcPr>
            <w:tcW w:w="5378" w:type="dxa"/>
          </w:tcPr>
          <w:p w:rsidR="00745491" w:rsidRPr="009F233D" w:rsidRDefault="00745491" w:rsidP="007454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егреческий миф «Храбрый Персе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5491" w:rsidRDefault="00745491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5491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92" w:history="1">
              <w:r w:rsidR="00745491" w:rsidRPr="00AA5DC7">
                <w:rPr>
                  <w:rStyle w:val="aa"/>
                  <w:sz w:val="24"/>
                  <w:szCs w:val="24"/>
                </w:rPr>
                <w:t>https</w:t>
              </w:r>
              <w:r w:rsidR="00745491" w:rsidRPr="00B93765">
                <w:rPr>
                  <w:rStyle w:val="aa"/>
                  <w:sz w:val="24"/>
                  <w:szCs w:val="24"/>
                </w:rPr>
                <w:t>://</w:t>
              </w:r>
              <w:r w:rsidR="00745491" w:rsidRPr="00AA5DC7">
                <w:rPr>
                  <w:rStyle w:val="aa"/>
                  <w:sz w:val="24"/>
                  <w:szCs w:val="24"/>
                </w:rPr>
                <w:t>resh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edu</w:t>
              </w:r>
              <w:r w:rsidR="00745491" w:rsidRPr="00B93765">
                <w:rPr>
                  <w:rStyle w:val="aa"/>
                  <w:sz w:val="24"/>
                  <w:szCs w:val="24"/>
                </w:rPr>
                <w:t>.</w:t>
              </w:r>
              <w:r w:rsidR="00745491" w:rsidRPr="00AA5DC7">
                <w:rPr>
                  <w:rStyle w:val="aa"/>
                  <w:sz w:val="24"/>
                  <w:szCs w:val="24"/>
                </w:rPr>
                <w:t>ru</w:t>
              </w:r>
              <w:r w:rsidR="00745491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45491" w:rsidRDefault="00745491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93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</w:tbl>
    <w:p w:rsidR="005F07C2" w:rsidRDefault="005F07C2" w:rsidP="00745491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7C2" w:rsidRDefault="005F07C2" w:rsidP="00703A31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5B2" w:rsidRDefault="00F105B2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CED" w:rsidRDefault="00880224" w:rsidP="008F40E3">
      <w:pPr>
        <w:pStyle w:val="a8"/>
        <w:spacing w:before="5" w:line="360" w:lineRule="auto"/>
        <w:ind w:left="117" w:right="114"/>
        <w:jc w:val="center"/>
        <w:rPr>
          <w:sz w:val="24"/>
          <w:szCs w:val="24"/>
        </w:rPr>
      </w:pPr>
      <w:r>
        <w:rPr>
          <w:sz w:val="24"/>
          <w:szCs w:val="24"/>
        </w:rPr>
        <w:t>4 КЛАСС (17</w:t>
      </w:r>
      <w:r w:rsidR="00634CED">
        <w:rPr>
          <w:sz w:val="24"/>
          <w:szCs w:val="24"/>
        </w:rPr>
        <w:t xml:space="preserve"> ЧАСОВ)</w:t>
      </w:r>
    </w:p>
    <w:p w:rsidR="00F105B2" w:rsidRDefault="00F105B2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17" w:type="dxa"/>
        <w:tblLook w:val="04A0"/>
      </w:tblPr>
      <w:tblGrid>
        <w:gridCol w:w="5378"/>
        <w:gridCol w:w="1559"/>
        <w:gridCol w:w="2517"/>
      </w:tblGrid>
      <w:tr w:rsidR="00634CED" w:rsidTr="008A3054">
        <w:tc>
          <w:tcPr>
            <w:tcW w:w="5378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</w:tcPr>
          <w:p w:rsidR="00634CED" w:rsidRDefault="00634CED" w:rsidP="008A3054">
            <w:pPr>
              <w:pStyle w:val="a8"/>
              <w:spacing w:before="5" w:line="360" w:lineRule="auto"/>
              <w:ind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</w:tr>
      <w:tr w:rsidR="00634CED" w:rsidRPr="001B515E" w:rsidTr="008A3054">
        <w:tc>
          <w:tcPr>
            <w:tcW w:w="9454" w:type="dxa"/>
            <w:gridSpan w:val="3"/>
          </w:tcPr>
          <w:p w:rsidR="00634CED" w:rsidRPr="000A627E" w:rsidRDefault="000A627E" w:rsidP="000A627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sz w:val="24"/>
                <w:szCs w:val="24"/>
              </w:rPr>
              <w:t>Мир детства (10 ч)</w:t>
            </w:r>
          </w:p>
        </w:tc>
      </w:tr>
      <w:tr w:rsidR="00634CED" w:rsidTr="008A3054">
        <w:tc>
          <w:tcPr>
            <w:tcW w:w="5378" w:type="dxa"/>
          </w:tcPr>
          <w:p w:rsidR="00634CED" w:rsidRPr="000A627E" w:rsidRDefault="000A627E" w:rsidP="000A62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 xml:space="preserve">Я и книги. Испокон века книга растит человека. </w:t>
            </w:r>
          </w:p>
        </w:tc>
        <w:tc>
          <w:tcPr>
            <w:tcW w:w="1559" w:type="dxa"/>
          </w:tcPr>
          <w:p w:rsidR="00634CED" w:rsidRPr="000A627E" w:rsidRDefault="000A627E" w:rsidP="000A627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4CED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94" w:history="1">
              <w:r w:rsidR="00634CED" w:rsidRPr="00AA5DC7">
                <w:rPr>
                  <w:rStyle w:val="aa"/>
                  <w:sz w:val="24"/>
                  <w:szCs w:val="24"/>
                </w:rPr>
                <w:t>https</w:t>
              </w:r>
              <w:r w:rsidR="00634CED" w:rsidRPr="00B93765">
                <w:rPr>
                  <w:rStyle w:val="aa"/>
                  <w:sz w:val="24"/>
                  <w:szCs w:val="24"/>
                </w:rPr>
                <w:t>://</w:t>
              </w:r>
              <w:r w:rsidR="00634CED" w:rsidRPr="00AA5DC7">
                <w:rPr>
                  <w:rStyle w:val="aa"/>
                  <w:sz w:val="24"/>
                  <w:szCs w:val="24"/>
                </w:rPr>
                <w:t>resh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edu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ru</w:t>
              </w:r>
              <w:r w:rsidR="00634CED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634CED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95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634CED" w:rsidTr="008A3054">
        <w:tc>
          <w:tcPr>
            <w:tcW w:w="5378" w:type="dxa"/>
          </w:tcPr>
          <w:p w:rsidR="00634CED" w:rsidRPr="000A627E" w:rsidRDefault="000A627E" w:rsidP="000A627E">
            <w:pPr>
              <w:pStyle w:val="ab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зрослею. Скромность красит человека.</w:t>
            </w:r>
          </w:p>
        </w:tc>
        <w:tc>
          <w:tcPr>
            <w:tcW w:w="1559" w:type="dxa"/>
          </w:tcPr>
          <w:p w:rsidR="00634CED" w:rsidRPr="000A627E" w:rsidRDefault="000A627E" w:rsidP="000A627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634CED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96" w:history="1">
              <w:r w:rsidR="00634CED" w:rsidRPr="00AA5DC7">
                <w:rPr>
                  <w:rStyle w:val="aa"/>
                  <w:sz w:val="24"/>
                  <w:szCs w:val="24"/>
                </w:rPr>
                <w:t>https</w:t>
              </w:r>
              <w:r w:rsidR="00634CED" w:rsidRPr="00B93765">
                <w:rPr>
                  <w:rStyle w:val="aa"/>
                  <w:sz w:val="24"/>
                  <w:szCs w:val="24"/>
                </w:rPr>
                <w:t>://</w:t>
              </w:r>
              <w:r w:rsidR="00634CED" w:rsidRPr="00AA5DC7">
                <w:rPr>
                  <w:rStyle w:val="aa"/>
                  <w:sz w:val="24"/>
                  <w:szCs w:val="24"/>
                </w:rPr>
                <w:t>resh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edu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ru</w:t>
              </w:r>
              <w:r w:rsidR="00634CED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634CED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9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634CED" w:rsidTr="008A3054">
        <w:trPr>
          <w:trHeight w:val="800"/>
        </w:trPr>
        <w:tc>
          <w:tcPr>
            <w:tcW w:w="5378" w:type="dxa"/>
          </w:tcPr>
          <w:p w:rsidR="00634CED" w:rsidRPr="000A627E" w:rsidRDefault="000A627E" w:rsidP="000A62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>Я взрослею. Любовь всё побеждает.</w:t>
            </w:r>
          </w:p>
        </w:tc>
        <w:tc>
          <w:tcPr>
            <w:tcW w:w="1559" w:type="dxa"/>
          </w:tcPr>
          <w:p w:rsidR="00634CED" w:rsidRPr="000A627E" w:rsidRDefault="000A627E" w:rsidP="000A627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634CED" w:rsidRPr="00B93765" w:rsidRDefault="004E41D1" w:rsidP="008A3054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98" w:history="1">
              <w:r w:rsidR="00634CED" w:rsidRPr="00AA5DC7">
                <w:rPr>
                  <w:rStyle w:val="aa"/>
                  <w:sz w:val="24"/>
                  <w:szCs w:val="24"/>
                </w:rPr>
                <w:t>https</w:t>
              </w:r>
              <w:r w:rsidR="00634CED" w:rsidRPr="00B93765">
                <w:rPr>
                  <w:rStyle w:val="aa"/>
                  <w:sz w:val="24"/>
                  <w:szCs w:val="24"/>
                </w:rPr>
                <w:t>://</w:t>
              </w:r>
              <w:r w:rsidR="00634CED" w:rsidRPr="00AA5DC7">
                <w:rPr>
                  <w:rStyle w:val="aa"/>
                  <w:sz w:val="24"/>
                  <w:szCs w:val="24"/>
                </w:rPr>
                <w:t>resh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edu</w:t>
              </w:r>
              <w:r w:rsidR="00634CED" w:rsidRPr="00B93765">
                <w:rPr>
                  <w:rStyle w:val="aa"/>
                  <w:sz w:val="24"/>
                  <w:szCs w:val="24"/>
                </w:rPr>
                <w:t>.</w:t>
              </w:r>
              <w:r w:rsidR="00634CED" w:rsidRPr="00AA5DC7">
                <w:rPr>
                  <w:rStyle w:val="aa"/>
                  <w:sz w:val="24"/>
                  <w:szCs w:val="24"/>
                </w:rPr>
                <w:t>ru</w:t>
              </w:r>
              <w:r w:rsidR="00634CED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634CED" w:rsidRDefault="00634CED" w:rsidP="008A3054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99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0A627E" w:rsidTr="008A3054">
        <w:trPr>
          <w:trHeight w:val="800"/>
        </w:trPr>
        <w:tc>
          <w:tcPr>
            <w:tcW w:w="5378" w:type="dxa"/>
          </w:tcPr>
          <w:p w:rsidR="000A627E" w:rsidRPr="000A627E" w:rsidRDefault="000A627E" w:rsidP="000A62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>Я и моя семья. Такое разное детство.</w:t>
            </w:r>
          </w:p>
        </w:tc>
        <w:tc>
          <w:tcPr>
            <w:tcW w:w="1559" w:type="dxa"/>
          </w:tcPr>
          <w:p w:rsidR="000A627E" w:rsidRPr="000A627E" w:rsidRDefault="000A627E" w:rsidP="000A627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0A627E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0" w:history="1">
              <w:r w:rsidR="000A627E" w:rsidRPr="00AA5DC7">
                <w:rPr>
                  <w:rStyle w:val="aa"/>
                  <w:sz w:val="24"/>
                  <w:szCs w:val="24"/>
                </w:rPr>
                <w:t>https</w:t>
              </w:r>
              <w:r w:rsidR="000A627E" w:rsidRPr="00B93765">
                <w:rPr>
                  <w:rStyle w:val="aa"/>
                  <w:sz w:val="24"/>
                  <w:szCs w:val="24"/>
                </w:rPr>
                <w:t>://</w:t>
              </w:r>
              <w:r w:rsidR="000A627E" w:rsidRPr="00AA5DC7">
                <w:rPr>
                  <w:rStyle w:val="aa"/>
                  <w:sz w:val="24"/>
                  <w:szCs w:val="24"/>
                </w:rPr>
                <w:t>resh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edu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ru</w:t>
              </w:r>
              <w:r w:rsidR="000A627E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0A627E" w:rsidRDefault="000A627E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01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0A627E" w:rsidTr="000A627E">
        <w:trPr>
          <w:trHeight w:val="780"/>
        </w:trPr>
        <w:tc>
          <w:tcPr>
            <w:tcW w:w="5378" w:type="dxa"/>
          </w:tcPr>
          <w:p w:rsidR="000A627E" w:rsidRPr="000A627E" w:rsidRDefault="000A627E" w:rsidP="000A62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>Я фантазирую и мечтаю. Придуманные миры и страны.</w:t>
            </w:r>
          </w:p>
        </w:tc>
        <w:tc>
          <w:tcPr>
            <w:tcW w:w="1559" w:type="dxa"/>
          </w:tcPr>
          <w:p w:rsidR="000A627E" w:rsidRPr="000A627E" w:rsidRDefault="000A627E" w:rsidP="000A627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0A627E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2" w:history="1">
              <w:r w:rsidR="000A627E" w:rsidRPr="00AA5DC7">
                <w:rPr>
                  <w:rStyle w:val="aa"/>
                  <w:sz w:val="24"/>
                  <w:szCs w:val="24"/>
                </w:rPr>
                <w:t>https</w:t>
              </w:r>
              <w:r w:rsidR="000A627E" w:rsidRPr="00B93765">
                <w:rPr>
                  <w:rStyle w:val="aa"/>
                  <w:sz w:val="24"/>
                  <w:szCs w:val="24"/>
                </w:rPr>
                <w:t>://</w:t>
              </w:r>
              <w:r w:rsidR="000A627E" w:rsidRPr="00AA5DC7">
                <w:rPr>
                  <w:rStyle w:val="aa"/>
                  <w:sz w:val="24"/>
                  <w:szCs w:val="24"/>
                </w:rPr>
                <w:t>resh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edu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ru</w:t>
              </w:r>
              <w:r w:rsidR="000A627E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0A627E" w:rsidRDefault="000A627E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03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0A627E" w:rsidTr="000A627E">
        <w:trPr>
          <w:trHeight w:val="380"/>
        </w:trPr>
        <w:tc>
          <w:tcPr>
            <w:tcW w:w="9454" w:type="dxa"/>
            <w:gridSpan w:val="3"/>
          </w:tcPr>
          <w:p w:rsidR="000A627E" w:rsidRPr="000A627E" w:rsidRDefault="000A627E" w:rsidP="000A627E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A627E">
              <w:rPr>
                <w:b/>
                <w:sz w:val="24"/>
                <w:szCs w:val="24"/>
              </w:rPr>
              <w:t>Россия - Родина моя (7 ч)</w:t>
            </w:r>
          </w:p>
        </w:tc>
      </w:tr>
      <w:tr w:rsidR="000A627E" w:rsidTr="000A627E">
        <w:trPr>
          <w:trHeight w:val="500"/>
        </w:trPr>
        <w:tc>
          <w:tcPr>
            <w:tcW w:w="5378" w:type="dxa"/>
          </w:tcPr>
          <w:p w:rsidR="000A627E" w:rsidRPr="000A627E" w:rsidRDefault="000A627E" w:rsidP="000A62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>Люди земли Русской.</w:t>
            </w:r>
          </w:p>
        </w:tc>
        <w:tc>
          <w:tcPr>
            <w:tcW w:w="1559" w:type="dxa"/>
          </w:tcPr>
          <w:p w:rsidR="000A627E" w:rsidRPr="000A627E" w:rsidRDefault="000A627E" w:rsidP="0074549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0A627E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4" w:history="1">
              <w:r w:rsidR="000A627E" w:rsidRPr="00AA5DC7">
                <w:rPr>
                  <w:rStyle w:val="aa"/>
                  <w:sz w:val="24"/>
                  <w:szCs w:val="24"/>
                </w:rPr>
                <w:t>https</w:t>
              </w:r>
              <w:r w:rsidR="000A627E" w:rsidRPr="00B93765">
                <w:rPr>
                  <w:rStyle w:val="aa"/>
                  <w:sz w:val="24"/>
                  <w:szCs w:val="24"/>
                </w:rPr>
                <w:t>://</w:t>
              </w:r>
              <w:r w:rsidR="000A627E" w:rsidRPr="00AA5DC7">
                <w:rPr>
                  <w:rStyle w:val="aa"/>
                  <w:sz w:val="24"/>
                  <w:szCs w:val="24"/>
                </w:rPr>
                <w:t>resh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edu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ru</w:t>
              </w:r>
              <w:r w:rsidR="000A627E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0A627E" w:rsidRDefault="000A627E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05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0A627E" w:rsidTr="000A627E">
        <w:trPr>
          <w:trHeight w:val="720"/>
        </w:trPr>
        <w:tc>
          <w:tcPr>
            <w:tcW w:w="5378" w:type="dxa"/>
          </w:tcPr>
          <w:p w:rsidR="000A627E" w:rsidRPr="000A627E" w:rsidRDefault="000A627E" w:rsidP="000A62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>Что мы Родиной зовём. Широка страна моя родная.</w:t>
            </w:r>
          </w:p>
        </w:tc>
        <w:tc>
          <w:tcPr>
            <w:tcW w:w="1559" w:type="dxa"/>
          </w:tcPr>
          <w:p w:rsidR="000A627E" w:rsidRPr="000A627E" w:rsidRDefault="000A627E" w:rsidP="0074549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0A627E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6" w:history="1">
              <w:r w:rsidR="000A627E" w:rsidRPr="00AA5DC7">
                <w:rPr>
                  <w:rStyle w:val="aa"/>
                  <w:sz w:val="24"/>
                  <w:szCs w:val="24"/>
                </w:rPr>
                <w:t>https</w:t>
              </w:r>
              <w:r w:rsidR="000A627E" w:rsidRPr="00B93765">
                <w:rPr>
                  <w:rStyle w:val="aa"/>
                  <w:sz w:val="24"/>
                  <w:szCs w:val="24"/>
                </w:rPr>
                <w:t>://</w:t>
              </w:r>
              <w:r w:rsidR="000A627E" w:rsidRPr="00AA5DC7">
                <w:rPr>
                  <w:rStyle w:val="aa"/>
                  <w:sz w:val="24"/>
                  <w:szCs w:val="24"/>
                </w:rPr>
                <w:t>resh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edu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ru</w:t>
              </w:r>
              <w:r w:rsidR="000A627E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0A627E" w:rsidRDefault="000A627E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07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  <w:tr w:rsidR="000A627E" w:rsidTr="008A3054">
        <w:trPr>
          <w:trHeight w:val="800"/>
        </w:trPr>
        <w:tc>
          <w:tcPr>
            <w:tcW w:w="5378" w:type="dxa"/>
          </w:tcPr>
          <w:p w:rsidR="000A627E" w:rsidRPr="000A627E" w:rsidRDefault="000A627E" w:rsidP="000A62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sz w:val="24"/>
                <w:szCs w:val="24"/>
              </w:rPr>
              <w:t>О родной природе. Мороз невелик, да стоять не велит. На небе стукнет, на земле слышно. Ветер, ветер, ты могуч...</w:t>
            </w:r>
          </w:p>
        </w:tc>
        <w:tc>
          <w:tcPr>
            <w:tcW w:w="1559" w:type="dxa"/>
          </w:tcPr>
          <w:p w:rsidR="000A627E" w:rsidRPr="000A627E" w:rsidRDefault="000A627E" w:rsidP="0074549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0A627E" w:rsidRPr="00B93765" w:rsidRDefault="004E41D1" w:rsidP="007A3D6F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8" w:history="1">
              <w:r w:rsidR="000A627E" w:rsidRPr="00AA5DC7">
                <w:rPr>
                  <w:rStyle w:val="aa"/>
                  <w:sz w:val="24"/>
                  <w:szCs w:val="24"/>
                </w:rPr>
                <w:t>https</w:t>
              </w:r>
              <w:r w:rsidR="000A627E" w:rsidRPr="00B93765">
                <w:rPr>
                  <w:rStyle w:val="aa"/>
                  <w:sz w:val="24"/>
                  <w:szCs w:val="24"/>
                </w:rPr>
                <w:t>://</w:t>
              </w:r>
              <w:r w:rsidR="000A627E" w:rsidRPr="00AA5DC7">
                <w:rPr>
                  <w:rStyle w:val="aa"/>
                  <w:sz w:val="24"/>
                  <w:szCs w:val="24"/>
                </w:rPr>
                <w:t>resh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edu</w:t>
              </w:r>
              <w:r w:rsidR="000A627E" w:rsidRPr="00B93765">
                <w:rPr>
                  <w:rStyle w:val="aa"/>
                  <w:sz w:val="24"/>
                  <w:szCs w:val="24"/>
                </w:rPr>
                <w:t>.</w:t>
              </w:r>
              <w:r w:rsidR="000A627E" w:rsidRPr="00AA5DC7">
                <w:rPr>
                  <w:rStyle w:val="aa"/>
                  <w:sz w:val="24"/>
                  <w:szCs w:val="24"/>
                </w:rPr>
                <w:t>ru</w:t>
              </w:r>
              <w:r w:rsidR="000A627E" w:rsidRPr="00B93765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0A627E" w:rsidRDefault="000A627E" w:rsidP="007A3D6F">
            <w:pPr>
              <w:pStyle w:val="a8"/>
              <w:spacing w:before="5"/>
              <w:ind w:right="114" w:firstLine="0"/>
              <w:rPr>
                <w:sz w:val="24"/>
                <w:szCs w:val="24"/>
              </w:rPr>
            </w:pPr>
            <w:r>
              <w:t xml:space="preserve">    </w:t>
            </w:r>
            <w:hyperlink r:id="rId109" w:history="1">
              <w:r w:rsidRPr="0020051F">
                <w:rPr>
                  <w:rStyle w:val="aa"/>
                  <w:sz w:val="24"/>
                  <w:szCs w:val="24"/>
                </w:rPr>
                <w:t>https</w:t>
              </w:r>
              <w:r w:rsidRPr="007A54BF">
                <w:rPr>
                  <w:rStyle w:val="aa"/>
                  <w:sz w:val="24"/>
                  <w:szCs w:val="24"/>
                </w:rPr>
                <w:t>://</w:t>
              </w:r>
              <w:r w:rsidRPr="0020051F">
                <w:rPr>
                  <w:rStyle w:val="aa"/>
                  <w:sz w:val="24"/>
                  <w:szCs w:val="24"/>
                </w:rPr>
                <w:t>interneturok</w:t>
              </w:r>
            </w:hyperlink>
          </w:p>
        </w:tc>
      </w:tr>
    </w:tbl>
    <w:p w:rsidR="00F105B2" w:rsidRDefault="00F105B2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5B2" w:rsidRDefault="00F105B2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491" w:rsidRDefault="00745491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491" w:rsidRDefault="00745491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491" w:rsidRDefault="00745491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94B" w:rsidRDefault="003E294B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 - тематическое планирование </w:t>
      </w:r>
    </w:p>
    <w:p w:rsidR="00460FE4" w:rsidRDefault="00460FE4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3E294B" w:rsidRDefault="003E294B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94B" w:rsidRDefault="003E294B" w:rsidP="003E294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1401"/>
        <w:gridCol w:w="5170"/>
        <w:gridCol w:w="985"/>
        <w:gridCol w:w="1390"/>
      </w:tblGrid>
      <w:tr w:rsidR="003E294B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4B" w:rsidRDefault="003E294B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4B" w:rsidRDefault="003E294B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4B" w:rsidRDefault="003E294B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4B" w:rsidRDefault="003E294B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4B" w:rsidRDefault="003E294B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контроля</w:t>
            </w:r>
          </w:p>
        </w:tc>
      </w:tr>
      <w:tr w:rsidR="003E294B" w:rsidTr="00CF5B20">
        <w:trPr>
          <w:trHeight w:val="40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94B" w:rsidRDefault="00634CED" w:rsidP="00634CE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ер народа в его творчестве  (3 </w:t>
            </w:r>
            <w:r w:rsidRPr="00E3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а</w:t>
            </w:r>
            <w:r w:rsidRPr="00E3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34CED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Default="00634CED" w:rsidP="002D0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Default="00634CED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ED" w:rsidRPr="00DA4F40" w:rsidRDefault="00634CED" w:rsidP="008A305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3661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Великий, могучий и прекрасный русский язык– родной язык русского народа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3661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Традиции и обычаи русского народ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4CED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Default="00634CED" w:rsidP="002D0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Default="00634CED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ED" w:rsidRPr="00DA4F40" w:rsidRDefault="00634CED" w:rsidP="008A305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40">
              <w:rPr>
                <w:rFonts w:ascii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Инсценирование сказок «Репка» и «Теремок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4CED" w:rsidTr="00745491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CED" w:rsidRDefault="00634CED" w:rsidP="002D0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CED" w:rsidRDefault="00634CED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CED" w:rsidRDefault="00634CED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Потешки. Заклички. Погорки. Пословицы. Загадки. Русские народные игры. Считалк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CED" w:rsidRDefault="00634CED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CED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</w:tc>
      </w:tr>
      <w:tr w:rsidR="00634CED" w:rsidTr="008A305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ED" w:rsidRPr="00634CED" w:rsidRDefault="00634CED" w:rsidP="00634C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ED">
              <w:rPr>
                <w:rFonts w:ascii="Times New Roman" w:hAnsi="Times New Roman"/>
                <w:b/>
                <w:sz w:val="24"/>
                <w:szCs w:val="24"/>
              </w:rPr>
              <w:t>Мой друг – книга (3 часа)</w:t>
            </w:r>
          </w:p>
        </w:tc>
      </w:tr>
      <w:tr w:rsidR="00CF3C8F" w:rsidTr="00CF5B20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C8F" w:rsidRDefault="00CF3C8F" w:rsidP="002D0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C8F" w:rsidRDefault="00CF3C8F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школьную библиотеку. Обзор детской литератур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C8F" w:rsidRDefault="00CF3C8F" w:rsidP="00B85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634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– к мудрости движение. Учиться инте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!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C8F" w:rsidTr="008A305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Pr="00634CED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ED">
              <w:rPr>
                <w:rFonts w:ascii="Times New Roman" w:hAnsi="Times New Roman"/>
                <w:b/>
                <w:sz w:val="24"/>
                <w:szCs w:val="24"/>
              </w:rPr>
              <w:t>Семья – основа жизни (4 часа)</w:t>
            </w: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634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ья ладом богата. Папа – мой лучший друг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634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астье моё – мама. Я так люблю тебя, мама!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634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 – мой лучший друг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C8F" w:rsidTr="00CF5B20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C8F" w:rsidRDefault="00CF3C8F" w:rsidP="00634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C8F" w:rsidRDefault="00CF3C8F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в семье любовью держитс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C8F" w:rsidRDefault="00CF3C8F" w:rsidP="00B85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</w:tc>
      </w:tr>
      <w:tr w:rsidR="00CF3C8F" w:rsidTr="008A305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Pr="00CF5B20" w:rsidRDefault="00CF3C8F" w:rsidP="00CF5B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ссия – Родина </w:t>
            </w:r>
            <w:r w:rsidRPr="00CF5B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оя (4 часа</w:t>
            </w:r>
            <w:r w:rsidRPr="00CF5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CF5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Pr="00E3661E" w:rsidRDefault="00CF3C8F" w:rsidP="0034555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ная земля. Моё родное. Родин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CF5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! Бессмертный полк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B85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</w:tc>
      </w:tr>
      <w:tr w:rsidR="00CF3C8F" w:rsidTr="008A305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B20">
              <w:rPr>
                <w:rFonts w:ascii="Times New Roman" w:hAnsi="Times New Roman"/>
                <w:b/>
                <w:sz w:val="24"/>
                <w:szCs w:val="24"/>
              </w:rPr>
              <w:t>Дружба и верные друзья (2 часа)</w:t>
            </w: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DF4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жба – это чудо из чудес. Дружба не разлей вода. Нет надёжнее его, преданней…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B85F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</w:tc>
      </w:tr>
      <w:tr w:rsidR="00CF3C8F" w:rsidTr="00CF5B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DF4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и заводят собак, а кошки – люд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и преданные друзь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F" w:rsidRDefault="00CF3C8F" w:rsidP="008A30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4825" w:rsidRPr="00DA6E87" w:rsidRDefault="007B4825" w:rsidP="00E507CB">
      <w:pPr>
        <w:rPr>
          <w:rFonts w:ascii="Times New Roman" w:hAnsi="Times New Roman"/>
          <w:b/>
          <w:bCs/>
          <w:sz w:val="24"/>
          <w:szCs w:val="24"/>
        </w:rPr>
      </w:pPr>
    </w:p>
    <w:p w:rsidR="007B4825" w:rsidRPr="00DA6E87" w:rsidRDefault="007B4825" w:rsidP="00E507CB">
      <w:pPr>
        <w:rPr>
          <w:rFonts w:ascii="Times New Roman" w:hAnsi="Times New Roman"/>
          <w:b/>
          <w:bCs/>
          <w:sz w:val="24"/>
          <w:szCs w:val="24"/>
        </w:rPr>
      </w:pPr>
    </w:p>
    <w:p w:rsidR="007B4825" w:rsidRPr="00DA6E87" w:rsidRDefault="007B4825" w:rsidP="00E507CB">
      <w:pPr>
        <w:rPr>
          <w:rFonts w:ascii="Times New Roman" w:hAnsi="Times New Roman"/>
          <w:b/>
          <w:bCs/>
          <w:sz w:val="24"/>
          <w:szCs w:val="24"/>
        </w:rPr>
      </w:pPr>
    </w:p>
    <w:p w:rsidR="007B4825" w:rsidRPr="00DA6E87" w:rsidRDefault="007B4825" w:rsidP="00E507CB">
      <w:pPr>
        <w:rPr>
          <w:rFonts w:ascii="Times New Roman" w:hAnsi="Times New Roman"/>
          <w:b/>
          <w:bCs/>
          <w:sz w:val="24"/>
          <w:szCs w:val="24"/>
        </w:rPr>
      </w:pPr>
    </w:p>
    <w:p w:rsidR="007B4825" w:rsidRDefault="007B4825" w:rsidP="00633BD0"/>
    <w:p w:rsidR="007B4825" w:rsidRDefault="007B4825" w:rsidP="0042646D">
      <w:pPr>
        <w:rPr>
          <w:rFonts w:ascii="Times New Roman" w:hAnsi="Times New Roman"/>
          <w:sz w:val="24"/>
          <w:szCs w:val="24"/>
        </w:rPr>
      </w:pPr>
    </w:p>
    <w:p w:rsidR="007B4825" w:rsidRPr="00E507CB" w:rsidRDefault="007B4825" w:rsidP="00E507CB">
      <w:pPr>
        <w:rPr>
          <w:rFonts w:ascii="Times New Roman" w:hAnsi="Times New Roman"/>
          <w:sz w:val="24"/>
          <w:szCs w:val="24"/>
        </w:rPr>
      </w:pPr>
    </w:p>
    <w:sectPr w:rsidR="007B4825" w:rsidRPr="00E507CB" w:rsidSect="00B81E13">
      <w:footerReference w:type="default" r:id="rId1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36" w:rsidRDefault="008D7D36" w:rsidP="00B81E13">
      <w:pPr>
        <w:spacing w:after="0" w:line="240" w:lineRule="auto"/>
      </w:pPr>
      <w:r>
        <w:separator/>
      </w:r>
    </w:p>
  </w:endnote>
  <w:endnote w:type="continuationSeparator" w:id="1">
    <w:p w:rsidR="008D7D36" w:rsidRDefault="008D7D36" w:rsidP="00B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845999"/>
      <w:docPartObj>
        <w:docPartGallery w:val="Page Numbers (Bottom of Page)"/>
        <w:docPartUnique/>
      </w:docPartObj>
    </w:sdtPr>
    <w:sdtContent>
      <w:p w:rsidR="00B81E13" w:rsidRDefault="004E41D1">
        <w:pPr>
          <w:pStyle w:val="ae"/>
          <w:jc w:val="center"/>
        </w:pPr>
        <w:fldSimple w:instr=" PAGE   \* MERGEFORMAT ">
          <w:r w:rsidR="00CF3C8F">
            <w:rPr>
              <w:noProof/>
            </w:rPr>
            <w:t>26</w:t>
          </w:r>
        </w:fldSimple>
      </w:p>
    </w:sdtContent>
  </w:sdt>
  <w:p w:rsidR="00B81E13" w:rsidRDefault="00B81E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36" w:rsidRDefault="008D7D36" w:rsidP="00B81E13">
      <w:pPr>
        <w:spacing w:after="0" w:line="240" w:lineRule="auto"/>
      </w:pPr>
      <w:r>
        <w:separator/>
      </w:r>
    </w:p>
  </w:footnote>
  <w:footnote w:type="continuationSeparator" w:id="1">
    <w:p w:rsidR="008D7D36" w:rsidRDefault="008D7D36" w:rsidP="00B8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74"/>
    <w:multiLevelType w:val="hybridMultilevel"/>
    <w:tmpl w:val="7F3CB104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5CE6CC2"/>
    <w:multiLevelType w:val="hybridMultilevel"/>
    <w:tmpl w:val="0E9249F8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7033163"/>
    <w:multiLevelType w:val="hybridMultilevel"/>
    <w:tmpl w:val="829C22F2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D6D3A94"/>
    <w:multiLevelType w:val="hybridMultilevel"/>
    <w:tmpl w:val="A4DE6C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08E503E"/>
    <w:multiLevelType w:val="hybridMultilevel"/>
    <w:tmpl w:val="BB7C336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12AC0112"/>
    <w:multiLevelType w:val="hybridMultilevel"/>
    <w:tmpl w:val="5992CA4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3932ED0"/>
    <w:multiLevelType w:val="hybridMultilevel"/>
    <w:tmpl w:val="D9BEE0F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16CA6FE9"/>
    <w:multiLevelType w:val="hybridMultilevel"/>
    <w:tmpl w:val="64CC7E20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18872467"/>
    <w:multiLevelType w:val="multilevel"/>
    <w:tmpl w:val="6DA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C492F"/>
    <w:multiLevelType w:val="hybridMultilevel"/>
    <w:tmpl w:val="0FC0A318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1C9959DC"/>
    <w:multiLevelType w:val="hybridMultilevel"/>
    <w:tmpl w:val="35D6B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62F9"/>
    <w:multiLevelType w:val="multilevel"/>
    <w:tmpl w:val="6DA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54621"/>
    <w:multiLevelType w:val="hybridMultilevel"/>
    <w:tmpl w:val="E836EC4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C91023D"/>
    <w:multiLevelType w:val="hybridMultilevel"/>
    <w:tmpl w:val="CAF6FDC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2E54062A"/>
    <w:multiLevelType w:val="hybridMultilevel"/>
    <w:tmpl w:val="F1B67C60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>
    <w:nsid w:val="30BD1102"/>
    <w:multiLevelType w:val="multilevel"/>
    <w:tmpl w:val="6DA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F3CAD"/>
    <w:multiLevelType w:val="hybridMultilevel"/>
    <w:tmpl w:val="61AED180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350410FD"/>
    <w:multiLevelType w:val="hybridMultilevel"/>
    <w:tmpl w:val="46CA10F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46E50ED9"/>
    <w:multiLevelType w:val="hybridMultilevel"/>
    <w:tmpl w:val="C0C01888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4BB93E1E"/>
    <w:multiLevelType w:val="hybridMultilevel"/>
    <w:tmpl w:val="8A288616"/>
    <w:lvl w:ilvl="0" w:tplc="041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0">
    <w:nsid w:val="4D322CE8"/>
    <w:multiLevelType w:val="hybridMultilevel"/>
    <w:tmpl w:val="FA1A41AE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>
    <w:nsid w:val="502B3FFE"/>
    <w:multiLevelType w:val="hybridMultilevel"/>
    <w:tmpl w:val="C28877AE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2">
    <w:nsid w:val="55CA5B51"/>
    <w:multiLevelType w:val="hybridMultilevel"/>
    <w:tmpl w:val="C4A0C3D6"/>
    <w:lvl w:ilvl="0" w:tplc="CE6A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36A0"/>
    <w:multiLevelType w:val="hybridMultilevel"/>
    <w:tmpl w:val="A78AD5A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4">
    <w:nsid w:val="5F132369"/>
    <w:multiLevelType w:val="hybridMultilevel"/>
    <w:tmpl w:val="BF08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3B78"/>
    <w:multiLevelType w:val="hybridMultilevel"/>
    <w:tmpl w:val="662ABF7A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6">
    <w:nsid w:val="6B156278"/>
    <w:multiLevelType w:val="hybridMultilevel"/>
    <w:tmpl w:val="C5084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E45110B"/>
    <w:multiLevelType w:val="hybridMultilevel"/>
    <w:tmpl w:val="B29C940C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>
    <w:nsid w:val="72C8415A"/>
    <w:multiLevelType w:val="hybridMultilevel"/>
    <w:tmpl w:val="B21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606C9"/>
    <w:multiLevelType w:val="hybridMultilevel"/>
    <w:tmpl w:val="13482D54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0">
    <w:nsid w:val="793B0D4F"/>
    <w:multiLevelType w:val="hybridMultilevel"/>
    <w:tmpl w:val="22382BB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2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25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6"/>
  </w:num>
  <w:num w:numId="14">
    <w:abstractNumId w:val="23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4"/>
  </w:num>
  <w:num w:numId="20">
    <w:abstractNumId w:val="21"/>
  </w:num>
  <w:num w:numId="21">
    <w:abstractNumId w:val="29"/>
  </w:num>
  <w:num w:numId="22">
    <w:abstractNumId w:val="14"/>
  </w:num>
  <w:num w:numId="23">
    <w:abstractNumId w:val="27"/>
  </w:num>
  <w:num w:numId="24">
    <w:abstractNumId w:val="9"/>
  </w:num>
  <w:num w:numId="25">
    <w:abstractNumId w:val="12"/>
  </w:num>
  <w:num w:numId="26">
    <w:abstractNumId w:val="18"/>
  </w:num>
  <w:num w:numId="27">
    <w:abstractNumId w:val="20"/>
  </w:num>
  <w:num w:numId="28">
    <w:abstractNumId w:val="3"/>
  </w:num>
  <w:num w:numId="29">
    <w:abstractNumId w:val="26"/>
  </w:num>
  <w:num w:numId="30">
    <w:abstractNumId w:val="8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556"/>
    <w:rsid w:val="00004C27"/>
    <w:rsid w:val="000177B4"/>
    <w:rsid w:val="00017B33"/>
    <w:rsid w:val="000316AC"/>
    <w:rsid w:val="00037CCE"/>
    <w:rsid w:val="00080BE9"/>
    <w:rsid w:val="00084DE2"/>
    <w:rsid w:val="00085A46"/>
    <w:rsid w:val="000A627E"/>
    <w:rsid w:val="000D09CE"/>
    <w:rsid w:val="000F6C76"/>
    <w:rsid w:val="00101663"/>
    <w:rsid w:val="001416EE"/>
    <w:rsid w:val="00156F0B"/>
    <w:rsid w:val="001639AF"/>
    <w:rsid w:val="001F273D"/>
    <w:rsid w:val="00204AA8"/>
    <w:rsid w:val="00221054"/>
    <w:rsid w:val="00245D35"/>
    <w:rsid w:val="00253E20"/>
    <w:rsid w:val="002620A0"/>
    <w:rsid w:val="002A7CA9"/>
    <w:rsid w:val="002D0A0E"/>
    <w:rsid w:val="00310F9B"/>
    <w:rsid w:val="00311E80"/>
    <w:rsid w:val="00325306"/>
    <w:rsid w:val="00340DAC"/>
    <w:rsid w:val="0034555F"/>
    <w:rsid w:val="003A5D11"/>
    <w:rsid w:val="003E294B"/>
    <w:rsid w:val="003F23BE"/>
    <w:rsid w:val="0042646D"/>
    <w:rsid w:val="00431851"/>
    <w:rsid w:val="00440488"/>
    <w:rsid w:val="00452B59"/>
    <w:rsid w:val="004567F9"/>
    <w:rsid w:val="00460FE4"/>
    <w:rsid w:val="00484141"/>
    <w:rsid w:val="004B3EA0"/>
    <w:rsid w:val="004D1C0D"/>
    <w:rsid w:val="004E0079"/>
    <w:rsid w:val="004E41D1"/>
    <w:rsid w:val="004F6103"/>
    <w:rsid w:val="00515860"/>
    <w:rsid w:val="005301F1"/>
    <w:rsid w:val="0053428D"/>
    <w:rsid w:val="00546872"/>
    <w:rsid w:val="00570FFC"/>
    <w:rsid w:val="005A5CBA"/>
    <w:rsid w:val="005C6F82"/>
    <w:rsid w:val="005D2C83"/>
    <w:rsid w:val="005D6968"/>
    <w:rsid w:val="005D7996"/>
    <w:rsid w:val="005E1C86"/>
    <w:rsid w:val="005F07C2"/>
    <w:rsid w:val="005F0EBA"/>
    <w:rsid w:val="00621BBE"/>
    <w:rsid w:val="0062485F"/>
    <w:rsid w:val="00633BD0"/>
    <w:rsid w:val="00634CED"/>
    <w:rsid w:val="00640F46"/>
    <w:rsid w:val="0066362B"/>
    <w:rsid w:val="00677341"/>
    <w:rsid w:val="0069793E"/>
    <w:rsid w:val="006A5BAA"/>
    <w:rsid w:val="006D490A"/>
    <w:rsid w:val="006E5556"/>
    <w:rsid w:val="006F1905"/>
    <w:rsid w:val="00703A31"/>
    <w:rsid w:val="00745491"/>
    <w:rsid w:val="007460F0"/>
    <w:rsid w:val="00767D4E"/>
    <w:rsid w:val="007B4825"/>
    <w:rsid w:val="007C07E4"/>
    <w:rsid w:val="007C5026"/>
    <w:rsid w:val="007E3470"/>
    <w:rsid w:val="00842092"/>
    <w:rsid w:val="008550BD"/>
    <w:rsid w:val="00857E43"/>
    <w:rsid w:val="00880224"/>
    <w:rsid w:val="00892C8E"/>
    <w:rsid w:val="008A3054"/>
    <w:rsid w:val="008B44ED"/>
    <w:rsid w:val="008B4B67"/>
    <w:rsid w:val="008D7D36"/>
    <w:rsid w:val="008E265E"/>
    <w:rsid w:val="008F3380"/>
    <w:rsid w:val="008F40E3"/>
    <w:rsid w:val="008F4FA1"/>
    <w:rsid w:val="0091253B"/>
    <w:rsid w:val="009662A0"/>
    <w:rsid w:val="00975F06"/>
    <w:rsid w:val="00995F5E"/>
    <w:rsid w:val="009A46A7"/>
    <w:rsid w:val="009E3E20"/>
    <w:rsid w:val="009F233D"/>
    <w:rsid w:val="00A66418"/>
    <w:rsid w:val="00A8117F"/>
    <w:rsid w:val="00AB1E21"/>
    <w:rsid w:val="00AC0DC6"/>
    <w:rsid w:val="00AD3426"/>
    <w:rsid w:val="00B0177D"/>
    <w:rsid w:val="00B04553"/>
    <w:rsid w:val="00B11176"/>
    <w:rsid w:val="00B133BE"/>
    <w:rsid w:val="00B47A65"/>
    <w:rsid w:val="00B576F5"/>
    <w:rsid w:val="00B648EC"/>
    <w:rsid w:val="00B71DAD"/>
    <w:rsid w:val="00B75F2F"/>
    <w:rsid w:val="00B76919"/>
    <w:rsid w:val="00B77ACD"/>
    <w:rsid w:val="00B81E13"/>
    <w:rsid w:val="00B92536"/>
    <w:rsid w:val="00BC495D"/>
    <w:rsid w:val="00BE627C"/>
    <w:rsid w:val="00C20F07"/>
    <w:rsid w:val="00C308F6"/>
    <w:rsid w:val="00C764F6"/>
    <w:rsid w:val="00C828F5"/>
    <w:rsid w:val="00CC54AA"/>
    <w:rsid w:val="00CF3C8F"/>
    <w:rsid w:val="00CF5B20"/>
    <w:rsid w:val="00D044E5"/>
    <w:rsid w:val="00D10972"/>
    <w:rsid w:val="00D17132"/>
    <w:rsid w:val="00D65579"/>
    <w:rsid w:val="00DA4F40"/>
    <w:rsid w:val="00DA6E87"/>
    <w:rsid w:val="00DA79F2"/>
    <w:rsid w:val="00DE5120"/>
    <w:rsid w:val="00DF45FD"/>
    <w:rsid w:val="00E218B8"/>
    <w:rsid w:val="00E3661E"/>
    <w:rsid w:val="00E507CB"/>
    <w:rsid w:val="00E6136C"/>
    <w:rsid w:val="00E8340F"/>
    <w:rsid w:val="00E85631"/>
    <w:rsid w:val="00EC2C41"/>
    <w:rsid w:val="00ED377E"/>
    <w:rsid w:val="00F105B2"/>
    <w:rsid w:val="00F112CF"/>
    <w:rsid w:val="00F51B71"/>
    <w:rsid w:val="00F53E7D"/>
    <w:rsid w:val="00F77D70"/>
    <w:rsid w:val="00FA407D"/>
    <w:rsid w:val="00FA7EDD"/>
    <w:rsid w:val="00FB2D37"/>
    <w:rsid w:val="00FD67DB"/>
    <w:rsid w:val="00FE3814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66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F1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55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E5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33BD0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3BD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2">
    <w:name w:val="c2"/>
    <w:rsid w:val="00633BD0"/>
    <w:rPr>
      <w:rFonts w:cs="Times New Roman"/>
    </w:rPr>
  </w:style>
  <w:style w:type="character" w:customStyle="1" w:styleId="c2c9">
    <w:name w:val="c2 c9"/>
    <w:uiPriority w:val="99"/>
    <w:rsid w:val="00633BD0"/>
    <w:rPr>
      <w:rFonts w:cs="Times New Roman"/>
    </w:rPr>
  </w:style>
  <w:style w:type="paragraph" w:customStyle="1" w:styleId="c8">
    <w:name w:val="c8"/>
    <w:basedOn w:val="a"/>
    <w:rsid w:val="00633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633BD0"/>
    <w:rPr>
      <w:rFonts w:cs="Times New Roman"/>
    </w:rPr>
  </w:style>
  <w:style w:type="paragraph" w:customStyle="1" w:styleId="c86">
    <w:name w:val="c86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892C8E"/>
  </w:style>
  <w:style w:type="paragraph" w:customStyle="1" w:styleId="c35">
    <w:name w:val="c35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92C8E"/>
  </w:style>
  <w:style w:type="character" w:customStyle="1" w:styleId="c4">
    <w:name w:val="c4"/>
    <w:basedOn w:val="a0"/>
    <w:rsid w:val="00892C8E"/>
  </w:style>
  <w:style w:type="paragraph" w:customStyle="1" w:styleId="c29">
    <w:name w:val="c29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892C8E"/>
  </w:style>
  <w:style w:type="paragraph" w:customStyle="1" w:styleId="c84">
    <w:name w:val="c84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892C8E"/>
  </w:style>
  <w:style w:type="paragraph" w:customStyle="1" w:styleId="c51">
    <w:name w:val="c51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7">
    <w:name w:val="c87"/>
    <w:basedOn w:val="a0"/>
    <w:rsid w:val="00892C8E"/>
  </w:style>
  <w:style w:type="paragraph" w:customStyle="1" w:styleId="c85">
    <w:name w:val="c85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8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892C8E"/>
  </w:style>
  <w:style w:type="paragraph" w:styleId="a5">
    <w:name w:val="Balloon Text"/>
    <w:basedOn w:val="a"/>
    <w:link w:val="a6"/>
    <w:uiPriority w:val="99"/>
    <w:semiHidden/>
    <w:unhideWhenUsed/>
    <w:rsid w:val="00AB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E2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1"/>
    <w:qFormat/>
    <w:rsid w:val="00857E4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Body Text"/>
    <w:basedOn w:val="a"/>
    <w:link w:val="a9"/>
    <w:uiPriority w:val="1"/>
    <w:qFormat/>
    <w:rsid w:val="00245D35"/>
    <w:pPr>
      <w:widowControl w:val="0"/>
      <w:autoSpaceDE w:val="0"/>
      <w:autoSpaceDN w:val="0"/>
      <w:spacing w:after="0" w:line="240" w:lineRule="auto"/>
      <w:ind w:firstLine="2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245D35"/>
    <w:rPr>
      <w:rFonts w:ascii="Times New Roman" w:eastAsia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45D35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245D35"/>
    <w:rPr>
      <w:color w:val="0000FF" w:themeColor="hyperlink"/>
      <w:u w:val="single"/>
    </w:rPr>
  </w:style>
  <w:style w:type="paragraph" w:customStyle="1" w:styleId="ab">
    <w:name w:val="Новый"/>
    <w:basedOn w:val="a"/>
    <w:uiPriority w:val="99"/>
    <w:rsid w:val="00245D35"/>
    <w:pPr>
      <w:spacing w:after="0" w:line="360" w:lineRule="auto"/>
      <w:ind w:firstLine="454"/>
      <w:jc w:val="both"/>
    </w:pPr>
    <w:rPr>
      <w:rFonts w:eastAsia="Times New Roman" w:cs="Calibri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6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4">
    <w:name w:val="c24"/>
    <w:basedOn w:val="a"/>
    <w:rsid w:val="0097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975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8A3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19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c10">
    <w:name w:val="c10"/>
    <w:basedOn w:val="a0"/>
    <w:rsid w:val="00CC54AA"/>
  </w:style>
  <w:style w:type="paragraph" w:customStyle="1" w:styleId="c7">
    <w:name w:val="c7"/>
    <w:basedOn w:val="a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CC54AA"/>
  </w:style>
  <w:style w:type="character" w:customStyle="1" w:styleId="c21">
    <w:name w:val="c21"/>
    <w:basedOn w:val="a0"/>
    <w:rsid w:val="00CC54AA"/>
  </w:style>
  <w:style w:type="paragraph" w:customStyle="1" w:styleId="c67">
    <w:name w:val="c67"/>
    <w:basedOn w:val="a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8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1E1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8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1E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interneturok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interneturok" TargetMode="External"/><Relationship Id="rId63" Type="http://schemas.openxmlformats.org/officeDocument/2006/relationships/hyperlink" Target="https://interneturok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interneturok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interneturok" TargetMode="External"/><Relationship Id="rId107" Type="http://schemas.openxmlformats.org/officeDocument/2006/relationships/hyperlink" Target="https://interneturok" TargetMode="External"/><Relationship Id="rId11" Type="http://schemas.openxmlformats.org/officeDocument/2006/relationships/hyperlink" Target="https://interneturok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interneturok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interneturok" TargetMode="External"/><Relationship Id="rId53" Type="http://schemas.openxmlformats.org/officeDocument/2006/relationships/hyperlink" Target="https://interneturok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interneturok" TargetMode="External"/><Relationship Id="rId87" Type="http://schemas.openxmlformats.org/officeDocument/2006/relationships/hyperlink" Target="https://interneturok" TargetMode="External"/><Relationship Id="rId102" Type="http://schemas.openxmlformats.org/officeDocument/2006/relationships/hyperlink" Target="https://resh.edu.ru/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interneturok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interneturok" TargetMode="External"/><Relationship Id="rId19" Type="http://schemas.openxmlformats.org/officeDocument/2006/relationships/hyperlink" Target="https://interneturok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interneturok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interneturok" TargetMode="External"/><Relationship Id="rId43" Type="http://schemas.openxmlformats.org/officeDocument/2006/relationships/hyperlink" Target="https://interneturok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interneturok" TargetMode="External"/><Relationship Id="rId77" Type="http://schemas.openxmlformats.org/officeDocument/2006/relationships/hyperlink" Target="https://interneturok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interneturok" TargetMode="External"/><Relationship Id="rId113" Type="http://schemas.microsoft.com/office/2007/relationships/stylesWithEffects" Target="stylesWithEffects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terneturok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interneturok" TargetMode="External"/><Relationship Id="rId93" Type="http://schemas.openxmlformats.org/officeDocument/2006/relationships/hyperlink" Target="https://interneturok" TargetMode="External"/><Relationship Id="rId9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terneturok" TargetMode="External"/><Relationship Id="rId25" Type="http://schemas.openxmlformats.org/officeDocument/2006/relationships/hyperlink" Target="https://interneturok" TargetMode="External"/><Relationship Id="rId33" Type="http://schemas.openxmlformats.org/officeDocument/2006/relationships/hyperlink" Target="https://interneturok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interneturok" TargetMode="External"/><Relationship Id="rId67" Type="http://schemas.openxmlformats.org/officeDocument/2006/relationships/hyperlink" Target="https://interneturok" TargetMode="External"/><Relationship Id="rId103" Type="http://schemas.openxmlformats.org/officeDocument/2006/relationships/hyperlink" Target="https://interneturok" TargetMode="External"/><Relationship Id="rId108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interneturok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interneturok" TargetMode="External"/><Relationship Id="rId83" Type="http://schemas.openxmlformats.org/officeDocument/2006/relationships/hyperlink" Target="https://interneturok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interneturok" TargetMode="External"/><Relationship Id="rId96" Type="http://schemas.openxmlformats.org/officeDocument/2006/relationships/hyperlink" Target="https://resh.edu.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urok" TargetMode="External"/><Relationship Id="rId23" Type="http://schemas.openxmlformats.org/officeDocument/2006/relationships/hyperlink" Target="https://interneturok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interneturok" TargetMode="External"/><Relationship Id="rId57" Type="http://schemas.openxmlformats.org/officeDocument/2006/relationships/hyperlink" Target="https://interneturok" TargetMode="External"/><Relationship Id="rId10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interneturok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interneturok" TargetMode="External"/><Relationship Id="rId73" Type="http://schemas.openxmlformats.org/officeDocument/2006/relationships/hyperlink" Target="https://interneturok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interneturok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interneturok" TargetMode="External"/><Relationship Id="rId101" Type="http://schemas.openxmlformats.org/officeDocument/2006/relationships/hyperlink" Target="https://internetu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" TargetMode="External"/><Relationship Id="rId13" Type="http://schemas.openxmlformats.org/officeDocument/2006/relationships/hyperlink" Target="https://interneturok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interneturok" TargetMode="External"/><Relationship Id="rId109" Type="http://schemas.openxmlformats.org/officeDocument/2006/relationships/hyperlink" Target="https://interneturok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interneturok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interneturok" TargetMode="External"/><Relationship Id="rId104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urok" TargetMode="External"/><Relationship Id="rId9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11CF-6127-494B-A495-1669DD9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6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71</cp:revision>
  <cp:lastPrinted>2021-08-22T21:53:00Z</cp:lastPrinted>
  <dcterms:created xsi:type="dcterms:W3CDTF">2019-09-18T07:21:00Z</dcterms:created>
  <dcterms:modified xsi:type="dcterms:W3CDTF">2022-08-01T22:57:00Z</dcterms:modified>
</cp:coreProperties>
</file>